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11BA"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ДОГОВОР № ______________</w:t>
      </w:r>
    </w:p>
    <w:p w14:paraId="0C87DC13"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об образовании на обучение по образовательным программам высшего образования</w:t>
      </w:r>
    </w:p>
    <w:p w14:paraId="53126DAA" w14:textId="2004323A" w:rsidR="003627C6" w:rsidRPr="003627C6" w:rsidRDefault="003627C6" w:rsidP="00641964">
      <w:pPr>
        <w:tabs>
          <w:tab w:val="right" w:pos="10773"/>
        </w:tabs>
        <w:spacing w:before="120" w:after="0" w:line="228" w:lineRule="auto"/>
        <w:jc w:val="center"/>
        <w:rPr>
          <w:rFonts w:ascii="Times New Roman" w:hAnsi="Times New Roman" w:cs="Times New Roman"/>
          <w:sz w:val="20"/>
        </w:rPr>
      </w:pPr>
      <w:r w:rsidRPr="003627C6">
        <w:rPr>
          <w:rFonts w:ascii="Times New Roman" w:hAnsi="Times New Roman" w:cs="Times New Roman"/>
          <w:sz w:val="20"/>
        </w:rPr>
        <w:t>Санкт-Петербург</w:t>
      </w:r>
      <w:r w:rsidRPr="003627C6">
        <w:rPr>
          <w:rFonts w:ascii="Times New Roman" w:hAnsi="Times New Roman" w:cs="Times New Roman"/>
          <w:sz w:val="20"/>
        </w:rPr>
        <w:tab/>
        <w:t>"______" ___________ 202</w:t>
      </w:r>
      <w:r w:rsidR="00FF2651">
        <w:rPr>
          <w:rFonts w:ascii="Times New Roman" w:hAnsi="Times New Roman" w:cs="Times New Roman"/>
          <w:sz w:val="20"/>
        </w:rPr>
        <w:t>6</w:t>
      </w:r>
      <w:r w:rsidRPr="003627C6">
        <w:rPr>
          <w:rFonts w:ascii="Times New Roman" w:hAnsi="Times New Roman" w:cs="Times New Roman"/>
          <w:sz w:val="20"/>
        </w:rPr>
        <w:t xml:space="preserve"> год</w:t>
      </w:r>
    </w:p>
    <w:p w14:paraId="0505E568" w14:textId="77777777" w:rsidR="003627C6" w:rsidRPr="00641964" w:rsidRDefault="003627C6" w:rsidP="00641964">
      <w:pPr>
        <w:tabs>
          <w:tab w:val="right" w:pos="10773"/>
        </w:tabs>
        <w:spacing w:after="0" w:line="228" w:lineRule="auto"/>
        <w:jc w:val="center"/>
        <w:rPr>
          <w:rFonts w:ascii="Times New Roman" w:hAnsi="Times New Roman" w:cs="Times New Roman"/>
          <w:sz w:val="10"/>
          <w:szCs w:val="10"/>
        </w:rPr>
      </w:pPr>
    </w:p>
    <w:p w14:paraId="4E3E87AB" w14:textId="0AC2EEED" w:rsidR="003627C6" w:rsidRPr="003627C6" w:rsidRDefault="005060E7" w:rsidP="00641964">
      <w:pPr>
        <w:spacing w:after="0" w:line="228" w:lineRule="auto"/>
        <w:jc w:val="both"/>
        <w:rPr>
          <w:rFonts w:ascii="Times New Roman" w:hAnsi="Times New Roman" w:cs="Times New Roman"/>
          <w:sz w:val="20"/>
        </w:rPr>
      </w:pPr>
      <w:r w:rsidRPr="005060E7">
        <w:rPr>
          <w:rFonts w:ascii="Times New Roman" w:hAnsi="Times New Roman" w:cs="Times New Roman"/>
          <w:sz w:val="20"/>
        </w:rPr>
        <w:t xml:space="preserve">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02.2016, регистрационный номер Л035-00115-78/00096960, выданной Федеральной службой по надзору в сфере образования и науки, срок действия - бессрочно, и свидетельства о государственной аккредитации от 26.12.2018, регистрационный номер А007-00115-78/01091621, выданного Федеральной службой по надзору в сфере образования и науки, срок действия - бессрочно, именуемое в дальнейшем «Исполнитель», в лице </w:t>
      </w:r>
      <w:r w:rsidR="00BB60AF" w:rsidRPr="00BB60AF">
        <w:rPr>
          <w:rFonts w:ascii="Times New Roman" w:hAnsi="Times New Roman" w:cs="Times New Roman"/>
          <w:sz w:val="20"/>
        </w:rPr>
        <w:t>проректора по образовательной деятельности Панковой Людмилы Владимировны, действующей</w:t>
      </w:r>
      <w:r w:rsidR="00824943">
        <w:rPr>
          <w:rFonts w:ascii="Times New Roman" w:hAnsi="Times New Roman" w:cs="Times New Roman"/>
          <w:sz w:val="20"/>
        </w:rPr>
        <w:t xml:space="preserve"> на основании доверенности от «2</w:t>
      </w:r>
      <w:r w:rsidR="00176308">
        <w:rPr>
          <w:rFonts w:ascii="Times New Roman" w:hAnsi="Times New Roman" w:cs="Times New Roman"/>
          <w:sz w:val="20"/>
        </w:rPr>
        <w:t>6</w:t>
      </w:r>
      <w:r w:rsidR="00BB60AF" w:rsidRPr="00BB60AF">
        <w:rPr>
          <w:rFonts w:ascii="Times New Roman" w:hAnsi="Times New Roman" w:cs="Times New Roman"/>
          <w:sz w:val="20"/>
        </w:rPr>
        <w:t>» мая 2026 г. № юр-1</w:t>
      </w:r>
      <w:r w:rsidR="00176308">
        <w:rPr>
          <w:rFonts w:ascii="Times New Roman" w:hAnsi="Times New Roman" w:cs="Times New Roman"/>
          <w:sz w:val="20"/>
        </w:rPr>
        <w:t>64</w:t>
      </w:r>
      <w:r w:rsidR="00BB60AF" w:rsidRPr="00BB60AF">
        <w:rPr>
          <w:rFonts w:ascii="Times New Roman" w:hAnsi="Times New Roman" w:cs="Times New Roman"/>
          <w:sz w:val="20"/>
        </w:rPr>
        <w:t xml:space="preserve">/26-д, </w:t>
      </w:r>
      <w:r w:rsidR="003627C6" w:rsidRPr="003627C6">
        <w:rPr>
          <w:rFonts w:ascii="Times New Roman" w:hAnsi="Times New Roman" w:cs="Times New Roman"/>
          <w:sz w:val="20"/>
        </w:rPr>
        <w:t xml:space="preserve">и </w:t>
      </w:r>
      <w:sdt>
        <w:sdtPr>
          <w:rPr>
            <w:rFonts w:ascii="Times New Roman" w:hAnsi="Times New Roman" w:cs="Times New Roman"/>
            <w:b/>
            <w:color w:val="0070C0"/>
            <w:sz w:val="20"/>
            <w:u w:val="single"/>
          </w:rPr>
          <w:alias w:val="Впишите ФИО Заказчика"/>
          <w:tag w:val="Впишите ФИО Заказчика"/>
          <w:id w:val="-1862581856"/>
          <w:placeholder>
            <w:docPart w:val="CA6AD5106D864752BE658B95B6E9E019"/>
          </w:placeholder>
        </w:sdtPr>
        <w:sdtEndPr>
          <w:rPr>
            <w:u w:val="none"/>
          </w:rPr>
        </w:sdtEndPr>
        <w:sdtContent>
          <w:r w:rsidR="003627C6" w:rsidRPr="003627C6">
            <w:rPr>
              <w:rFonts w:ascii="Times New Roman" w:hAnsi="Times New Roman" w:cs="Times New Roman"/>
              <w:b/>
              <w:color w:val="0070C0"/>
              <w:sz w:val="20"/>
              <w:u w:val="single"/>
            </w:rPr>
            <w:t>Фамилия, имя, отчество (при наличии) Заказчика</w:t>
          </w:r>
        </w:sdtContent>
      </w:sdt>
      <w:r w:rsidR="003627C6" w:rsidRPr="003627C6">
        <w:rPr>
          <w:rFonts w:ascii="Times New Roman" w:hAnsi="Times New Roman" w:cs="Times New Roman"/>
          <w:sz w:val="20"/>
        </w:rPr>
        <w:t xml:space="preserve">, именуемый в дальнейшем «Заказчик», и </w:t>
      </w:r>
      <w:sdt>
        <w:sdtPr>
          <w:rPr>
            <w:rFonts w:ascii="Times New Roman" w:hAnsi="Times New Roman" w:cs="Times New Roman"/>
            <w:b/>
            <w:color w:val="0070C0"/>
            <w:sz w:val="20"/>
          </w:rPr>
          <w:alias w:val="Впишите ФИО Обучающегося"/>
          <w:tag w:val="Впишите ФИО Обучающегося"/>
          <w:id w:val="-374850179"/>
          <w:placeholder>
            <w:docPart w:val="102F96A1D8C74791AE46A82B9231AE00"/>
          </w:placeholder>
        </w:sdtPr>
        <w:sdtEndPr/>
        <w:sdtContent>
          <w:r w:rsidR="003627C6" w:rsidRPr="003627C6">
            <w:rPr>
              <w:rFonts w:ascii="Times New Roman" w:hAnsi="Times New Roman" w:cs="Times New Roman"/>
              <w:b/>
              <w:color w:val="0070C0"/>
              <w:sz w:val="20"/>
              <w:u w:val="single"/>
            </w:rPr>
            <w:t>Фамилия, имя, отчество (при наличии) Обучающегося</w:t>
          </w:r>
        </w:sdtContent>
      </w:sdt>
      <w:r w:rsidR="003627C6" w:rsidRPr="003627C6">
        <w:rPr>
          <w:rFonts w:ascii="Times New Roman" w:hAnsi="Times New Roman" w:cs="Times New Roman"/>
          <w:sz w:val="20"/>
        </w:rPr>
        <w:t>, именуемый в дальнейшем «Обучающийся», совместно именуемые «Стороны», заключили настоящий Договор (далее - Договор) о нижеследующем:</w:t>
      </w:r>
    </w:p>
    <w:p w14:paraId="4FE79080"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1. ПРЕДМЕТ ДОГОВОРА</w:t>
      </w:r>
    </w:p>
    <w:p w14:paraId="019F4F21" w14:textId="39B0184D"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1.</w:t>
      </w:r>
      <w:r w:rsidRPr="003627C6">
        <w:rPr>
          <w:rFonts w:ascii="Times New Roman" w:hAnsi="Times New Roman" w:cs="Times New Roman"/>
          <w:sz w:val="20"/>
        </w:rPr>
        <w:t> Исполнитель обязуется предоставить платную образовательную услугу, а Заказчик/Обучающийся обязуется оплатить обучение по основной профессиональной образовательной программе высшего образования (далее – образовательная программа) по направлению подготовки (специальности)</w:t>
      </w:r>
      <w:r w:rsidR="00A44AF3">
        <w:rPr>
          <w:rFonts w:ascii="Times New Roman" w:hAnsi="Times New Roman" w:cs="Times New Roman"/>
          <w:sz w:val="20"/>
        </w:rPr>
        <w:t xml:space="preserve"> </w:t>
      </w:r>
      <w:sdt>
        <w:sdtPr>
          <w:rPr>
            <w:rFonts w:ascii="Times New Roman" w:hAnsi="Times New Roman" w:cs="Times New Roman"/>
            <w:b/>
            <w:color w:val="0070C0"/>
            <w:sz w:val="20"/>
            <w:u w:val="single"/>
          </w:rPr>
          <w:alias w:val="Направление подготовки"/>
          <w:tag w:val="Направление подготовки"/>
          <w:id w:val="-1454013110"/>
          <w:placeholder>
            <w:docPart w:val="248E554C6A4F4A06903D1B3654ED619A"/>
          </w:placeholder>
          <w:showingPlcHdr/>
          <w:dropDownList>
            <w:listItem w:value="Выберите направление подготовки"/>
            <w:listItem w:displayText="01.03.02 Прикладная математика и информатика" w:value="01.03.02 Прикладная математика и информатика"/>
            <w:listItem w:displayText="01.03.03 Механика и математическое моделирование" w:value="01.03.03 Механика и математическое моделирование"/>
            <w:listItem w:displayText="01.03.05 Статистика" w:value="01.03.05 Статистика"/>
            <w:listItem w:displayText="02.03.01 Математика и компьютерные науки" w:value="02.03.01 Математика и компьютерные науки"/>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2.03.03 Математическое обеспечение и администрирование информационных систем" w:value="02.03.03 Математическое обеспечение и администрирование информационных систем"/>
            <w:listItem w:displayText="03.03.01 Прикладные математика и физика" w:value="03.03.01 Прикладные математика и физика"/>
            <w:listItem w:displayText="03.03.02 Физика" w:value="03.03.02 Физика"/>
            <w:listItem w:displayText="06.05.01 Биоинженерия и биоинформатика" w:value="06.05.01 Биоинженерия и биоинформатика"/>
            <w:listItem w:displayText="07.03.03 Дизайн архитектурной среды" w:value="07.03.03 Дизайн архитектурной среды"/>
            <w:listItem w:displayText="08.03.01 Строительство" w:value="08.03.01 Строительство"/>
            <w:listItem w:displayText="08.05.01 Строительство уникальных зданий и сооружений" w:value="08.05.01 Строительство уникальных зданий и сооружений"/>
            <w:listItem w:displayText="09.03.01 Информатика и вычислительная техника" w:value="09.03.01 Информатика и вычислительная техника"/>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3.04 Программная инженерия" w:value="09.03.04 Программная инженерия"/>
            <w:listItem w:displayText="10.03.01 Информационная безопасность" w:value="10.03.01 Информационная безопасность"/>
            <w:listItem w:displayText="10.05.01 Компьютерная безопасность" w:value="10.05.01 Компьютерная безопасность"/>
            <w:listItem w:displayText="10.05.03 Информационная безопасность автоматизированных систем" w:value="10.05.03 Информационная безопасность автоматизированных систем"/>
            <w:listItem w:displayText="10.05.04 Информационно-аналитические системы безопасности" w:value="10.05.04 Информационно-аналитические системы безопасности"/>
            <w:listItem w:displayText="11.03.01 Радиотехника" w:value="11.03.01 Радиотехника"/>
            <w:listItem w:displayText="11.03.02 Инфокоммуникационные технологии и системы связи" w:value="11.03.02 Инфокоммуникационные технологии и системы связи"/>
            <w:listItem w:displayText="11.03.04 Электроника и наноэлектроника" w:value="11.03.04 Электроника и наноэлектроника"/>
            <w:listItem w:displayText="12.03.01 Приборостроение" w:value="12.03.01 Приборостроение"/>
            <w:listItem w:displayText="12.03.04 Биотехнические системы и технологии" w:value="12.03.04 Биотехнические системы и технологии"/>
            <w:listItem w:displayText="13.03.01 Теплоэнергетика и теплотехника" w:value="13.03.01 Теплоэнергетика и теплотехника"/>
            <w:listItem w:displayText="13.03.02 Электроэнергетика и электротехника" w:value="13.03.02 Электроэнергетика и электротехника"/>
            <w:listItem w:displayText="13.03.03 Энергетическое машиностроение" w:value="13.03.03 Энергетическое машиностроение"/>
            <w:listItem w:displayText="14.03.01 Ядерная энергетика и теплофизика" w:value="14.03.01 Ядерная энергетика и теплофизика"/>
            <w:listItem w:displayText="14.05.01 Ядерные реакторы и материалы" w:value="14.05.01 Ядерные реакторы и материалы"/>
            <w:listItem w:displayText="14.05.02 Атомные станции: проектирование, эксплуатация и инжиниринг" w:value="14.05.02 Атомные станции: проектирование, эксплуатация и инжиниринг"/>
            <w:listItem w:displayText="15.03.01 Машиностроение" w:value="15.03.01 Машиностроение"/>
            <w:listItem w:displayText="15.03.02 Технологические машины и оборудование" w:value="15.03.02 Технологические машины и оборудование"/>
            <w:listItem w:displayText="15.03.03 Прикладная механика" w:value="15.03.03 Прикладная механика"/>
            <w:listItem w:displayText="15.03.04 Автоматизация технологических процессов и производств" w:value="15.03.04 Автоматизация технологических процессов и производств"/>
            <w:listItem w:displayText="15.03.05 Конструкторско-технологическое обеспечение машиностроительных производств" w:value="15.03.05 Конструкторско-технологическое обеспечение машиностроительных производств"/>
            <w:listItem w:displayText="15.03.06 Мехатроника и робототехника" w:value="15.03.06 Мехатроника и робототехника"/>
            <w:listItem w:displayText="16.03.01 Техническая физика" w:value="16.03.01 Техническая физика"/>
            <w:listItem w:displayText="18.03.01 Химическая технология" w:value="18.03.01 Химическая технология"/>
            <w:listItem w:displayText="19.03.01 Биотехнология" w:value="19.03.01 Биотехнология"/>
            <w:listItem w:displayText="19.03.03 Продукты питания животного происхождения" w:value="19.03.03 Продукты питания животного происхождения"/>
            <w:listItem w:displayText="19.03.04 Технология продукции и организация общественного питания" w:value="19.03.04 Технология продукции и организация общественного питания"/>
            <w:listItem w:displayText="20.03.01 Техносферная безопасность" w:value="20.03.01 Техносферная безопасность"/>
            <w:listItem w:displayText="22.03.01 Материаловедение и технологии материалов" w:value="22.03.01 Материаловедение и технологии материалов"/>
            <w:listItem w:displayText="22.03.02 Металлургия" w:value="22.03.02 Металлургия"/>
            <w:listItem w:displayText="23.03.01 Технология транспортных процессов" w:value="23.03.01 Технология транспортных процессов"/>
            <w:listItem w:displayText="23.03.02 Наземные транспортно-технологические комплексы" w:value="23.03.02 Наземные транспортно-технологические комплексы"/>
            <w:listItem w:displayText="23.05.01 Наземные транспортно-технологические средства" w:value="23.05.01 Наземные транспортно-технологические средства"/>
            <w:listItem w:displayText="23.05.02 Транспортные средства специального назначения" w:value="23.05.02 Транспортные средства специального назначения"/>
            <w:listItem w:displayText="27.03.01 Стандартизация и метрология" w:value="27.03.01 Стандартизация и метрология"/>
            <w:listItem w:displayText="27.03.02 Управление качеством" w:value="27.03.02 Управление качеством"/>
            <w:listItem w:displayText="27.03.03 Системный анализ и управление" w:value="27.03.03 Системный анализ и управление"/>
            <w:listItem w:displayText="27.03.04 Управление в технических системах" w:value="27.03.04 Управление в технических системах"/>
            <w:listItem w:displayText="27.03.05 Инноватика" w:value="27.03.05 Инноватика"/>
            <w:listItem w:displayText="28.03.01 Нанотехнологии и микросистемная техника" w:value="28.03.01 Нанотехнологии и микросистемная техника"/>
            <w:listItem w:displayText="29.03.04 Технология художественной обработки материалов" w:value="29.03.04 Технология художественной обработки материалов"/>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07 Товароведение" w:value="38.03.07 Товароведение"/>
            <w:listItem w:displayText="38.05.01 Экономическая безопасность" w:value="38.05.01 Экономическая безопасность"/>
            <w:listItem w:displayText="38.05.02 Таможенное дело" w:value="38.05.02 Таможенное дело"/>
            <w:listItem w:displayText="40.03.01 Юриспруденция" w:value="40.03.01 Юриспруденция"/>
            <w:listItem w:displayText="40.05.03 Судебная экспертиза" w:value="40.05.03 Судебная экспертиза"/>
            <w:listItem w:displayText="41.03.01 Зарубежное регионоведение" w:value="41.03.01 Зарубежное регионоведение"/>
            <w:listItem w:displayText="42.03.01 Реклама и связи с общественностью" w:value="42.03.01 Реклама и связи с общественностью"/>
            <w:listItem w:displayText="42.03.03 Издательское дело" w:value="42.03.03 Издательское дело"/>
            <w:listItem w:displayText="43.03.01 Сервис" w:value="43.03.01 Сервис"/>
            <w:listItem w:displayText="43.03.02 Туризм" w:value="43.03.02 Туризм"/>
            <w:listItem w:displayText="43.03.03 Гостиничное дело" w:value="43.03.03 Гостиничное дело"/>
            <w:listItem w:displayText="44.03.02 Психолого-педагогическое образование" w:value="44.03.02 Психолого-педагогическое образование"/>
            <w:listItem w:displayText="45.03.02 Лингвистика" w:value="45.03.02 Лингвистика"/>
            <w:listItem w:displayText="45.03.04 Интеллектуальные системы в гуманитарной сфере" w:value="45.03.04 Интеллектуальные системы в гуманитарной сфере"/>
            <w:listItem w:displayText="54.03.01 Дизайн" w:value="54.03.01 Дизайн"/>
          </w:dropDownList>
        </w:sdtPr>
        <w:sdtEndPr/>
        <w:sdtContent>
          <w:r w:rsidR="00A44AF3" w:rsidRPr="00B647CE">
            <w:rPr>
              <w:rFonts w:ascii="Times New Roman" w:hAnsi="Times New Roman" w:cs="Times New Roman"/>
              <w:b/>
              <w:color w:val="0070C0"/>
              <w:sz w:val="20"/>
              <w:u w:val="single"/>
            </w:rPr>
            <w:t>Выберите направление подготовки</w:t>
          </w:r>
        </w:sdtContent>
      </w:sdt>
      <w:r w:rsidRPr="003627C6">
        <w:rPr>
          <w:rFonts w:ascii="Times New Roman" w:hAnsi="Times New Roman" w:cs="Times New Roman"/>
          <w:sz w:val="20"/>
        </w:rPr>
        <w:t xml:space="preserve">, форма обучения – </w:t>
      </w:r>
      <w:sdt>
        <w:sdtPr>
          <w:rPr>
            <w:rFonts w:ascii="Times New Roman" w:hAnsi="Times New Roman" w:cs="Times New Roman"/>
            <w:b/>
            <w:color w:val="0070C0"/>
            <w:sz w:val="20"/>
            <w:u w:val="single"/>
          </w:rPr>
          <w:alias w:val="Форма обучения"/>
          <w:tag w:val="Форма обучения"/>
          <w:id w:val="-173808930"/>
          <w:placeholder>
            <w:docPart w:val="3569BC85607A4A048A1CD9A34D2EA0D7"/>
          </w:placeholder>
          <w:showingPlcHdr/>
          <w:dropDownList>
            <w:listItem w:displayText="Выберите форму обучения" w:value="Выберите форму обучения"/>
            <w:listItem w:displayText="очная" w:value="очная"/>
            <w:listItem w:displayText="очно-заочная" w:value="очно-заочная"/>
            <w:listItem w:displayText="заочная" w:value="заочная"/>
          </w:dropDownList>
        </w:sdtPr>
        <w:sdtEndPr/>
        <w:sdtContent>
          <w:r w:rsidRPr="003627C6">
            <w:rPr>
              <w:rStyle w:val="a8"/>
              <w:rFonts w:ascii="Times New Roman" w:hAnsi="Times New Roman" w:cs="Times New Roman"/>
              <w:b/>
              <w:color w:val="0070C0"/>
              <w:sz w:val="20"/>
              <w:u w:val="single"/>
            </w:rPr>
            <w:t>Выберите форму обучения</w:t>
          </w:r>
        </w:sdtContent>
      </w:sdt>
      <w:r w:rsidRPr="003627C6">
        <w:rPr>
          <w:rFonts w:ascii="Times New Roman" w:hAnsi="Times New Roman" w:cs="Times New Roman"/>
          <w:sz w:val="20"/>
        </w:rPr>
        <w:t>, в пределах федерального государственного образовательного стандарта и (или) образовательного стандарта, утверждаемого Исполнителем, в соответствии с учебным планом, в том числе индивидуальным, и образовательными программами Исполнителя. При зачислении Обучающегося на направление подготовки направленность (профиль) образовательной программы выбирается Обучающимся в соответствии с утвержденным Исполнителем Регламентом распределения студентов по профилям обучения, специализациям специалитета, магистерским программам.</w:t>
      </w:r>
    </w:p>
    <w:p w14:paraId="57AB432F" w14:textId="4A776A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2.</w:t>
      </w:r>
      <w:r w:rsidRPr="003627C6">
        <w:rPr>
          <w:rFonts w:ascii="Times New Roman" w:hAnsi="Times New Roman" w:cs="Times New Roman"/>
          <w:sz w:val="20"/>
        </w:rPr>
        <w:t xml:space="preserve"> Срок освоения образовательной программы (продолжительность обучения) на момент подписания Договора в соответствии с учебным планом составляет </w:t>
      </w:r>
      <w:sdt>
        <w:sdtPr>
          <w:rPr>
            <w:rFonts w:ascii="Times New Roman" w:hAnsi="Times New Roman" w:cs="Times New Roman"/>
            <w:b/>
            <w:color w:val="0070C0"/>
            <w:sz w:val="20"/>
            <w:u w:val="single"/>
          </w:rPr>
          <w:alias w:val="Количество семестров"/>
          <w:tag w:val="Количество семестров"/>
          <w:id w:val="2036838132"/>
          <w:placeholder>
            <w:docPart w:val="2AD9C42439CC465DA36F7A4260572B6E"/>
          </w:placeholder>
          <w:showingPlcHdr/>
          <w:dropDownList>
            <w:listItem w:value="Выберите количество семестров"/>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3627C6">
            <w:rPr>
              <w:rStyle w:val="a8"/>
              <w:rFonts w:ascii="Times New Roman" w:hAnsi="Times New Roman" w:cs="Times New Roman"/>
              <w:b/>
              <w:color w:val="0070C0"/>
              <w:sz w:val="20"/>
              <w:u w:val="single"/>
            </w:rPr>
            <w:t>Выберите количество семестров</w:t>
          </w:r>
        </w:sdtContent>
      </w:sdt>
      <w:r w:rsidRPr="003627C6">
        <w:rPr>
          <w:rFonts w:ascii="Times New Roman" w:hAnsi="Times New Roman" w:cs="Times New Roman"/>
          <w:sz w:val="20"/>
        </w:rPr>
        <w:t xml:space="preserve"> семестров, начиная </w:t>
      </w:r>
      <w:r w:rsidR="002C4A50" w:rsidRPr="003627C6">
        <w:rPr>
          <w:rFonts w:ascii="Times New Roman" w:hAnsi="Times New Roman" w:cs="Times New Roman"/>
          <w:sz w:val="20"/>
        </w:rPr>
        <w:t>с «</w:t>
      </w:r>
      <w:sdt>
        <w:sdtPr>
          <w:rPr>
            <w:rFonts w:ascii="Times New Roman" w:hAnsi="Times New Roman" w:cs="Times New Roman"/>
            <w:color w:val="0070C0"/>
            <w:sz w:val="20"/>
            <w:u w:val="single"/>
          </w:rPr>
          <w:id w:val="-442227204"/>
          <w:placeholder>
            <w:docPart w:val="084A9354EA59486F8D0E49EFD8EBFBC1"/>
          </w:placeholder>
        </w:sdtPr>
        <w:sdtEndPr/>
        <w:sdtContent>
          <w:r w:rsidR="002C4A50">
            <w:rPr>
              <w:rFonts w:ascii="Times New Roman" w:hAnsi="Times New Roman" w:cs="Times New Roman"/>
              <w:color w:val="0070C0"/>
              <w:sz w:val="20"/>
              <w:u w:val="single"/>
            </w:rPr>
            <w:t>Введите дату</w:t>
          </w:r>
        </w:sdtContent>
      </w:sdt>
      <w:r w:rsidR="002C4A50"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954132824"/>
          <w:placeholder>
            <w:docPart w:val="B79C09876E1649A2B0498C1BADA69608"/>
          </w:placeholder>
          <w:showingPlcHdr/>
          <w:dropDownList>
            <w:listItem w:value="Выберите элемент."/>
            <w:listItem w:displayText="сентября" w:value="сентября"/>
            <w:listItem w:displayText="октября" w:value="октября"/>
            <w:listItem w:displayText="февраля" w:value="февраля"/>
            <w:listItem w:displayText="марта" w:value="марта"/>
          </w:dropDownList>
        </w:sdtPr>
        <w:sdtEndPr/>
        <w:sdtContent>
          <w:r w:rsidR="002C4A50" w:rsidRPr="003627C6">
            <w:rPr>
              <w:rStyle w:val="a8"/>
              <w:rFonts w:ascii="Times New Roman" w:hAnsi="Times New Roman"/>
              <w:color w:val="0070C0"/>
              <w:sz w:val="20"/>
            </w:rPr>
            <w:t>Выберите месяц</w:t>
          </w:r>
        </w:sdtContent>
      </w:sdt>
      <w:r w:rsidR="002C4A50" w:rsidRPr="003627C6">
        <w:rPr>
          <w:rFonts w:ascii="Times New Roman" w:hAnsi="Times New Roman" w:cs="Times New Roman"/>
          <w:sz w:val="20"/>
        </w:rPr>
        <w:t xml:space="preserve"> </w:t>
      </w:r>
      <w:r w:rsidR="002C4A50" w:rsidRPr="00BA28F7">
        <w:rPr>
          <w:rFonts w:ascii="Times New Roman" w:hAnsi="Times New Roman" w:cs="Times New Roman"/>
          <w:sz w:val="20"/>
          <w:u w:val="single"/>
        </w:rPr>
        <w:t>202</w:t>
      </w:r>
      <w:r w:rsidR="00FF2651">
        <w:rPr>
          <w:rFonts w:ascii="Times New Roman" w:hAnsi="Times New Roman" w:cs="Times New Roman"/>
          <w:sz w:val="20"/>
          <w:u w:val="single"/>
        </w:rPr>
        <w:t>6</w:t>
      </w:r>
      <w:r w:rsidR="002C4A50" w:rsidRPr="00BA28F7">
        <w:rPr>
          <w:rFonts w:ascii="Times New Roman" w:hAnsi="Times New Roman" w:cs="Times New Roman"/>
          <w:sz w:val="20"/>
          <w:u w:val="single"/>
        </w:rPr>
        <w:t> г.</w:t>
      </w:r>
      <w:r w:rsidR="002C4A50" w:rsidRPr="00BA28F7">
        <w:rPr>
          <w:rFonts w:ascii="Times New Roman" w:hAnsi="Times New Roman" w:cs="Times New Roman"/>
          <w:sz w:val="20"/>
        </w:rPr>
        <w:t xml:space="preserve"> </w:t>
      </w:r>
      <w:r w:rsidRPr="003627C6">
        <w:rPr>
          <w:rFonts w:ascii="Times New Roman" w:hAnsi="Times New Roman" w:cs="Times New Roman"/>
          <w:sz w:val="20"/>
        </w:rPr>
        <w:t>по «</w:t>
      </w:r>
      <w:sdt>
        <w:sdtPr>
          <w:rPr>
            <w:rFonts w:ascii="Times New Roman" w:hAnsi="Times New Roman" w:cs="Times New Roman"/>
            <w:color w:val="0070C0"/>
            <w:sz w:val="20"/>
            <w:u w:val="single"/>
          </w:rPr>
          <w:alias w:val="День месяца"/>
          <w:tag w:val="День месяца"/>
          <w:id w:val="730667683"/>
          <w:placeholder>
            <w:docPart w:val="584A0E5A583A4B289E162A245B574186"/>
          </w:placeholder>
          <w:showingPlcHdr/>
          <w:dropDownList>
            <w:listItem w:value="Выберите элемент."/>
            <w:listItem w:displayText="28" w:value="28"/>
            <w:listItem w:displayText="29" w:value="29"/>
            <w:listItem w:displayText="30" w:value="30"/>
            <w:listItem w:displayText="31" w:value="31"/>
          </w:dropDownList>
        </w:sdtPr>
        <w:sdtEndPr/>
        <w:sdtContent>
          <w:r w:rsidRPr="003627C6">
            <w:rPr>
              <w:rStyle w:val="a8"/>
              <w:rFonts w:ascii="Times New Roman" w:hAnsi="Times New Roman" w:cs="Times New Roman"/>
              <w:color w:val="0070C0"/>
              <w:sz w:val="20"/>
              <w:u w:val="single"/>
            </w:rPr>
            <w:t>Выберите день месяца</w:t>
          </w:r>
        </w:sdtContent>
      </w:sdt>
      <w:r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453828474"/>
          <w:placeholder>
            <w:docPart w:val="1988F04475F045FFBC25228556150368"/>
          </w:placeholder>
          <w:showingPlcHdr/>
          <w:dropDownList>
            <w:listItem w:value="Выберите элемент."/>
            <w:listItem w:displayText="сентября" w:value="сентября"/>
            <w:listItem w:displayText="октября" w:value="октября"/>
            <w:listItem w:displayText="ноября" w:value="ноября"/>
            <w:listItem w:displayText="декабря" w:value="декабря"/>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августа" w:value="августа"/>
          </w:dropDownList>
        </w:sdtPr>
        <w:sdtEndPr/>
        <w:sdtContent>
          <w:r w:rsidRPr="003627C6">
            <w:rPr>
              <w:rStyle w:val="a8"/>
              <w:rFonts w:ascii="Times New Roman" w:hAnsi="Times New Roman" w:cs="Times New Roman"/>
              <w:color w:val="0070C0"/>
              <w:sz w:val="20"/>
              <w:u w:val="single"/>
            </w:rPr>
            <w:t>Выберите месяц</w:t>
          </w:r>
        </w:sdtContent>
      </w:sdt>
      <w:r w:rsidRPr="003627C6">
        <w:rPr>
          <w:rFonts w:ascii="Times New Roman" w:hAnsi="Times New Roman" w:cs="Times New Roman"/>
          <w:sz w:val="20"/>
        </w:rPr>
        <w:t xml:space="preserve"> 20</w:t>
      </w:r>
      <w:sdt>
        <w:sdtPr>
          <w:rPr>
            <w:rFonts w:ascii="Times New Roman" w:hAnsi="Times New Roman" w:cs="Times New Roman"/>
            <w:color w:val="0070C0"/>
            <w:sz w:val="20"/>
            <w:u w:val="single"/>
          </w:rPr>
          <w:alias w:val="Год окончания"/>
          <w:tag w:val="Год окончания"/>
          <w:id w:val="-661398041"/>
          <w:placeholder>
            <w:docPart w:val="462CA8C8E87D48AE949AC47083BC7280"/>
          </w:placeholder>
          <w:showingPlcHdr/>
          <w:dropDownList>
            <w:listItem w:value="Выберите элемент."/>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Pr="003627C6">
            <w:rPr>
              <w:rStyle w:val="a8"/>
              <w:rFonts w:ascii="Times New Roman" w:hAnsi="Times New Roman" w:cs="Times New Roman"/>
              <w:color w:val="0070C0"/>
              <w:sz w:val="20"/>
              <w:u w:val="single"/>
            </w:rPr>
            <w:t>Выберите год</w:t>
          </w:r>
        </w:sdtContent>
      </w:sdt>
      <w:r w:rsidRPr="003627C6">
        <w:rPr>
          <w:rFonts w:ascii="Times New Roman" w:hAnsi="Times New Roman" w:cs="Times New Roman"/>
          <w:sz w:val="20"/>
        </w:rPr>
        <w:t xml:space="preserve"> </w:t>
      </w:r>
      <w:r w:rsidR="009613B8">
        <w:rPr>
          <w:rFonts w:ascii="Times New Roman" w:hAnsi="Times New Roman" w:cs="Times New Roman"/>
          <w:sz w:val="20"/>
        </w:rPr>
        <w:t>г.</w:t>
      </w:r>
    </w:p>
    <w:p w14:paraId="603D43A1" w14:textId="70B5FC0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В случае перевода Обучающегося на ускоренное обучение по индивидуальному учебному плану в порядке, установленном в ФГАОУ ВО «СПбПУ, срок освоения Образовательной программы может быть сокращен, о чем Стороны заключают дополнительное соглашение к настоящему Договору. </w:t>
      </w:r>
    </w:p>
    <w:p w14:paraId="29586FD3" w14:textId="68EBD4E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3.</w:t>
      </w:r>
      <w:r w:rsidRPr="003627C6">
        <w:rPr>
          <w:rFonts w:ascii="Times New Roman" w:hAnsi="Times New Roman" w:cs="Times New Roman"/>
          <w:sz w:val="20"/>
        </w:rPr>
        <w:t xml:space="preserve">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образца, установленного Минобрнауки России. 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выдается справка об обучении (периоде обучения) по образцу, устанавливаемому Исполнителем.</w:t>
      </w:r>
    </w:p>
    <w:p w14:paraId="40C6C08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2. ВЗАИМОДЕЙСТВИЕ СТОРОН</w:t>
      </w:r>
    </w:p>
    <w:p w14:paraId="23D5C554" w14:textId="296F85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w:t>
      </w:r>
      <w:r w:rsidRPr="003627C6">
        <w:rPr>
          <w:rFonts w:ascii="Times New Roman" w:hAnsi="Times New Roman" w:cs="Times New Roman"/>
          <w:sz w:val="20"/>
        </w:rPr>
        <w:t xml:space="preserve"> Исполнитель вправе:</w:t>
      </w:r>
    </w:p>
    <w:p w14:paraId="5AFFF4C4" w14:textId="65E1B8B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1.</w:t>
      </w:r>
      <w:r w:rsidRPr="003627C6">
        <w:rPr>
          <w:rFonts w:ascii="Times New Roman" w:hAnsi="Times New Roman" w:cs="Times New Roman"/>
          <w:sz w:val="20"/>
        </w:rPr>
        <w:t xml:space="preserve">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14:paraId="285DE775" w14:textId="53F7E15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2.</w:t>
      </w:r>
      <w:r w:rsidRPr="003627C6">
        <w:rPr>
          <w:rFonts w:ascii="Times New Roman" w:hAnsi="Times New Roman" w:cs="Times New Roman"/>
          <w:sz w:val="20"/>
        </w:rPr>
        <w:t xml:space="preserve">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35854EB1" w14:textId="1778C86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3.</w:t>
      </w:r>
      <w:r w:rsidRPr="003627C6">
        <w:rPr>
          <w:rFonts w:ascii="Times New Roman" w:hAnsi="Times New Roman" w:cs="Times New Roman"/>
          <w:sz w:val="20"/>
        </w:rPr>
        <w:t xml:space="preserve">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14:paraId="5628B850" w14:textId="55D5DB8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4. </w:t>
      </w:r>
      <w:r w:rsidRPr="003627C6">
        <w:rPr>
          <w:rFonts w:ascii="Times New Roman" w:hAnsi="Times New Roman" w:cs="Times New Roman"/>
          <w:sz w:val="20"/>
        </w:rPr>
        <w:t>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14:paraId="7333B0FF" w14:textId="1BAAA2A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5. </w:t>
      </w:r>
      <w:r w:rsidRPr="003627C6">
        <w:rPr>
          <w:rFonts w:ascii="Times New Roman" w:hAnsi="Times New Roman" w:cs="Times New Roman"/>
          <w:sz w:val="20"/>
        </w:rPr>
        <w:t>Направлять Обучающемуся на адрес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w:t>
      </w:r>
      <w:r w:rsidRPr="003627C6">
        <w:rPr>
          <w:rFonts w:ascii="Times New Roman" w:hAnsi="Times New Roman" w:cs="Times New Roman"/>
          <w:sz w:val="20"/>
          <w:lang w:val="en-US"/>
        </w:rPr>
        <w:t>ru</w:t>
      </w:r>
      <w:r w:rsidRPr="003627C6">
        <w:rPr>
          <w:rFonts w:ascii="Times New Roman" w:hAnsi="Times New Roman" w:cs="Times New Roman"/>
          <w:sz w:val="20"/>
        </w:rPr>
        <w:t xml:space="preserve"> учебно-методические материалы и пособия, используемые в учебном процессе, а также любые сообщения, предупреждения, уведомления, заявления и иные юридически значимые сообщения.</w:t>
      </w:r>
    </w:p>
    <w:p w14:paraId="211A21F9" w14:textId="1D5F332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 </w:t>
      </w:r>
      <w:r w:rsidRPr="003627C6">
        <w:rPr>
          <w:rFonts w:ascii="Times New Roman" w:hAnsi="Times New Roman" w:cs="Times New Roman"/>
          <w:sz w:val="20"/>
        </w:rPr>
        <w:t>Исполнитель обязан:</w:t>
      </w:r>
    </w:p>
    <w:p w14:paraId="02960056"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1. </w:t>
      </w:r>
      <w:r w:rsidRPr="003627C6">
        <w:rPr>
          <w:rFonts w:ascii="Times New Roman" w:hAnsi="Times New Roman" w:cs="Times New Roman"/>
          <w:sz w:val="20"/>
        </w:rPr>
        <w:t>Зачислить Обучающегося, выполнившего установленные законодательством Российской Федерации, уставом Исполнителя и локальными нормативными актами Исполнителя условия приема в ФГАОУ ВО «СПбПУ», в качестве студента.</w:t>
      </w:r>
    </w:p>
    <w:p w14:paraId="4F97A388" w14:textId="45F5EA2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2. </w:t>
      </w:r>
      <w:r w:rsidRPr="003627C6">
        <w:rPr>
          <w:rFonts w:ascii="Times New Roman" w:hAnsi="Times New Roman" w:cs="Times New Roman"/>
          <w:sz w:val="20"/>
        </w:rPr>
        <w:t xml:space="preserve">Довести до сведения Обучающегося и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 ознакомить Обучающегося и Заказчика с уставом ФГАОУ ВО «СПбПУ», свидетельством о государственной регистрации ФГАОУ ВО «СПбПУ»,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ФГАОУ ВО «СПбПУ», Правилами внутреннего распорядка обучающихся ФГАОУ ВО «СПбПУ», документами, регламентирующими организацию и осуществление образовательной деятельности в ФГАОУ ВО «СПбПУ». Указанные выше сведения доводятся до сведения Обучающегося путем размещения информации в открытом доступе на корпоративном сайте (портале) </w:t>
      </w:r>
      <w:hyperlink r:id="rId7" w:history="1">
        <w:r w:rsidRPr="003627C6">
          <w:rPr>
            <w:rFonts w:ascii="Times New Roman" w:hAnsi="Times New Roman" w:cs="Times New Roman"/>
            <w:sz w:val="20"/>
            <w:u w:val="single"/>
          </w:rPr>
          <w:t>https://www.spbstu.ru/</w:t>
        </w:r>
      </w:hyperlink>
      <w:r w:rsidRPr="003627C6">
        <w:rPr>
          <w:rFonts w:ascii="Times New Roman" w:hAnsi="Times New Roman" w:cs="Times New Roman"/>
          <w:sz w:val="20"/>
        </w:rPr>
        <w:t>.</w:t>
      </w:r>
    </w:p>
    <w:p w14:paraId="07696C68" w14:textId="493F3BD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3. </w:t>
      </w:r>
      <w:r w:rsidRPr="003627C6">
        <w:rPr>
          <w:rFonts w:ascii="Times New Roman" w:hAnsi="Times New Roman" w:cs="Times New Roman"/>
          <w:sz w:val="20"/>
        </w:rPr>
        <w:t>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образовательным стандартом ФГАОУ ВО «СПбПУ»/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14:paraId="72708DA5" w14:textId="4982F8A0"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4. </w:t>
      </w:r>
      <w:r w:rsidRPr="003627C6">
        <w:rPr>
          <w:rFonts w:ascii="Times New Roman" w:hAnsi="Times New Roman" w:cs="Times New Roman"/>
          <w:sz w:val="20"/>
        </w:rPr>
        <w:t>По требованию Заказчика предоставлять ему информацию об успеваемости Обучающегося и посещении им занятий согласно учебному расписанию.</w:t>
      </w:r>
    </w:p>
    <w:p w14:paraId="4D000E01" w14:textId="4088F3C2"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59264" behindDoc="1" locked="0" layoutInCell="1" allowOverlap="1" wp14:anchorId="5E11DCD3" wp14:editId="58B40A13">
                <wp:simplePos x="0" y="0"/>
                <wp:positionH relativeFrom="margin">
                  <wp:posOffset>-28575</wp:posOffset>
                </wp:positionH>
                <wp:positionV relativeFrom="paragraph">
                  <wp:posOffset>144145</wp:posOffset>
                </wp:positionV>
                <wp:extent cx="6826885" cy="238125"/>
                <wp:effectExtent l="0" t="0" r="0" b="0"/>
                <wp:wrapTight wrapText="bothSides">
                  <wp:wrapPolygon edited="0">
                    <wp:start x="181" y="0"/>
                    <wp:lineTo x="181" y="19008"/>
                    <wp:lineTo x="21397" y="19008"/>
                    <wp:lineTo x="21397" y="0"/>
                    <wp:lineTo x="181"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1DCD3" id="_x0000_t202" coordsize="21600,21600" o:spt="202" path="m,l,21600r21600,l21600,xe">
                <v:stroke joinstyle="miter"/>
                <v:path gradientshapeok="t" o:connecttype="rect"/>
              </v:shapetype>
              <v:shape id="Надпись 2" o:spid="_x0000_s1026" type="#_x0000_t202" style="position:absolute;left:0;text-align:left;margin-left:-2.25pt;margin-top:11.35pt;width:537.5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" filled="f" stroked="f">
                <v:textbo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v:textbox>
                <w10:wrap type="tight" anchorx="margin"/>
              </v:shape>
            </w:pict>
          </mc:Fallback>
        </mc:AlternateContent>
      </w:r>
    </w:p>
    <w:p w14:paraId="62F6F82A" w14:textId="09CF6F5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 xml:space="preserve">2.2.5. </w:t>
      </w:r>
      <w:r w:rsidRPr="003627C6">
        <w:rPr>
          <w:rFonts w:ascii="Times New Roman" w:hAnsi="Times New Roman" w:cs="Times New Roman"/>
          <w:sz w:val="20"/>
        </w:rPr>
        <w:t>Принимать оплату за образовательные услуги в соответствии с условиями Договора.</w:t>
      </w:r>
    </w:p>
    <w:p w14:paraId="379B3B99" w14:textId="2A2C934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 </w:t>
      </w:r>
      <w:r w:rsidRPr="003627C6">
        <w:rPr>
          <w:rFonts w:ascii="Times New Roman" w:hAnsi="Times New Roman" w:cs="Times New Roman"/>
          <w:sz w:val="20"/>
        </w:rPr>
        <w:t>Заказчик вправе:</w:t>
      </w:r>
    </w:p>
    <w:p w14:paraId="594A3C57" w14:textId="651E162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1. </w:t>
      </w:r>
      <w:r w:rsidRPr="003627C6">
        <w:rPr>
          <w:rFonts w:ascii="Times New Roman" w:hAnsi="Times New Roman" w:cs="Times New Roman"/>
          <w:sz w:val="20"/>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0FF9B4B1" w14:textId="039FCE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3.2. </w:t>
      </w:r>
      <w:r w:rsidRPr="003627C6">
        <w:rPr>
          <w:rFonts w:ascii="Times New Roman" w:hAnsi="Times New Roman" w:cs="Times New Roman"/>
          <w:sz w:val="20"/>
        </w:rPr>
        <w:t>Ознакомиться с информацией, содержащей сведения о предоставлении платных образовательных услуг.</w:t>
      </w:r>
    </w:p>
    <w:p w14:paraId="7995B108" w14:textId="4A0687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3.</w:t>
      </w:r>
      <w:r w:rsidRPr="003627C6">
        <w:rPr>
          <w:rFonts w:ascii="Times New Roman" w:hAnsi="Times New Roman" w:cs="Times New Roman"/>
          <w:sz w:val="20"/>
        </w:rPr>
        <w:t> Получать информацию об успеваемости, поведении, отношении Студента к учебе в целом и по отдельным предметам учебного плана и посещении им занятий согласно учебному расписанию.</w:t>
      </w:r>
    </w:p>
    <w:p w14:paraId="7EB56BB9" w14:textId="30737A3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4.</w:t>
      </w:r>
      <w:r w:rsidRPr="003627C6">
        <w:rPr>
          <w:rFonts w:ascii="Times New Roman" w:hAnsi="Times New Roman" w:cs="Times New Roman"/>
          <w:sz w:val="20"/>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14:paraId="10F2A719" w14:textId="6DA06BF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w:t>
      </w:r>
      <w:r w:rsidRPr="003627C6">
        <w:rPr>
          <w:rFonts w:ascii="Times New Roman" w:hAnsi="Times New Roman" w:cs="Times New Roman"/>
          <w:sz w:val="20"/>
        </w:rPr>
        <w:t> Заказчик обязуется:</w:t>
      </w:r>
    </w:p>
    <w:p w14:paraId="48012C8B" w14:textId="187059D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1.</w:t>
      </w:r>
      <w:r w:rsidRPr="003627C6">
        <w:rPr>
          <w:rFonts w:ascii="Times New Roman" w:hAnsi="Times New Roman" w:cs="Times New Roman"/>
          <w:sz w:val="20"/>
        </w:rPr>
        <w:t>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14:paraId="7016AEC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2.</w:t>
      </w:r>
      <w:r w:rsidRPr="003627C6">
        <w:rPr>
          <w:rFonts w:ascii="Times New Roman" w:hAnsi="Times New Roman" w:cs="Times New Roman"/>
          <w:sz w:val="20"/>
        </w:rPr>
        <w:t xml:space="preserve"> Заключить дополнительное соглашение к Договору при увеличении стоимости обучения на уровень инфляции.</w:t>
      </w:r>
    </w:p>
    <w:p w14:paraId="313B0F49" w14:textId="1567A54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3.</w:t>
      </w:r>
      <w:r w:rsidRPr="003627C6">
        <w:rPr>
          <w:rFonts w:ascii="Times New Roman" w:hAnsi="Times New Roman" w:cs="Times New Roman"/>
          <w:sz w:val="20"/>
        </w:rPr>
        <w:t xml:space="preserve">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ам), указанному (-ым) в разделе 9 настоящего Договора.</w:t>
      </w:r>
    </w:p>
    <w:p w14:paraId="41C63006" w14:textId="38123B76"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4.</w:t>
      </w:r>
      <w:r w:rsidRPr="003627C6">
        <w:rPr>
          <w:rFonts w:ascii="Times New Roman" w:hAnsi="Times New Roman" w:cs="Times New Roman"/>
          <w:sz w:val="20"/>
        </w:rPr>
        <w:t xml:space="preserve"> В недельный срок сообщать об изменении своих данных, указанных в разделе 9 настоящего Договора.</w:t>
      </w:r>
    </w:p>
    <w:p w14:paraId="6B2D1B1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w:t>
      </w:r>
      <w:r w:rsidRPr="003627C6">
        <w:rPr>
          <w:rFonts w:ascii="Times New Roman" w:hAnsi="Times New Roman" w:cs="Times New Roman"/>
          <w:sz w:val="20"/>
        </w:rPr>
        <w:t xml:space="preserve"> Обучающемуся предоставляются академические права в соответствии с </w:t>
      </w:r>
      <w:hyperlink r:id="rId8" w:history="1">
        <w:r w:rsidRPr="003627C6">
          <w:rPr>
            <w:rFonts w:ascii="Times New Roman" w:hAnsi="Times New Roman" w:cs="Times New Roman"/>
            <w:sz w:val="20"/>
          </w:rPr>
          <w:t>частью 1 статьи 34</w:t>
        </w:r>
      </w:hyperlink>
      <w:r w:rsidRPr="003627C6">
        <w:rPr>
          <w:rFonts w:ascii="Times New Roman" w:hAnsi="Times New Roman" w:cs="Times New Roman"/>
          <w:sz w:val="20"/>
        </w:rPr>
        <w:t xml:space="preserve"> Федерального закона от 29 декабря 2012 г. № 273-ФЗ «Об образовании в Российской Федерации».</w:t>
      </w:r>
    </w:p>
    <w:p w14:paraId="3C76059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Обучающийся также вправе:</w:t>
      </w:r>
    </w:p>
    <w:p w14:paraId="16C08A6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1.</w:t>
      </w:r>
      <w:r w:rsidRPr="003627C6">
        <w:rPr>
          <w:rFonts w:ascii="Times New Roman" w:hAnsi="Times New Roman" w:cs="Times New Roman"/>
          <w:sz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3627C6">
          <w:rPr>
            <w:rFonts w:ascii="Times New Roman" w:hAnsi="Times New Roman" w:cs="Times New Roman"/>
            <w:sz w:val="20"/>
          </w:rPr>
          <w:t>разделом 1</w:t>
        </w:r>
      </w:hyperlink>
      <w:r w:rsidRPr="003627C6">
        <w:rPr>
          <w:rFonts w:ascii="Times New Roman" w:hAnsi="Times New Roman" w:cs="Times New Roman"/>
          <w:sz w:val="20"/>
        </w:rPr>
        <w:t xml:space="preserve"> настоящего Договора.</w:t>
      </w:r>
    </w:p>
    <w:p w14:paraId="73898AF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5.2. </w:t>
      </w:r>
      <w:r w:rsidRPr="003627C6">
        <w:rPr>
          <w:rFonts w:ascii="Times New Roman" w:hAnsi="Times New Roman" w:cs="Times New Roman"/>
          <w:sz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EA637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3.</w:t>
      </w:r>
      <w:r w:rsidRPr="003627C6">
        <w:rPr>
          <w:rFonts w:ascii="Times New Roman" w:hAnsi="Times New Roman" w:cs="Times New Roman"/>
          <w:sz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9B47B0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4.</w:t>
      </w:r>
      <w:r w:rsidRPr="003627C6">
        <w:rPr>
          <w:rFonts w:ascii="Times New Roman" w:hAnsi="Times New Roman" w:cs="Times New Roman"/>
          <w:sz w:val="20"/>
        </w:rPr>
        <w:t xml:space="preserve"> Получать полную и достоверную информацию об оценке своих знаний, умений, навыков и компетенций, а также о критериях этой оценки.</w:t>
      </w:r>
    </w:p>
    <w:p w14:paraId="2BE014F5"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w:t>
      </w:r>
      <w:r w:rsidRPr="003627C6">
        <w:rPr>
          <w:rFonts w:ascii="Times New Roman" w:hAnsi="Times New Roman" w:cs="Times New Roman"/>
          <w:sz w:val="20"/>
        </w:rPr>
        <w:t xml:space="preserve"> Обучающийся обязан:</w:t>
      </w:r>
    </w:p>
    <w:p w14:paraId="4E90BFF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1.</w:t>
      </w:r>
      <w:r w:rsidRPr="003627C6">
        <w:rPr>
          <w:rFonts w:ascii="Times New Roman" w:hAnsi="Times New Roman" w:cs="Times New Roman"/>
          <w:sz w:val="20"/>
        </w:rPr>
        <w:t xml:space="preserve">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14:paraId="2220383A"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2.</w:t>
      </w:r>
      <w:r w:rsidRPr="003627C6">
        <w:rPr>
          <w:rFonts w:ascii="Times New Roman" w:hAnsi="Times New Roman" w:cs="Times New Roman"/>
          <w:sz w:val="20"/>
        </w:rPr>
        <w:t xml:space="preserve"> Выполнять требования законов, нормативных правовых актов в области образования, устава ФГАОУ ВО «СПбПУ», локальных нормативных актов ФГАОУ ВО «СПбПУ», в том числе. Правил внутреннего распорядка обучающихся ФГАОУ ВО «СПбПУ», Договора.</w:t>
      </w:r>
    </w:p>
    <w:p w14:paraId="4919BAF9"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6.3. </w:t>
      </w:r>
      <w:r w:rsidRPr="003627C6">
        <w:rPr>
          <w:rFonts w:ascii="Times New Roman" w:hAnsi="Times New Roman" w:cs="Times New Roman"/>
          <w:sz w:val="20"/>
        </w:rPr>
        <w:t>Посещать занятия согласно учебному расписанию.</w:t>
      </w:r>
    </w:p>
    <w:p w14:paraId="7B26BB3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4.</w:t>
      </w:r>
      <w:r w:rsidRPr="003627C6">
        <w:rPr>
          <w:rFonts w:ascii="Times New Roman" w:hAnsi="Times New Roman" w:cs="Times New Roman"/>
          <w:sz w:val="20"/>
        </w:rPr>
        <w:t xml:space="preserve">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14:paraId="17EA431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5.</w:t>
      </w:r>
      <w:r w:rsidRPr="003627C6">
        <w:rPr>
          <w:rFonts w:ascii="Times New Roman" w:hAnsi="Times New Roman" w:cs="Times New Roman"/>
          <w:sz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ФГАОУ ВО «СПбПУ».</w:t>
      </w:r>
    </w:p>
    <w:p w14:paraId="111CB61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6.</w:t>
      </w:r>
      <w:r w:rsidRPr="003627C6">
        <w:rPr>
          <w:rFonts w:ascii="Times New Roman" w:hAnsi="Times New Roman" w:cs="Times New Roman"/>
          <w:sz w:val="20"/>
        </w:rPr>
        <w:t> При прекращении образовательных отношений по своей инициативе заблаговременно письменно уведомить об этом Исполнителя и Заказчика.</w:t>
      </w:r>
    </w:p>
    <w:p w14:paraId="1581E64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7.</w:t>
      </w:r>
      <w:r w:rsidRPr="003627C6">
        <w:rPr>
          <w:rFonts w:ascii="Times New Roman" w:hAnsi="Times New Roman" w:cs="Times New Roman"/>
          <w:sz w:val="20"/>
        </w:rPr>
        <w:t> При поступлении на обучение в ФГАОУ ВО «СПбПУ» и в процессе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w:t>
      </w:r>
    </w:p>
    <w:p w14:paraId="336AD59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8.</w:t>
      </w:r>
      <w:r w:rsidRPr="003627C6">
        <w:rPr>
          <w:rFonts w:ascii="Times New Roman" w:hAnsi="Times New Roman" w:cs="Times New Roman"/>
          <w:sz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4906EA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9.</w:t>
      </w:r>
      <w:r w:rsidRPr="003627C6">
        <w:rPr>
          <w:rFonts w:ascii="Times New Roman" w:hAnsi="Times New Roman" w:cs="Times New Roman"/>
          <w:sz w:val="20"/>
        </w:rPr>
        <w:t>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3F2A98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7. </w:t>
      </w:r>
      <w:r w:rsidRPr="003627C6">
        <w:rPr>
          <w:rFonts w:ascii="Times New Roman" w:hAnsi="Times New Roman" w:cs="Times New Roman"/>
          <w:sz w:val="20"/>
        </w:rPr>
        <w:t>Стороны</w:t>
      </w:r>
      <w:r w:rsidRPr="003627C6">
        <w:rPr>
          <w:rFonts w:ascii="Times New Roman" w:hAnsi="Times New Roman" w:cs="Times New Roman"/>
          <w:b/>
          <w:sz w:val="20"/>
        </w:rPr>
        <w:t xml:space="preserve"> </w:t>
      </w:r>
      <w:r w:rsidRPr="003627C6">
        <w:rPr>
          <w:rFonts w:ascii="Times New Roman" w:hAnsi="Times New Roman" w:cs="Times New Roman"/>
          <w:sz w:val="20"/>
        </w:rPr>
        <w:t>признают надлежащим извещением, полученные по электронной почте, указанной в разделе 9 Договора, документы и информацию. Информация и документы для Обучающегося направляются на адрес его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 Исполнитель рассматривает заявления и обращения Обучающегося только в случае их направления с адреса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w:t>
      </w:r>
    </w:p>
    <w:p w14:paraId="1F5D9E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8.</w:t>
      </w:r>
      <w:r w:rsidRPr="003627C6">
        <w:rPr>
          <w:rFonts w:ascii="Times New Roman" w:hAnsi="Times New Roman" w:cs="Times New Roman"/>
          <w:sz w:val="20"/>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14:paraId="659EBF0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3. СТОИМОСТЬ ОБРАЗОВАТЕЛЬНЫХ УСЛУГ, СРОКИ И ПОРЯДОК ИХ ОПЛАТЫ</w:t>
      </w:r>
    </w:p>
    <w:p w14:paraId="16143722" w14:textId="72EBA8B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1.</w:t>
      </w:r>
      <w:r w:rsidRPr="003627C6">
        <w:rPr>
          <w:rFonts w:ascii="Times New Roman" w:hAnsi="Times New Roman" w:cs="Times New Roman"/>
          <w:sz w:val="20"/>
        </w:rPr>
        <w:t xml:space="preserve"> Полная стоимость образовательных услуг за весь период обучения Обучающегося на дату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064642489"/>
          <w:placeholder>
            <w:docPart w:val="7734BBA272C5450EAB586BA43AD01860"/>
          </w:placeholder>
        </w:sdtPr>
        <w:sdtEndPr/>
        <w:sdtContent>
          <w:r w:rsidRPr="003627C6">
            <w:rPr>
              <w:rFonts w:ascii="Times New Roman" w:hAnsi="Times New Roman" w:cs="Times New Roman"/>
              <w:b/>
              <w:color w:val="0070C0"/>
              <w:sz w:val="20"/>
              <w:u w:val="single"/>
            </w:rPr>
            <w:t>Впишите полную стоимость число (прописью)</w:t>
          </w:r>
        </w:sdtContent>
      </w:sdt>
      <w:r w:rsidRPr="003627C6">
        <w:rPr>
          <w:rFonts w:ascii="Times New Roman" w:hAnsi="Times New Roman" w:cs="Times New Roman"/>
          <w:sz w:val="20"/>
        </w:rPr>
        <w:t xml:space="preserve"> рублей </w:t>
      </w:r>
      <w:r w:rsidRPr="003627C6">
        <w:rPr>
          <w:rFonts w:ascii="Times New Roman" w:hAnsi="Times New Roman" w:cs="Times New Roman"/>
          <w:spacing w:val="-17"/>
          <w:sz w:val="20"/>
        </w:rPr>
        <w:t>(НДС не облагается пп.14 п.2 ст.149 НК РФ).</w:t>
      </w:r>
      <w:r w:rsidRPr="003627C6">
        <w:rPr>
          <w:rFonts w:ascii="Times New Roman" w:hAnsi="Times New Roman" w:cs="Times New Roman"/>
          <w:sz w:val="20"/>
        </w:rPr>
        <w:t xml:space="preserve"> </w:t>
      </w:r>
    </w:p>
    <w:p w14:paraId="2093CBED" w14:textId="5222CA7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w:t>
      </w:r>
      <w:r w:rsidRPr="003627C6">
        <w:rPr>
          <w:rFonts w:ascii="Times New Roman" w:hAnsi="Times New Roman" w:cs="Times New Roman"/>
          <w:noProof/>
          <w:sz w:val="20"/>
        </w:rPr>
        <w:t xml:space="preserve"> </w:t>
      </w:r>
    </w:p>
    <w:p w14:paraId="6102FBE4" w14:textId="3A7740E3"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2.</w:t>
      </w:r>
      <w:r w:rsidRPr="003627C6">
        <w:rPr>
          <w:rFonts w:ascii="Times New Roman" w:hAnsi="Times New Roman" w:cs="Times New Roman"/>
          <w:sz w:val="20"/>
        </w:rPr>
        <w:t xml:space="preserve"> Оплата производится по семестрам. Стоимость образовательных услуг, предоставляемых Обучающемуся за один семестр (расчетный период), на момент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532603872"/>
          <w:placeholder>
            <w:docPart w:val="E411C974A7EB45B28B0DA099620B3525"/>
          </w:placeholder>
        </w:sdtPr>
        <w:sdtEndPr/>
        <w:sdtContent>
          <w:r w:rsidR="00641964" w:rsidRPr="003627C6">
            <w:rPr>
              <w:rFonts w:ascii="Times New Roman" w:hAnsi="Times New Roman" w:cs="Times New Roman"/>
              <w:b/>
              <w:color w:val="0070C0"/>
              <w:sz w:val="20"/>
              <w:u w:val="single"/>
            </w:rPr>
            <w:t>Впишите стоимость</w:t>
          </w:r>
          <w:r w:rsidR="00641964">
            <w:rPr>
              <w:rFonts w:ascii="Times New Roman" w:hAnsi="Times New Roman" w:cs="Times New Roman"/>
              <w:b/>
              <w:color w:val="0070C0"/>
              <w:sz w:val="20"/>
              <w:u w:val="single"/>
            </w:rPr>
            <w:t xml:space="preserve"> семестра</w:t>
          </w:r>
          <w:r w:rsidR="00641964" w:rsidRPr="003627C6">
            <w:rPr>
              <w:rFonts w:ascii="Times New Roman" w:hAnsi="Times New Roman" w:cs="Times New Roman"/>
              <w:b/>
              <w:color w:val="0070C0"/>
              <w:sz w:val="20"/>
              <w:u w:val="single"/>
            </w:rPr>
            <w:t xml:space="preserve"> число (прописью)</w:t>
          </w:r>
        </w:sdtContent>
      </w:sdt>
      <w:r w:rsidRPr="003627C6">
        <w:rPr>
          <w:rFonts w:ascii="Times New Roman" w:hAnsi="Times New Roman" w:cs="Times New Roman"/>
          <w:sz w:val="20"/>
        </w:rPr>
        <w:t xml:space="preserve"> рублей. Оплата производится Обучающимся и (или) Заказчиком в размере 100% установленной стоимости обучения за семестр в безналичном порядке на банковский счет Исполнителя, указанный в разделе 9 настоящего Договора. </w:t>
      </w:r>
    </w:p>
    <w:p w14:paraId="0DF3624F" w14:textId="58E1F1C5"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1312" behindDoc="1" locked="0" layoutInCell="1" allowOverlap="1" wp14:anchorId="740509A8" wp14:editId="798E416F">
                <wp:simplePos x="0" y="0"/>
                <wp:positionH relativeFrom="margin">
                  <wp:posOffset>22860</wp:posOffset>
                </wp:positionH>
                <wp:positionV relativeFrom="paragraph">
                  <wp:posOffset>153035</wp:posOffset>
                </wp:positionV>
                <wp:extent cx="6826885" cy="238125"/>
                <wp:effectExtent l="0" t="0" r="0" b="5080"/>
                <wp:wrapTight wrapText="bothSides">
                  <wp:wrapPolygon edited="0">
                    <wp:start x="181" y="0"/>
                    <wp:lineTo x="181" y="20525"/>
                    <wp:lineTo x="21397" y="20525"/>
                    <wp:lineTo x="21397" y="0"/>
                    <wp:lineTo x="181"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09A8" id="Надпись 1" o:spid="_x0000_s1027" type="#_x0000_t202" style="position:absolute;left:0;text-align:left;margin-left:1.8pt;margin-top:12.05pt;width:537.55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" filled="f" stroked="f">
                <v:textbo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v:textbox>
                <w10:wrap type="tight" anchorx="margin"/>
              </v:shape>
            </w:pict>
          </mc:Fallback>
        </mc:AlternateContent>
      </w:r>
    </w:p>
    <w:p w14:paraId="48E73477" w14:textId="6978C31C"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lastRenderedPageBreak/>
        <w:t>3.3.</w:t>
      </w:r>
      <w:r w:rsidRPr="00641964">
        <w:rPr>
          <w:rFonts w:ascii="Times New Roman" w:hAnsi="Times New Roman" w:cs="Times New Roman"/>
          <w:sz w:val="20"/>
        </w:rPr>
        <w:t xml:space="preserve"> Оплата образовательных услуг производится:</w:t>
      </w:r>
    </w:p>
    <w:p w14:paraId="68D48295" w14:textId="406BECD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1.</w:t>
      </w:r>
      <w:r w:rsidRPr="00641964">
        <w:rPr>
          <w:rFonts w:ascii="Times New Roman" w:hAnsi="Times New Roman" w:cs="Times New Roman"/>
          <w:sz w:val="20"/>
        </w:rPr>
        <w:t xml:space="preserve"> в год зачисления на обучение Обучающегося, выполнившего условия приема в ФГАОУ ВО «СПбПУ», в качестве студента, в течение 5 (пяти) банковских дней с даты издания приказа о зачислении;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атеринского (семейного) капитала (далее – МСК).</w:t>
      </w:r>
    </w:p>
    <w:p w14:paraId="3BA287AA" w14:textId="749CED6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2.</w:t>
      </w:r>
      <w:r w:rsidRPr="00641964">
        <w:rPr>
          <w:rFonts w:ascii="Times New Roman" w:hAnsi="Times New Roman" w:cs="Times New Roman"/>
          <w:sz w:val="20"/>
        </w:rPr>
        <w:t xml:space="preserve"> при восстановлении на обучение, переводе из другой образовательной организации/выходе из академического отпуска, отпуска по беременности и родам и отпуска по уходу за ребенком в течение 5 (пяти) банковских дней с момента заключения договора об образовании/выхода из соответствующего отпуска;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СК.</w:t>
      </w:r>
    </w:p>
    <w:p w14:paraId="2F7B3E58" w14:textId="54DCF844" w:rsid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4.</w:t>
      </w:r>
      <w:r w:rsidRPr="00641964">
        <w:rPr>
          <w:rFonts w:ascii="Times New Roman" w:hAnsi="Times New Roman" w:cs="Times New Roman"/>
          <w:sz w:val="20"/>
        </w:rPr>
        <w:t xml:space="preserve"> Оплата образовательных услуг из средств МСК за первый семестр (первый расчетный период) производится не позднее чем в течение двух месяцев, исчисляемых с даты заключения настоящего Договора, при условии заключения соответствующего дополнительного соглашения одновременно с Договором. Оплата образовательных услуг из средств МСК за каждый последующий расчетный период (семестр)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семестра)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w:t>
      </w:r>
    </w:p>
    <w:p w14:paraId="5974BD73" w14:textId="4914DC4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5.</w:t>
      </w:r>
      <w:r w:rsidRPr="003627C6">
        <w:rPr>
          <w:rFonts w:ascii="Times New Roman" w:hAnsi="Times New Roman" w:cs="Times New Roman"/>
          <w:sz w:val="20"/>
        </w:rPr>
        <w:t xml:space="preserve"> Образовательные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14:paraId="6E94D791" w14:textId="7EFFF41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6.</w:t>
      </w:r>
      <w:r w:rsidRPr="003627C6">
        <w:rPr>
          <w:rFonts w:ascii="Times New Roman" w:hAnsi="Times New Roman" w:cs="Times New Roman"/>
          <w:sz w:val="20"/>
        </w:rPr>
        <w:t xml:space="preserve">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14:paraId="5F1EBA01" w14:textId="3E490C2D"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4. ПОРЯДОК ИЗМЕНЕНИЯ И РАСТОРЖЕНИЯ ДОГОВОРА</w:t>
      </w:r>
    </w:p>
    <w:p w14:paraId="38D29A98" w14:textId="157E042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1.</w:t>
      </w:r>
      <w:r w:rsidRPr="003627C6">
        <w:rPr>
          <w:rFonts w:ascii="Times New Roman" w:hAnsi="Times New Roman" w:cs="Times New Roman"/>
          <w:sz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14:paraId="02819815" w14:textId="5AE1BF8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2.</w:t>
      </w:r>
      <w:r w:rsidRPr="003627C6">
        <w:rPr>
          <w:rFonts w:ascii="Times New Roman" w:hAnsi="Times New Roman" w:cs="Times New Roman"/>
          <w:sz w:val="20"/>
        </w:rPr>
        <w:t xml:space="preserve"> Настоящий Договор может быть расторгнут по соглашению Сторон.</w:t>
      </w:r>
    </w:p>
    <w:p w14:paraId="40B40F75" w14:textId="15FE21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3</w:t>
      </w:r>
      <w:r w:rsidRPr="003627C6">
        <w:rPr>
          <w:rFonts w:ascii="Times New Roman" w:hAnsi="Times New Roman" w:cs="Times New Roman"/>
          <w:sz w:val="20"/>
        </w:rPr>
        <w:t xml:space="preserve">. Настоящий Договор может быть расторгнут по инициативе Исполнителя в одностороннем порядке в случаях, предусмотренных </w:t>
      </w:r>
      <w:hyperlink r:id="rId10" w:history="1">
        <w:r w:rsidRPr="003627C6">
          <w:rPr>
            <w:rFonts w:ascii="Times New Roman" w:hAnsi="Times New Roman" w:cs="Times New Roman"/>
            <w:sz w:val="20"/>
          </w:rPr>
          <w:t>п. 2</w:t>
        </w:r>
      </w:hyperlink>
      <w:r w:rsidRPr="003627C6">
        <w:rPr>
          <w:rFonts w:ascii="Times New Roman" w:hAnsi="Times New Roman" w:cs="Times New Roman"/>
          <w:sz w:val="20"/>
        </w:rPr>
        <w:t>2 Правил оказания платных образовательных услуг, утвержденных постановлением Правительства Российской Федерации от 15 сентября 2020 г. № 1441.</w:t>
      </w:r>
    </w:p>
    <w:p w14:paraId="56C1CD54" w14:textId="393B95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w:t>
      </w:r>
      <w:r w:rsidRPr="003627C6">
        <w:rPr>
          <w:rFonts w:ascii="Times New Roman" w:hAnsi="Times New Roman" w:cs="Times New Roman"/>
          <w:sz w:val="20"/>
        </w:rPr>
        <w:t xml:space="preserve"> Действие настоящего Договора прекращается досрочно:</w:t>
      </w:r>
    </w:p>
    <w:p w14:paraId="63EEE77B" w14:textId="30C211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1.</w:t>
      </w:r>
      <w:r w:rsidRPr="003627C6">
        <w:rPr>
          <w:rFonts w:ascii="Times New Roman" w:hAnsi="Times New Roman" w:cs="Times New Roman"/>
          <w:sz w:val="20"/>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F333CF6" w14:textId="4477C15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2.</w:t>
      </w:r>
      <w:r w:rsidRPr="003627C6">
        <w:rPr>
          <w:rFonts w:ascii="Times New Roman" w:hAnsi="Times New Roman" w:cs="Times New Roman"/>
          <w:sz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BB69D0E" w14:textId="28C31522"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3.</w:t>
      </w:r>
      <w:r w:rsidRPr="003627C6">
        <w:rPr>
          <w:rFonts w:ascii="Times New Roman" w:hAnsi="Times New Roman" w:cs="Times New Roman"/>
          <w:sz w:val="20"/>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7B40D4F" w14:textId="40E0D25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4.</w:t>
      </w:r>
      <w:r w:rsidRPr="003627C6">
        <w:rPr>
          <w:rFonts w:ascii="Times New Roman" w:hAnsi="Times New Roman" w:cs="Times New Roman"/>
          <w:sz w:val="20"/>
        </w:rPr>
        <w:t xml:space="preserve"> в случае не поступления оплаты образовательных услуг в размере и срок, в соответствии с условиями настоящего Договора.</w:t>
      </w:r>
    </w:p>
    <w:p w14:paraId="116F66C5" w14:textId="6FC694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5.</w:t>
      </w:r>
      <w:r w:rsidRPr="003627C6">
        <w:rPr>
          <w:rFonts w:ascii="Times New Roman" w:hAnsi="Times New Roman" w:cs="Times New Roman"/>
          <w:sz w:val="20"/>
        </w:rPr>
        <w:t xml:space="preserve">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14:paraId="79C64996" w14:textId="06D6717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6.</w:t>
      </w:r>
      <w:r w:rsidRPr="003627C6">
        <w:rPr>
          <w:rFonts w:ascii="Times New Roman" w:hAnsi="Times New Roman" w:cs="Times New Roman"/>
          <w:sz w:val="20"/>
        </w:rPr>
        <w:t xml:space="preserve"> Исполнитель вправе отказаться от исполнения обязательств по Договору при условии полного возмещения Обучающемуся убытков.</w:t>
      </w:r>
    </w:p>
    <w:p w14:paraId="4701FE45" w14:textId="30FDA48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7.</w:t>
      </w:r>
      <w:r w:rsidRPr="003627C6">
        <w:rPr>
          <w:rFonts w:ascii="Times New Roman" w:hAnsi="Times New Roman" w:cs="Times New Roman"/>
          <w:sz w:val="20"/>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14:paraId="328483CB" w14:textId="02CC61AA"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5. ОТВЕТСТВЕННОСТЬ ИСПОЛНИТЕЛЯ, ЗАКАЗЧИКА И ОБУЧАЮЩЕГОСЯ</w:t>
      </w:r>
    </w:p>
    <w:p w14:paraId="20C0DDB6" w14:textId="11F290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14:paraId="2206563A" w14:textId="06144C06" w:rsidR="003627C6" w:rsidRPr="003627C6" w:rsidRDefault="003627C6" w:rsidP="00641964">
      <w:pPr>
        <w:spacing w:after="0" w:line="228" w:lineRule="auto"/>
        <w:contextualSpacing/>
        <w:jc w:val="center"/>
        <w:rPr>
          <w:rFonts w:ascii="Times New Roman" w:hAnsi="Times New Roman" w:cs="Times New Roman"/>
          <w:b/>
          <w:sz w:val="20"/>
        </w:rPr>
      </w:pPr>
      <w:r w:rsidRPr="003627C6">
        <w:rPr>
          <w:rFonts w:ascii="Times New Roman" w:hAnsi="Times New Roman" w:cs="Times New Roman"/>
          <w:b/>
          <w:sz w:val="20"/>
        </w:rPr>
        <w:t>6. СРОК ДЕЙСТВИЯ ДОГОВОРА</w:t>
      </w:r>
    </w:p>
    <w:p w14:paraId="6826B101" w14:textId="738F5A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Настоящий Договор вступает в силу со дня его заключения Сторонами и действует до полного исполнения Сторонами обязательств.</w:t>
      </w:r>
    </w:p>
    <w:p w14:paraId="2F616D93" w14:textId="3B9C9148"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7. АНТИКОРРУПЦИОННАЯ ОГОВОРКА</w:t>
      </w:r>
    </w:p>
    <w:p w14:paraId="47B55DB2" w14:textId="49FEE5C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1.</w:t>
      </w:r>
      <w:r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D83F79" w14:textId="007E4B61" w:rsidR="003627C6"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3360" behindDoc="1" locked="0" layoutInCell="1" allowOverlap="1" wp14:anchorId="5F159307" wp14:editId="2A26508F">
                <wp:simplePos x="0" y="0"/>
                <wp:positionH relativeFrom="margin">
                  <wp:posOffset>-81915</wp:posOffset>
                </wp:positionH>
                <wp:positionV relativeFrom="paragraph">
                  <wp:posOffset>851535</wp:posOffset>
                </wp:positionV>
                <wp:extent cx="6826885" cy="238125"/>
                <wp:effectExtent l="0" t="0" r="0" b="0"/>
                <wp:wrapTight wrapText="bothSides">
                  <wp:wrapPolygon edited="0">
                    <wp:start x="181" y="0"/>
                    <wp:lineTo x="181" y="19008"/>
                    <wp:lineTo x="21397" y="19008"/>
                    <wp:lineTo x="21397" y="0"/>
                    <wp:lineTo x="181" y="0"/>
                  </wp:wrapPolygon>
                </wp:wrapT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307" id="Надпись 3" o:spid="_x0000_s1028" type="#_x0000_t202" style="position:absolute;left:0;text-align:left;margin-left:-6.45pt;margin-top:67.05pt;width:537.5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" filled="f" stroked="f">
                <v:textbo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v:textbox>
                <w10:wrap type="tight" anchorx="margin"/>
              </v:shape>
            </w:pict>
          </mc:Fallback>
        </mc:AlternateContent>
      </w:r>
      <w:r w:rsidR="003627C6" w:rsidRPr="003627C6">
        <w:rPr>
          <w:rFonts w:ascii="Times New Roman" w:hAnsi="Times New Roman" w:cs="Times New Roman"/>
          <w:b/>
          <w:sz w:val="20"/>
        </w:rPr>
        <w:t>7.2.</w:t>
      </w:r>
      <w:r w:rsidR="003627C6"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6A07B535" w14:textId="5445750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7.3.</w:t>
      </w:r>
      <w:r w:rsidRPr="003627C6">
        <w:rPr>
          <w:rFonts w:ascii="Times New Roman" w:hAnsi="Times New Roman" w:cs="Times New Roman"/>
          <w:sz w:val="20"/>
        </w:rPr>
        <w:t xml:space="preserve">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7F86E2EB" w14:textId="331E773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4.</w:t>
      </w:r>
      <w:r w:rsidRPr="003627C6">
        <w:rPr>
          <w:rFonts w:ascii="Times New Roman" w:hAnsi="Times New Roman" w:cs="Times New Roman"/>
          <w:sz w:val="20"/>
        </w:rPr>
        <w:t xml:space="preserve">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r w:rsidR="008E799B" w:rsidRPr="008E799B">
        <w:rPr>
          <w:rFonts w:ascii="Times New Roman" w:hAnsi="Times New Roman"/>
          <w:b/>
          <w:noProof/>
          <w:sz w:val="20"/>
        </w:rPr>
        <w:t xml:space="preserve"> </w:t>
      </w:r>
    </w:p>
    <w:p w14:paraId="090B85BB" w14:textId="2E482763"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8. ЗАКЛЮЧИТЕЛЬНЫЕ ПОЛОЖЕНИЯ</w:t>
      </w:r>
    </w:p>
    <w:p w14:paraId="1A16150D" w14:textId="77003BC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1.</w:t>
      </w:r>
      <w:r w:rsidRPr="003627C6">
        <w:rPr>
          <w:rFonts w:ascii="Times New Roman" w:hAnsi="Times New Roman" w:cs="Times New Roman"/>
          <w:sz w:val="20"/>
        </w:rPr>
        <w:t xml:space="preserve"> Сведения, указанные в настоящем Договоре, соответствуют информации, размещенной на официальном сайте Исполнителя в сети «Интернет» (</w:t>
      </w:r>
      <w:hyperlink r:id="rId11" w:history="1">
        <w:r w:rsidRPr="003627C6">
          <w:rPr>
            <w:rFonts w:ascii="Times New Roman" w:hAnsi="Times New Roman" w:cs="Times New Roman"/>
            <w:color w:val="0563C1"/>
            <w:sz w:val="20"/>
            <w:u w:val="single"/>
            <w:lang w:val="en-US"/>
          </w:rPr>
          <w:t>www</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spbstu</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ru</w:t>
        </w:r>
      </w:hyperlink>
      <w:r w:rsidRPr="003627C6">
        <w:rPr>
          <w:rFonts w:ascii="Times New Roman" w:hAnsi="Times New Roman" w:cs="Times New Roman"/>
          <w:sz w:val="20"/>
        </w:rPr>
        <w:t>) на дату заключения настоящего Договора.</w:t>
      </w:r>
    </w:p>
    <w:p w14:paraId="5C325D73" w14:textId="76767F8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2.</w:t>
      </w:r>
      <w:r w:rsidRPr="003627C6">
        <w:rPr>
          <w:rFonts w:ascii="Times New Roman" w:hAnsi="Times New Roman" w:cs="Times New Roman"/>
          <w:sz w:val="20"/>
        </w:rPr>
        <w:t xml:space="preserve">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14:paraId="1337FACB"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3.</w:t>
      </w:r>
      <w:r w:rsidRPr="003627C6">
        <w:rPr>
          <w:rFonts w:ascii="Times New Roman" w:hAnsi="Times New Roman" w:cs="Times New Roman"/>
          <w:sz w:val="20"/>
        </w:rPr>
        <w:t xml:space="preserve">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системе СПбПУ в порядке, установленном локальными-нормативными актами Исполнителя как оператора соответствующей корпоративной информационной системы.</w:t>
      </w:r>
    </w:p>
    <w:p w14:paraId="659CF47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4.</w:t>
      </w:r>
      <w:r w:rsidRPr="003627C6">
        <w:rPr>
          <w:rFonts w:ascii="Times New Roman" w:hAnsi="Times New Roman" w:cs="Times New Roman"/>
          <w:sz w:val="20"/>
        </w:rPr>
        <w:t xml:space="preserve">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15A83D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5.</w:t>
      </w:r>
      <w:r w:rsidRPr="003627C6">
        <w:rPr>
          <w:rFonts w:ascii="Times New Roman" w:hAnsi="Times New Roman" w:cs="Times New Roman"/>
          <w:sz w:val="20"/>
        </w:rPr>
        <w:t xml:space="preserve"> Изменения Договора оформляются дополнительными соглашениями к Договору.</w:t>
      </w:r>
    </w:p>
    <w:p w14:paraId="187FD0EE" w14:textId="77777777" w:rsidR="003627C6" w:rsidRPr="003627C6" w:rsidRDefault="003627C6" w:rsidP="00641964">
      <w:pPr>
        <w:spacing w:after="0" w:line="228" w:lineRule="auto"/>
        <w:jc w:val="center"/>
        <w:rPr>
          <w:rFonts w:ascii="Times New Roman" w:hAnsi="Times New Roman" w:cs="Times New Roman"/>
          <w:sz w:val="20"/>
        </w:rPr>
      </w:pPr>
      <w:r w:rsidRPr="003627C6">
        <w:rPr>
          <w:rFonts w:ascii="Times New Roman" w:hAnsi="Times New Roman" w:cs="Times New Roman"/>
          <w:b/>
          <w:sz w:val="20"/>
        </w:rPr>
        <w:t>9. АДРЕСА И РЕКВИЗИТЫ СТОРОН</w:t>
      </w: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3628"/>
        <w:gridCol w:w="3627"/>
      </w:tblGrid>
      <w:tr w:rsidR="003627C6" w:rsidRPr="003627C6" w14:paraId="0743ED46" w14:textId="77777777" w:rsidTr="00BB60AF">
        <w:trPr>
          <w:jc w:val="center"/>
        </w:trPr>
        <w:tc>
          <w:tcPr>
            <w:tcW w:w="3681" w:type="dxa"/>
          </w:tcPr>
          <w:p w14:paraId="7A7EF26E"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Исполнитель:</w:t>
            </w:r>
          </w:p>
        </w:tc>
        <w:tc>
          <w:tcPr>
            <w:tcW w:w="3628" w:type="dxa"/>
          </w:tcPr>
          <w:p w14:paraId="73275A19"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Заказчик:</w:t>
            </w:r>
          </w:p>
        </w:tc>
        <w:tc>
          <w:tcPr>
            <w:tcW w:w="3627" w:type="dxa"/>
          </w:tcPr>
          <w:p w14:paraId="47B85FE7"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Обучающийся:</w:t>
            </w:r>
          </w:p>
        </w:tc>
      </w:tr>
      <w:tr w:rsidR="0078008F" w:rsidRPr="003627C6" w14:paraId="73D2DEA4" w14:textId="77777777" w:rsidTr="00BB60AF">
        <w:trPr>
          <w:trHeight w:val="6729"/>
          <w:jc w:val="center"/>
        </w:trPr>
        <w:tc>
          <w:tcPr>
            <w:tcW w:w="3681" w:type="dxa"/>
          </w:tcPr>
          <w:p w14:paraId="319BDAD4"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r w:rsidRPr="00DA7939">
              <w:rPr>
                <w:rFonts w:ascii="Times New Roman" w:eastAsia="Times New Roman" w:hAnsi="Times New Roman" w:cs="Times New Roman"/>
                <w:spacing w:val="-14"/>
                <w:kern w:val="2"/>
                <w:sz w:val="18"/>
                <w:szCs w:val="18"/>
                <w:lang w:eastAsia="ru-RU"/>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w:t>
            </w:r>
          </w:p>
          <w:p w14:paraId="4326C132" w14:textId="728E8D66"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spacing w:val="-10"/>
                <w:sz w:val="18"/>
                <w:szCs w:val="18"/>
                <w:lang w:eastAsia="ru-RU"/>
              </w:rPr>
              <w:t>Место нахождения: 195251, г. Санкт-Петербург, вн. тер. г. муниципальный округ Академическое, ул.</w:t>
            </w:r>
            <w:r w:rsidR="00176308">
              <w:rPr>
                <w:rFonts w:ascii="Times New Roman" w:eastAsia="Times New Roman" w:hAnsi="Times New Roman" w:cs="Times New Roman"/>
                <w:spacing w:val="-10"/>
                <w:sz w:val="18"/>
                <w:szCs w:val="18"/>
                <w:lang w:eastAsia="ru-RU"/>
              </w:rPr>
              <w:t> </w:t>
            </w:r>
            <w:bookmarkStart w:id="0" w:name="_GoBack"/>
            <w:bookmarkEnd w:id="0"/>
            <w:r w:rsidRPr="00DA7939">
              <w:rPr>
                <w:rFonts w:ascii="Times New Roman" w:eastAsia="Times New Roman" w:hAnsi="Times New Roman" w:cs="Times New Roman"/>
                <w:spacing w:val="-10"/>
                <w:sz w:val="18"/>
                <w:szCs w:val="18"/>
                <w:lang w:eastAsia="ru-RU"/>
              </w:rPr>
              <w:t xml:space="preserve"> Политехническая ул., 29 литера Б</w:t>
            </w:r>
            <w:r w:rsidRPr="00DA7939">
              <w:rPr>
                <w:rFonts w:ascii="Times New Roman" w:eastAsia="Times New Roman" w:hAnsi="Times New Roman" w:cs="Times New Roman"/>
                <w:kern w:val="2"/>
                <w:sz w:val="18"/>
                <w:szCs w:val="18"/>
                <w:lang w:eastAsia="ru-RU"/>
              </w:rPr>
              <w:t xml:space="preserve"> </w:t>
            </w:r>
          </w:p>
          <w:p w14:paraId="40CE6E43"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Банковские реквизиты: </w:t>
            </w:r>
          </w:p>
          <w:p w14:paraId="4A68C4AD"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ИНН 7804040077         КПП 780401001</w:t>
            </w:r>
          </w:p>
          <w:p w14:paraId="60DFE10A" w14:textId="77144D2A" w:rsidR="002D58EB" w:rsidRPr="002D58EB" w:rsidRDefault="0078008F" w:rsidP="002D58EB">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Получатель: </w:t>
            </w:r>
            <w:r w:rsidR="002D58EB" w:rsidRPr="002D58EB">
              <w:rPr>
                <w:rFonts w:ascii="Times New Roman" w:eastAsia="Times New Roman" w:hAnsi="Times New Roman" w:cs="Times New Roman"/>
                <w:kern w:val="2"/>
                <w:sz w:val="18"/>
                <w:szCs w:val="18"/>
                <w:lang w:eastAsia="ru-RU"/>
              </w:rPr>
              <w:t>УФК по Нижегородской области (ФГАОУ ВО СПбПУ, л/с</w:t>
            </w:r>
            <w:r w:rsidR="00882CF9">
              <w:rPr>
                <w:rFonts w:ascii="Times New Roman" w:eastAsia="Times New Roman" w:hAnsi="Times New Roman" w:cs="Times New Roman"/>
                <w:kern w:val="2"/>
                <w:sz w:val="18"/>
                <w:szCs w:val="18"/>
                <w:lang w:eastAsia="ru-RU"/>
              </w:rPr>
              <w:t> </w:t>
            </w:r>
            <w:r w:rsidR="002D58EB" w:rsidRPr="002D58EB">
              <w:rPr>
                <w:rFonts w:ascii="Times New Roman" w:eastAsia="Times New Roman" w:hAnsi="Times New Roman" w:cs="Times New Roman"/>
                <w:kern w:val="2"/>
                <w:sz w:val="18"/>
                <w:szCs w:val="18"/>
                <w:lang w:eastAsia="ru-RU"/>
              </w:rPr>
              <w:t xml:space="preserve"> 30726Щ45759)</w:t>
            </w:r>
          </w:p>
          <w:p w14:paraId="4A755A5A" w14:textId="262BAA2F" w:rsidR="002D58EB" w:rsidRPr="002D58EB" w:rsidRDefault="002D58EB" w:rsidP="002D58EB">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2D58EB">
              <w:rPr>
                <w:rFonts w:ascii="Times New Roman" w:eastAsia="Times New Roman" w:hAnsi="Times New Roman" w:cs="Times New Roman"/>
                <w:kern w:val="2"/>
                <w:sz w:val="18"/>
                <w:szCs w:val="18"/>
                <w:lang w:eastAsia="ru-RU"/>
              </w:rPr>
              <w:t>р/с 03214643000000013225 в ОКЦ №1 ВВГУ Банка России //УФК по Нижегородской области, г. Нижний Новгород</w:t>
            </w:r>
          </w:p>
          <w:p w14:paraId="1317FB33" w14:textId="77777777" w:rsidR="002D58EB" w:rsidRPr="002D58EB" w:rsidRDefault="002D58EB" w:rsidP="002D58EB">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2D58EB">
              <w:rPr>
                <w:rFonts w:ascii="Times New Roman" w:eastAsia="Times New Roman" w:hAnsi="Times New Roman" w:cs="Times New Roman"/>
                <w:kern w:val="2"/>
                <w:sz w:val="18"/>
                <w:szCs w:val="18"/>
                <w:lang w:eastAsia="ru-RU"/>
              </w:rPr>
              <w:t>БИК 012202102</w:t>
            </w:r>
          </w:p>
          <w:p w14:paraId="4E257D5A" w14:textId="1A0C9877" w:rsidR="0078008F" w:rsidRPr="00DA7939" w:rsidRDefault="002D58EB" w:rsidP="002D58EB">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2D58EB">
              <w:rPr>
                <w:rFonts w:ascii="Times New Roman" w:eastAsia="Times New Roman" w:hAnsi="Times New Roman" w:cs="Times New Roman"/>
                <w:kern w:val="2"/>
                <w:sz w:val="18"/>
                <w:szCs w:val="18"/>
                <w:lang w:eastAsia="ru-RU"/>
              </w:rPr>
              <w:t>к/с 40102810745370000024</w:t>
            </w:r>
          </w:p>
          <w:p w14:paraId="0F46B772" w14:textId="77777777" w:rsidR="0078008F" w:rsidRPr="00DA7939" w:rsidRDefault="0078008F" w:rsidP="00641964">
            <w:pPr>
              <w:overflowPunct w:val="0"/>
              <w:autoSpaceDE w:val="0"/>
              <w:autoSpaceDN w:val="0"/>
              <w:adjustRightInd w:val="0"/>
              <w:spacing w:after="0" w:line="228" w:lineRule="auto"/>
              <w:textAlignment w:val="baseline"/>
              <w:rPr>
                <w:rFonts w:ascii="Times New Roman" w:eastAsia="Times New Roman" w:hAnsi="Times New Roman" w:cs="Times New Roman"/>
                <w:sz w:val="18"/>
                <w:szCs w:val="18"/>
                <w:lang w:eastAsia="ru-RU"/>
              </w:rPr>
            </w:pPr>
            <w:r w:rsidRPr="00DA7939">
              <w:rPr>
                <w:rFonts w:ascii="Times New Roman" w:eastAsia="Times New Roman" w:hAnsi="Times New Roman" w:cs="Times New Roman"/>
                <w:sz w:val="18"/>
                <w:szCs w:val="18"/>
                <w:lang w:eastAsia="ru-RU"/>
              </w:rPr>
              <w:t>КБК 00000000000000000130</w:t>
            </w:r>
          </w:p>
          <w:p w14:paraId="4DA8C972" w14:textId="77777777" w:rsidR="0078008F" w:rsidRPr="00D13844" w:rsidRDefault="0078008F" w:rsidP="00641964">
            <w:pPr>
              <w:spacing w:after="0" w:line="228" w:lineRule="auto"/>
              <w:jc w:val="both"/>
              <w:rPr>
                <w:rFonts w:ascii="Times New Roman" w:hAnsi="Times New Roman"/>
                <w:sz w:val="16"/>
                <w:szCs w:val="16"/>
              </w:rPr>
            </w:pPr>
          </w:p>
          <w:p w14:paraId="7577CEA9" w14:textId="16CDDC71" w:rsidR="0078008F" w:rsidRPr="00176308" w:rsidRDefault="00176308" w:rsidP="00641964">
            <w:pPr>
              <w:spacing w:after="0" w:line="228" w:lineRule="auto"/>
              <w:jc w:val="both"/>
              <w:rPr>
                <w:rFonts w:ascii="Times New Roman" w:hAnsi="Times New Roman" w:cs="Times New Roman"/>
                <w:spacing w:val="-12"/>
                <w:sz w:val="20"/>
                <w:szCs w:val="20"/>
              </w:rPr>
            </w:pPr>
            <w:r w:rsidRPr="00176308">
              <w:rPr>
                <w:rFonts w:ascii="Times New Roman" w:hAnsi="Times New Roman" w:cs="Times New Roman"/>
                <w:spacing w:val="-12"/>
                <w:sz w:val="20"/>
                <w:szCs w:val="20"/>
              </w:rPr>
              <w:t>П</w:t>
            </w:r>
            <w:r w:rsidR="0078008F" w:rsidRPr="00176308">
              <w:rPr>
                <w:rFonts w:ascii="Times New Roman" w:hAnsi="Times New Roman" w:cs="Times New Roman"/>
                <w:spacing w:val="-12"/>
                <w:sz w:val="20"/>
                <w:szCs w:val="20"/>
              </w:rPr>
              <w:t>роректор по образовательной деятельности</w:t>
            </w:r>
          </w:p>
          <w:p w14:paraId="585AE7CB" w14:textId="10401512" w:rsidR="0078008F" w:rsidRPr="00F45234" w:rsidRDefault="0078008F"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 xml:space="preserve"> </w:t>
            </w:r>
          </w:p>
          <w:p w14:paraId="327B3635" w14:textId="6650D79A" w:rsidR="0078008F" w:rsidRPr="00F45234" w:rsidRDefault="0078008F" w:rsidP="00641964">
            <w:pPr>
              <w:spacing w:after="0" w:line="228" w:lineRule="auto"/>
              <w:jc w:val="right"/>
              <w:rPr>
                <w:rFonts w:ascii="Times New Roman" w:hAnsi="Times New Roman" w:cs="Times New Roman"/>
                <w:spacing w:val="-10"/>
                <w:sz w:val="20"/>
                <w:szCs w:val="20"/>
              </w:rPr>
            </w:pPr>
            <w:r w:rsidRPr="00F45234">
              <w:rPr>
                <w:rFonts w:ascii="Times New Roman" w:hAnsi="Times New Roman" w:cs="Times New Roman"/>
                <w:spacing w:val="-10"/>
                <w:sz w:val="20"/>
                <w:szCs w:val="20"/>
              </w:rPr>
              <w:t>_______</w:t>
            </w:r>
            <w:r w:rsidRPr="00F45234">
              <w:rPr>
                <w:rFonts w:ascii="Times New Roman" w:hAnsi="Times New Roman" w:cs="Times New Roman"/>
                <w:sz w:val="20"/>
                <w:szCs w:val="20"/>
              </w:rPr>
              <w:t>_________ /</w:t>
            </w:r>
            <w:r w:rsidRPr="00F45234">
              <w:rPr>
                <w:rFonts w:ascii="Times New Roman" w:hAnsi="Times New Roman" w:cs="Times New Roman"/>
                <w:spacing w:val="-10"/>
                <w:sz w:val="20"/>
                <w:szCs w:val="20"/>
              </w:rPr>
              <w:t>Л.В. Панкова/</w:t>
            </w:r>
          </w:p>
          <w:p w14:paraId="3BDB5277" w14:textId="77777777" w:rsidR="0078008F" w:rsidRPr="003627C6" w:rsidRDefault="0078008F" w:rsidP="00641964">
            <w:pPr>
              <w:spacing w:after="0" w:line="228" w:lineRule="auto"/>
              <w:jc w:val="both"/>
              <w:rPr>
                <w:rFonts w:ascii="Times New Roman" w:hAnsi="Times New Roman" w:cs="Times New Roman"/>
                <w:sz w:val="20"/>
              </w:rPr>
            </w:pPr>
          </w:p>
          <w:p w14:paraId="67F77672" w14:textId="77777777" w:rsidR="0078008F" w:rsidRPr="003627C6" w:rsidRDefault="0078008F"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Согласовано:</w:t>
            </w:r>
          </w:p>
          <w:p w14:paraId="1B87DDBD" w14:textId="77777777" w:rsidR="0078008F"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иректор института </w:t>
            </w:r>
          </w:p>
          <w:p w14:paraId="732908BE" w14:textId="77777777" w:rsidR="0078008F" w:rsidRDefault="0078008F" w:rsidP="001C062E">
            <w:pPr>
              <w:spacing w:after="0" w:line="228" w:lineRule="auto"/>
              <w:jc w:val="both"/>
              <w:rPr>
                <w:rFonts w:ascii="Times New Roman" w:hAnsi="Times New Roman" w:cs="Times New Roman"/>
                <w:sz w:val="20"/>
              </w:rPr>
            </w:pPr>
          </w:p>
          <w:p w14:paraId="08414A4D" w14:textId="77777777" w:rsidR="0078008F" w:rsidRDefault="0078008F" w:rsidP="001C062E">
            <w:pPr>
              <w:spacing w:after="0" w:line="228" w:lineRule="auto"/>
              <w:rPr>
                <w:rFonts w:ascii="Times New Roman" w:hAnsi="Times New Roman" w:cs="Times New Roman"/>
                <w:sz w:val="20"/>
              </w:rPr>
            </w:pPr>
            <w:r>
              <w:rPr>
                <w:rFonts w:ascii="Times New Roman" w:hAnsi="Times New Roman" w:cs="Times New Roman"/>
                <w:sz w:val="20"/>
              </w:rPr>
              <w:t xml:space="preserve">____________/ </w:t>
            </w:r>
            <w:sdt>
              <w:sdtPr>
                <w:rPr>
                  <w:rFonts w:ascii="Times New Roman" w:hAnsi="Times New Roman" w:cs="Times New Roman"/>
                  <w:color w:val="0070C0"/>
                  <w:sz w:val="20"/>
                </w:rPr>
                <w:alias w:val="Впишите фио директора"/>
                <w:tag w:val="Впишите фио директора"/>
                <w:id w:val="-658391032"/>
                <w:placeholder>
                  <w:docPart w:val="584480E8AD394CB2BC00F72A599669B2"/>
                </w:placeholder>
              </w:sdtPr>
              <w:sdtEndPr/>
              <w:sdtContent>
                <w:r>
                  <w:rPr>
                    <w:rFonts w:ascii="Times New Roman" w:hAnsi="Times New Roman" w:cs="Times New Roman"/>
                    <w:color w:val="0070C0"/>
                    <w:sz w:val="20"/>
                  </w:rPr>
                  <w:t>Впишите ФИО директора</w:t>
                </w:r>
              </w:sdtContent>
            </w:sdt>
            <w:r>
              <w:rPr>
                <w:rFonts w:ascii="Times New Roman" w:hAnsi="Times New Roman" w:cs="Times New Roman"/>
                <w:sz w:val="20"/>
              </w:rPr>
              <w:t xml:space="preserve"> /</w:t>
            </w:r>
          </w:p>
          <w:p w14:paraId="62FFB1DA" w14:textId="77777777" w:rsidR="0078008F" w:rsidRPr="003627C6" w:rsidRDefault="0078008F" w:rsidP="00641964">
            <w:pPr>
              <w:tabs>
                <w:tab w:val="left" w:pos="516"/>
              </w:tabs>
              <w:spacing w:after="0" w:line="228" w:lineRule="auto"/>
              <w:jc w:val="both"/>
              <w:rPr>
                <w:rFonts w:ascii="Times New Roman" w:hAnsi="Times New Roman" w:cs="Times New Roman"/>
                <w:sz w:val="16"/>
                <w:szCs w:val="16"/>
              </w:rPr>
            </w:pPr>
          </w:p>
          <w:p w14:paraId="0656F27B" w14:textId="77777777" w:rsidR="0078008F" w:rsidRPr="003627C6" w:rsidRDefault="0078008F" w:rsidP="00641964">
            <w:pPr>
              <w:tabs>
                <w:tab w:val="left" w:pos="4111"/>
              </w:tabs>
              <w:spacing w:after="0" w:line="228" w:lineRule="auto"/>
              <w:rPr>
                <w:rFonts w:ascii="Times New Roman" w:hAnsi="Times New Roman" w:cs="Times New Roman"/>
                <w:sz w:val="20"/>
              </w:rPr>
            </w:pPr>
            <w:r w:rsidRPr="003627C6">
              <w:rPr>
                <w:rFonts w:ascii="Times New Roman" w:hAnsi="Times New Roman" w:cs="Times New Roman"/>
                <w:sz w:val="20"/>
              </w:rPr>
              <w:t>Код дохода образовательной программы, указанной</w:t>
            </w:r>
            <w:r w:rsidRPr="003627C6">
              <w:rPr>
                <w:rFonts w:ascii="Times New Roman" w:hAnsi="Times New Roman" w:cs="Times New Roman"/>
                <w:sz w:val="20"/>
              </w:rPr>
              <w:br/>
              <w:t xml:space="preserve">в п.1.1: </w:t>
            </w:r>
            <w:sdt>
              <w:sdtPr>
                <w:rPr>
                  <w:rFonts w:ascii="Times New Roman" w:hAnsi="Times New Roman" w:cs="Times New Roman"/>
                  <w:color w:val="0070C0"/>
                  <w:sz w:val="20"/>
                </w:rPr>
                <w:alias w:val="Код дохода"/>
                <w:tag w:val="Впишите код дохода"/>
                <w:id w:val="-625004303"/>
                <w:placeholder>
                  <w:docPart w:val="1C18E2D8BF744D2A9E6FE2269FCC9704"/>
                </w:placeholder>
              </w:sdtPr>
              <w:sdtEndPr/>
              <w:sdtContent>
                <w:r w:rsidRPr="003627C6">
                  <w:rPr>
                    <w:rFonts w:ascii="Times New Roman" w:hAnsi="Times New Roman" w:cs="Times New Roman"/>
                    <w:color w:val="0070C0"/>
                    <w:sz w:val="20"/>
                  </w:rPr>
                  <w:t>12 __ __ ___</w:t>
                </w:r>
              </w:sdtContent>
            </w:sdt>
          </w:p>
          <w:p w14:paraId="50A11CF1" w14:textId="77777777" w:rsidR="0078008F" w:rsidRPr="003627C6" w:rsidRDefault="0078008F" w:rsidP="00641964">
            <w:pPr>
              <w:tabs>
                <w:tab w:val="left" w:pos="4111"/>
              </w:tabs>
              <w:spacing w:after="0" w:line="228" w:lineRule="auto"/>
              <w:jc w:val="both"/>
              <w:rPr>
                <w:rFonts w:ascii="Times New Roman" w:hAnsi="Times New Roman" w:cs="Times New Roman"/>
                <w:sz w:val="20"/>
              </w:rPr>
            </w:pPr>
          </w:p>
        </w:tc>
        <w:tc>
          <w:tcPr>
            <w:tcW w:w="3628" w:type="dxa"/>
          </w:tcPr>
          <w:p w14:paraId="4FE03599" w14:textId="77777777" w:rsidR="0078008F" w:rsidRPr="003627C6" w:rsidRDefault="0078008F" w:rsidP="00641964">
            <w:pPr>
              <w:spacing w:after="0" w:line="228" w:lineRule="auto"/>
              <w:jc w:val="both"/>
              <w:rPr>
                <w:rFonts w:ascii="Times New Roman" w:hAnsi="Times New Roman" w:cs="Times New Roman"/>
                <w:sz w:val="20"/>
              </w:rPr>
            </w:pPr>
          </w:p>
          <w:p w14:paraId="67750592" w14:textId="77777777" w:rsidR="0078008F" w:rsidRPr="003627C6" w:rsidRDefault="00112018"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u w:val="single"/>
                </w:rPr>
                <w:alias w:val="Впишите ФИО Заказчика"/>
                <w:tag w:val="Впишите ФИО Заказчика"/>
                <w:id w:val="234207826"/>
                <w:placeholder>
                  <w:docPart w:val="2C437538B6EF482E8F7B33C010F5731E"/>
                </w:placeholder>
              </w:sdtPr>
              <w:sdtEndPr>
                <w:rPr>
                  <w:u w:val="none"/>
                </w:rPr>
              </w:sdtEndPr>
              <w:sdtContent>
                <w:r w:rsidR="0078008F" w:rsidRPr="003627C6">
                  <w:rPr>
                    <w:rFonts w:ascii="Times New Roman" w:hAnsi="Times New Roman" w:cs="Times New Roman"/>
                    <w:color w:val="0070C0"/>
                    <w:sz w:val="20"/>
                    <w:u w:val="single"/>
                  </w:rPr>
                  <w:t>Фамилия, имя, отчество (при наличии) Заказчика</w:t>
                </w:r>
              </w:sdtContent>
            </w:sdt>
            <w:r w:rsidR="0078008F" w:rsidRPr="003627C6">
              <w:rPr>
                <w:rFonts w:ascii="Times New Roman" w:hAnsi="Times New Roman" w:cs="Times New Roman"/>
                <w:sz w:val="20"/>
              </w:rPr>
              <w:t xml:space="preserve"> </w:t>
            </w:r>
          </w:p>
          <w:p w14:paraId="0F63ADD3"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1385637235"/>
                <w:placeholder>
                  <w:docPart w:val="05018EE7942C492BB37053A799DB81A1"/>
                </w:placeholder>
              </w:sdtPr>
              <w:sdtEndPr/>
              <w:sdtContent>
                <w:r w:rsidRPr="003627C6">
                  <w:rPr>
                    <w:rFonts w:ascii="Times New Roman" w:hAnsi="Times New Roman" w:cs="Times New Roman"/>
                    <w:color w:val="0070C0"/>
                    <w:sz w:val="20"/>
                    <w:u w:val="single"/>
                  </w:rPr>
                  <w:t>Дата рождения</w:t>
                </w:r>
              </w:sdtContent>
            </w:sdt>
          </w:p>
          <w:p w14:paraId="7E102DD2"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220401937"/>
                <w:placeholder>
                  <w:docPart w:val="D742CB7011614580BF68D9109710250D"/>
                </w:placeholder>
              </w:sdtPr>
              <w:sdtEndPr/>
              <w:sdtContent>
                <w:r w:rsidRPr="003627C6">
                  <w:rPr>
                    <w:rFonts w:ascii="Times New Roman" w:hAnsi="Times New Roman" w:cs="Times New Roman"/>
                    <w:color w:val="0070C0"/>
                    <w:sz w:val="20"/>
                    <w:u w:val="single"/>
                  </w:rPr>
                  <w:t>Адрес</w:t>
                </w:r>
              </w:sdtContent>
            </w:sdt>
          </w:p>
          <w:p w14:paraId="4DBADE01"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1713879364"/>
                <w:placeholder>
                  <w:docPart w:val="26BCC67A9E4A42E190EC675EA7B18087"/>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1021156736"/>
                <w:placeholder>
                  <w:docPart w:val="22E11911DDD543CBBD883BF9FC0F1674"/>
                </w:placeholder>
              </w:sdtPr>
              <w:sdtEndPr/>
              <w:sdtContent>
                <w:r w:rsidRPr="003627C6">
                  <w:rPr>
                    <w:rFonts w:ascii="Times New Roman" w:hAnsi="Times New Roman" w:cs="Times New Roman"/>
                    <w:color w:val="0070C0"/>
                    <w:sz w:val="20"/>
                    <w:u w:val="single"/>
                  </w:rPr>
                  <w:t>Номер</w:t>
                </w:r>
              </w:sdtContent>
            </w:sdt>
          </w:p>
          <w:p w14:paraId="14E3AB00"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439573839"/>
                <w:placeholder>
                  <w:docPart w:val="6EE799278EE64A1091C5634AD490E11E"/>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7D23E248"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154020525"/>
                <w:placeholder>
                  <w:docPart w:val="67821456259341638465498EF2ABFA2D"/>
                </w:placeholder>
              </w:sdtPr>
              <w:sdtEndPr/>
              <w:sdtContent>
                <w:r w:rsidRPr="003627C6">
                  <w:rPr>
                    <w:rFonts w:ascii="Times New Roman" w:hAnsi="Times New Roman" w:cs="Times New Roman"/>
                    <w:color w:val="0070C0"/>
                    <w:sz w:val="20"/>
                    <w:u w:val="single"/>
                  </w:rPr>
                  <w:t>Телефон</w:t>
                </w:r>
              </w:sdtContent>
            </w:sdt>
          </w:p>
          <w:p w14:paraId="64ACE8B4"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23672881"/>
                <w:placeholder>
                  <w:docPart w:val="68BBCF08BBED443589680FE606B87977"/>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6BC4211D" w14:textId="3BA94D10" w:rsidR="0078008F" w:rsidRDefault="0078008F"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4A473291" w14:textId="77777777" w:rsidR="0078008F" w:rsidRPr="003B1C15" w:rsidRDefault="00112018" w:rsidP="00641964">
            <w:pPr>
              <w:spacing w:after="0" w:line="228" w:lineRule="auto"/>
              <w:rPr>
                <w:rFonts w:ascii="Times New Roman" w:hAnsi="Times New Roman" w:cs="Times New Roman"/>
                <w:color w:val="0070C0"/>
                <w:sz w:val="20"/>
              </w:rPr>
            </w:pPr>
            <w:sdt>
              <w:sdtPr>
                <w:rPr>
                  <w:rFonts w:ascii="Times New Roman" w:hAnsi="Times New Roman" w:cs="Times New Roman"/>
                  <w:color w:val="0070C0"/>
                  <w:sz w:val="20"/>
                </w:rPr>
                <w:alias w:val="Впишите банковские реквизиты"/>
                <w:tag w:val="Впишите банковские реквизиты"/>
                <w:id w:val="-906145781"/>
                <w:placeholder>
                  <w:docPart w:val="AEFD6B808D98458C9A55309E55215340"/>
                </w:placeholder>
              </w:sdtPr>
              <w:sdtEndPr/>
              <w:sdtContent>
                <w:r w:rsidR="0078008F" w:rsidRPr="003716CB">
                  <w:rPr>
                    <w:rFonts w:ascii="Times New Roman" w:hAnsi="Times New Roman" w:cs="Times New Roman"/>
                    <w:color w:val="0070C0"/>
                    <w:sz w:val="20"/>
                  </w:rPr>
                  <w:t>__________________________________</w:t>
                </w:r>
              </w:sdtContent>
            </w:sdt>
          </w:p>
          <w:p w14:paraId="468A8FEF" w14:textId="77777777" w:rsidR="0078008F" w:rsidRDefault="0078008F" w:rsidP="00641964">
            <w:pPr>
              <w:spacing w:after="0" w:line="228" w:lineRule="auto"/>
              <w:jc w:val="both"/>
              <w:rPr>
                <w:rFonts w:ascii="Times New Roman" w:hAnsi="Times New Roman" w:cs="Times New Roman"/>
                <w:sz w:val="20"/>
              </w:rPr>
            </w:pPr>
          </w:p>
          <w:p w14:paraId="142B3768" w14:textId="77777777" w:rsidR="0078008F" w:rsidRDefault="0078008F" w:rsidP="00641964">
            <w:pPr>
              <w:spacing w:after="0" w:line="228" w:lineRule="auto"/>
              <w:jc w:val="both"/>
              <w:rPr>
                <w:rFonts w:ascii="Times New Roman" w:hAnsi="Times New Roman" w:cs="Times New Roman"/>
                <w:sz w:val="20"/>
              </w:rPr>
            </w:pPr>
          </w:p>
          <w:p w14:paraId="705FEB41" w14:textId="77777777" w:rsidR="0078008F" w:rsidRDefault="0078008F" w:rsidP="00641964">
            <w:pPr>
              <w:spacing w:after="0" w:line="228" w:lineRule="auto"/>
              <w:jc w:val="both"/>
              <w:rPr>
                <w:rFonts w:ascii="Times New Roman" w:hAnsi="Times New Roman" w:cs="Times New Roman"/>
                <w:sz w:val="20"/>
              </w:rPr>
            </w:pPr>
          </w:p>
          <w:p w14:paraId="2EC6A2A4" w14:textId="58F955DD" w:rsidR="0078008F" w:rsidRPr="003B1C15" w:rsidRDefault="0078008F" w:rsidP="00641964">
            <w:pPr>
              <w:spacing w:after="0" w:line="228" w:lineRule="auto"/>
              <w:jc w:val="both"/>
              <w:rPr>
                <w:rFonts w:ascii="Times New Roman" w:hAnsi="Times New Roman" w:cs="Times New Roman"/>
                <w:color w:val="0070C0"/>
                <w:sz w:val="20"/>
              </w:rPr>
            </w:pPr>
            <w:r>
              <w:rPr>
                <w:rFonts w:ascii="Times New Roman" w:hAnsi="Times New Roman" w:cs="Times New Roman"/>
                <w:sz w:val="20"/>
              </w:rPr>
              <w:t>П</w:t>
            </w:r>
            <w:r w:rsidRPr="003627C6">
              <w:rPr>
                <w:rFonts w:ascii="Times New Roman" w:hAnsi="Times New Roman" w:cs="Times New Roman"/>
                <w:sz w:val="20"/>
              </w:rPr>
              <w:t>одпись: _________________________</w:t>
            </w:r>
          </w:p>
        </w:tc>
        <w:tc>
          <w:tcPr>
            <w:tcW w:w="3627" w:type="dxa"/>
          </w:tcPr>
          <w:p w14:paraId="155A270D" w14:textId="77777777" w:rsidR="0078008F" w:rsidRPr="003627C6" w:rsidRDefault="0078008F" w:rsidP="00641964">
            <w:pPr>
              <w:spacing w:after="0" w:line="228" w:lineRule="auto"/>
              <w:jc w:val="both"/>
              <w:rPr>
                <w:rFonts w:ascii="Times New Roman" w:hAnsi="Times New Roman" w:cs="Times New Roman"/>
                <w:sz w:val="20"/>
              </w:rPr>
            </w:pPr>
          </w:p>
          <w:p w14:paraId="3E98DD6A" w14:textId="77777777" w:rsidR="0078008F" w:rsidRPr="003627C6" w:rsidRDefault="00112018"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rPr>
                <w:alias w:val="Впишите ФИО Обучающегося"/>
                <w:tag w:val="Впишите ФИО Обучающегося"/>
                <w:id w:val="1370424704"/>
                <w:placeholder>
                  <w:docPart w:val="2E7C36CD07194E52B7F77F89836E995F"/>
                </w:placeholder>
              </w:sdtPr>
              <w:sdtEndPr/>
              <w:sdtContent>
                <w:r w:rsidR="0078008F" w:rsidRPr="003627C6">
                  <w:rPr>
                    <w:rFonts w:ascii="Times New Roman" w:hAnsi="Times New Roman" w:cs="Times New Roman"/>
                    <w:color w:val="0070C0"/>
                    <w:sz w:val="20"/>
                    <w:u w:val="single"/>
                  </w:rPr>
                  <w:t>Фамилия, имя, отчество (при наличии) Обучающегося</w:t>
                </w:r>
              </w:sdtContent>
            </w:sdt>
            <w:r w:rsidR="0078008F" w:rsidRPr="003627C6">
              <w:rPr>
                <w:rFonts w:ascii="Times New Roman" w:hAnsi="Times New Roman" w:cs="Times New Roman"/>
                <w:sz w:val="20"/>
              </w:rPr>
              <w:t xml:space="preserve"> </w:t>
            </w:r>
          </w:p>
          <w:p w14:paraId="0972EE1F"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27721570"/>
                <w:placeholder>
                  <w:docPart w:val="095A3AFDA81E44269D0E40757648617E"/>
                </w:placeholder>
              </w:sdtPr>
              <w:sdtEndPr/>
              <w:sdtContent>
                <w:r w:rsidRPr="003627C6">
                  <w:rPr>
                    <w:rFonts w:ascii="Times New Roman" w:hAnsi="Times New Roman" w:cs="Times New Roman"/>
                    <w:color w:val="0070C0"/>
                    <w:sz w:val="20"/>
                    <w:u w:val="single"/>
                  </w:rPr>
                  <w:t>Дата рождения</w:t>
                </w:r>
              </w:sdtContent>
            </w:sdt>
          </w:p>
          <w:p w14:paraId="1925E119"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30945801"/>
                <w:placeholder>
                  <w:docPart w:val="6F27917EA9BE411F90A6B2F1FE6C9401"/>
                </w:placeholder>
              </w:sdtPr>
              <w:sdtEndPr/>
              <w:sdtContent>
                <w:r w:rsidRPr="003627C6">
                  <w:rPr>
                    <w:rFonts w:ascii="Times New Roman" w:hAnsi="Times New Roman" w:cs="Times New Roman"/>
                    <w:color w:val="0070C0"/>
                    <w:sz w:val="20"/>
                    <w:u w:val="single"/>
                  </w:rPr>
                  <w:t>Адрес</w:t>
                </w:r>
              </w:sdtContent>
            </w:sdt>
          </w:p>
          <w:p w14:paraId="5D393AA5"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750550403"/>
                <w:placeholder>
                  <w:docPart w:val="7F30B8854C4047A6BCA045F8405002DE"/>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2026430379"/>
                <w:placeholder>
                  <w:docPart w:val="12A5B4ADDCB64C03AFCAB007BB815D5C"/>
                </w:placeholder>
              </w:sdtPr>
              <w:sdtEndPr/>
              <w:sdtContent>
                <w:r w:rsidRPr="003627C6">
                  <w:rPr>
                    <w:rFonts w:ascii="Times New Roman" w:hAnsi="Times New Roman" w:cs="Times New Roman"/>
                    <w:color w:val="0070C0"/>
                    <w:sz w:val="20"/>
                    <w:u w:val="single"/>
                  </w:rPr>
                  <w:t>Номер</w:t>
                </w:r>
              </w:sdtContent>
            </w:sdt>
          </w:p>
          <w:p w14:paraId="778BBF7A"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971561991"/>
                <w:placeholder>
                  <w:docPart w:val="0258D98DD09947F38049085ADD207637"/>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473DAEF8"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243177246"/>
                <w:placeholder>
                  <w:docPart w:val="326CAF4B7C7F4EA0AAD9F50A062711C6"/>
                </w:placeholder>
              </w:sdtPr>
              <w:sdtEndPr/>
              <w:sdtContent>
                <w:r w:rsidRPr="003627C6">
                  <w:rPr>
                    <w:rFonts w:ascii="Times New Roman" w:hAnsi="Times New Roman" w:cs="Times New Roman"/>
                    <w:color w:val="0070C0"/>
                    <w:sz w:val="20"/>
                    <w:u w:val="single"/>
                  </w:rPr>
                  <w:t>Телефон</w:t>
                </w:r>
              </w:sdtContent>
            </w:sdt>
          </w:p>
          <w:p w14:paraId="246E3F7B" w14:textId="77777777" w:rsidR="0078008F" w:rsidRDefault="0078008F" w:rsidP="00641964">
            <w:pPr>
              <w:spacing w:after="0" w:line="228" w:lineRule="auto"/>
              <w:jc w:val="both"/>
              <w:rPr>
                <w:rFonts w:ascii="Times New Roman" w:hAnsi="Times New Roman" w:cs="Times New Roman"/>
                <w:color w:val="0070C0"/>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399817955"/>
                <w:placeholder>
                  <w:docPart w:val="BC33B3D1BF064535B93647E8E026B79E"/>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2A962C3D" w14:textId="68FE2DEF" w:rsidR="0078008F" w:rsidRDefault="0078008F"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5E2BFC8C" w14:textId="2D6B0204" w:rsidR="0078008F" w:rsidRPr="003128C6" w:rsidRDefault="00112018" w:rsidP="00641964">
            <w:pPr>
              <w:spacing w:after="0" w:line="228" w:lineRule="auto"/>
              <w:rPr>
                <w:rFonts w:ascii="Times New Roman" w:hAnsi="Times New Roman"/>
                <w:sz w:val="18"/>
                <w:szCs w:val="18"/>
              </w:rPr>
            </w:pPr>
            <w:sdt>
              <w:sdtPr>
                <w:rPr>
                  <w:rFonts w:ascii="Times New Roman" w:hAnsi="Times New Roman" w:cs="Times New Roman"/>
                  <w:color w:val="0070C0"/>
                  <w:sz w:val="20"/>
                </w:rPr>
                <w:alias w:val="Впишите банковские реквизиты"/>
                <w:tag w:val="Впишите банковские реквизиты"/>
                <w:id w:val="-194394357"/>
                <w:placeholder>
                  <w:docPart w:val="03C5A03DFCE44664869D30F31EE0F990"/>
                </w:placeholder>
              </w:sdtPr>
              <w:sdtEndPr/>
              <w:sdtContent>
                <w:r w:rsidR="0078008F" w:rsidRPr="003716CB">
                  <w:rPr>
                    <w:rFonts w:ascii="Times New Roman" w:hAnsi="Times New Roman" w:cs="Times New Roman"/>
                    <w:color w:val="0070C0"/>
                    <w:sz w:val="20"/>
                  </w:rPr>
                  <w:t>__________________________________</w:t>
                </w:r>
              </w:sdtContent>
            </w:sdt>
          </w:p>
          <w:p w14:paraId="45E0D720" w14:textId="77777777" w:rsidR="0078008F" w:rsidRDefault="0078008F" w:rsidP="00641964">
            <w:pPr>
              <w:spacing w:after="0" w:line="228" w:lineRule="auto"/>
              <w:jc w:val="both"/>
              <w:rPr>
                <w:rFonts w:ascii="Times New Roman" w:hAnsi="Times New Roman" w:cs="Times New Roman"/>
                <w:sz w:val="20"/>
              </w:rPr>
            </w:pPr>
          </w:p>
          <w:p w14:paraId="56A22BDF" w14:textId="77777777" w:rsidR="0078008F" w:rsidRDefault="0078008F" w:rsidP="00641964">
            <w:pPr>
              <w:spacing w:after="0" w:line="228" w:lineRule="auto"/>
              <w:jc w:val="both"/>
              <w:rPr>
                <w:rFonts w:ascii="Times New Roman" w:hAnsi="Times New Roman" w:cs="Times New Roman"/>
                <w:sz w:val="20"/>
              </w:rPr>
            </w:pPr>
          </w:p>
          <w:p w14:paraId="303D704E" w14:textId="77777777" w:rsidR="0078008F" w:rsidRDefault="0078008F" w:rsidP="00641964">
            <w:pPr>
              <w:spacing w:after="0" w:line="228" w:lineRule="auto"/>
              <w:jc w:val="both"/>
              <w:rPr>
                <w:rFonts w:ascii="Times New Roman" w:hAnsi="Times New Roman" w:cs="Times New Roman"/>
                <w:sz w:val="20"/>
              </w:rPr>
            </w:pPr>
          </w:p>
          <w:p w14:paraId="30977D28" w14:textId="2679F875" w:rsidR="0078008F"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Подпись: _________________________</w:t>
            </w:r>
          </w:p>
          <w:p w14:paraId="707FD9C9" w14:textId="64526439" w:rsidR="0078008F" w:rsidRPr="003627C6" w:rsidRDefault="0078008F" w:rsidP="00641964">
            <w:pPr>
              <w:spacing w:after="0" w:line="228" w:lineRule="auto"/>
              <w:jc w:val="both"/>
              <w:rPr>
                <w:rFonts w:ascii="Times New Roman" w:hAnsi="Times New Roman" w:cs="Times New Roman"/>
                <w:sz w:val="20"/>
              </w:rPr>
            </w:pPr>
          </w:p>
        </w:tc>
      </w:tr>
    </w:tbl>
    <w:p w14:paraId="49172210" w14:textId="77777777" w:rsidR="008B63A2" w:rsidRPr="003627C6" w:rsidRDefault="008B63A2" w:rsidP="00641964">
      <w:pPr>
        <w:spacing w:after="0" w:line="228" w:lineRule="auto"/>
        <w:jc w:val="both"/>
        <w:rPr>
          <w:rFonts w:ascii="Times New Roman" w:hAnsi="Times New Roman" w:cs="Times New Roman"/>
        </w:rPr>
      </w:pPr>
    </w:p>
    <w:sectPr w:rsidR="008B63A2" w:rsidRPr="003627C6" w:rsidSect="008E799B">
      <w:headerReference w:type="default" r:id="rId12"/>
      <w:footerReference w:type="even" r:id="rId13"/>
      <w:headerReference w:type="first" r:id="rId14"/>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C2E0" w14:textId="77777777" w:rsidR="00112018" w:rsidRDefault="00112018">
      <w:pPr>
        <w:spacing w:after="0" w:line="240" w:lineRule="auto"/>
      </w:pPr>
      <w:r>
        <w:separator/>
      </w:r>
    </w:p>
  </w:endnote>
  <w:endnote w:type="continuationSeparator" w:id="0">
    <w:p w14:paraId="02F6141D" w14:textId="77777777" w:rsidR="00112018" w:rsidRDefault="0011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E137" w14:textId="77777777" w:rsidR="0028454A" w:rsidRDefault="0026441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0BF6A338" w14:textId="77777777" w:rsidR="0028454A" w:rsidRDefault="00112018">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A88B" w14:textId="77777777" w:rsidR="00112018" w:rsidRDefault="00112018">
      <w:pPr>
        <w:spacing w:after="0" w:line="240" w:lineRule="auto"/>
      </w:pPr>
      <w:r>
        <w:separator/>
      </w:r>
    </w:p>
  </w:footnote>
  <w:footnote w:type="continuationSeparator" w:id="0">
    <w:p w14:paraId="0795C664" w14:textId="77777777" w:rsidR="00112018" w:rsidRDefault="0011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A7F" w14:textId="77777777" w:rsidR="0028454A" w:rsidRPr="00B27160" w:rsidRDefault="00112018" w:rsidP="00B2716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9DDE" w14:textId="77777777" w:rsidR="0028454A" w:rsidRPr="00BA754D" w:rsidRDefault="00112018">
    <w:pPr>
      <w:pStyle w:val="a3"/>
      <w:jc w:val="center"/>
      <w:rPr>
        <w:rFonts w:ascii="Times New Roman" w:hAnsi="Times New Roman"/>
        <w:sz w:val="12"/>
        <w:szCs w:val="12"/>
      </w:rPr>
    </w:pPr>
  </w:p>
  <w:p w14:paraId="75742F5A" w14:textId="77777777" w:rsidR="0028454A" w:rsidRDefault="0011201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C6"/>
    <w:rsid w:val="00087FD4"/>
    <w:rsid w:val="00112018"/>
    <w:rsid w:val="00153703"/>
    <w:rsid w:val="00176308"/>
    <w:rsid w:val="001C062E"/>
    <w:rsid w:val="00201936"/>
    <w:rsid w:val="00207865"/>
    <w:rsid w:val="00264417"/>
    <w:rsid w:val="002A4D9D"/>
    <w:rsid w:val="002A7422"/>
    <w:rsid w:val="002C4A50"/>
    <w:rsid w:val="002D58EB"/>
    <w:rsid w:val="003024A9"/>
    <w:rsid w:val="003130A0"/>
    <w:rsid w:val="00314F52"/>
    <w:rsid w:val="003627C6"/>
    <w:rsid w:val="003B1C15"/>
    <w:rsid w:val="003E123A"/>
    <w:rsid w:val="00401762"/>
    <w:rsid w:val="00401E2D"/>
    <w:rsid w:val="0040614D"/>
    <w:rsid w:val="0041514A"/>
    <w:rsid w:val="00443706"/>
    <w:rsid w:val="004502AA"/>
    <w:rsid w:val="004A350A"/>
    <w:rsid w:val="004C7131"/>
    <w:rsid w:val="004F2500"/>
    <w:rsid w:val="00502738"/>
    <w:rsid w:val="005060E7"/>
    <w:rsid w:val="0052152C"/>
    <w:rsid w:val="005463B6"/>
    <w:rsid w:val="0056151A"/>
    <w:rsid w:val="00591329"/>
    <w:rsid w:val="005D7B44"/>
    <w:rsid w:val="006072FF"/>
    <w:rsid w:val="006149B9"/>
    <w:rsid w:val="00641964"/>
    <w:rsid w:val="006E2714"/>
    <w:rsid w:val="00730772"/>
    <w:rsid w:val="00733943"/>
    <w:rsid w:val="00737C9E"/>
    <w:rsid w:val="00761A68"/>
    <w:rsid w:val="0078008F"/>
    <w:rsid w:val="00814F3A"/>
    <w:rsid w:val="008164D7"/>
    <w:rsid w:val="00824943"/>
    <w:rsid w:val="00847186"/>
    <w:rsid w:val="00882CF9"/>
    <w:rsid w:val="008B11DF"/>
    <w:rsid w:val="008B63A2"/>
    <w:rsid w:val="008E799B"/>
    <w:rsid w:val="009128CE"/>
    <w:rsid w:val="00933EFC"/>
    <w:rsid w:val="00943AAC"/>
    <w:rsid w:val="00960114"/>
    <w:rsid w:val="009613B8"/>
    <w:rsid w:val="00966842"/>
    <w:rsid w:val="00A44AF3"/>
    <w:rsid w:val="00A73377"/>
    <w:rsid w:val="00A873C7"/>
    <w:rsid w:val="00B23182"/>
    <w:rsid w:val="00B32EE4"/>
    <w:rsid w:val="00B371E6"/>
    <w:rsid w:val="00B44E6E"/>
    <w:rsid w:val="00BA032F"/>
    <w:rsid w:val="00BB60AF"/>
    <w:rsid w:val="00BD3429"/>
    <w:rsid w:val="00BD7F18"/>
    <w:rsid w:val="00BE4D89"/>
    <w:rsid w:val="00C11FF4"/>
    <w:rsid w:val="00C16CF9"/>
    <w:rsid w:val="00C4478C"/>
    <w:rsid w:val="00C72CC4"/>
    <w:rsid w:val="00CD0374"/>
    <w:rsid w:val="00CE5B9A"/>
    <w:rsid w:val="00DA637D"/>
    <w:rsid w:val="00DA7939"/>
    <w:rsid w:val="00DB4B9C"/>
    <w:rsid w:val="00DC2AA3"/>
    <w:rsid w:val="00DD7EEB"/>
    <w:rsid w:val="00E06BF9"/>
    <w:rsid w:val="00E166C9"/>
    <w:rsid w:val="00E378A3"/>
    <w:rsid w:val="00E54743"/>
    <w:rsid w:val="00E54C92"/>
    <w:rsid w:val="00E65CC6"/>
    <w:rsid w:val="00E95A6B"/>
    <w:rsid w:val="00EA5F71"/>
    <w:rsid w:val="00EE0E37"/>
    <w:rsid w:val="00EE428F"/>
    <w:rsid w:val="00EF4BEC"/>
    <w:rsid w:val="00F004C2"/>
    <w:rsid w:val="00F23C22"/>
    <w:rsid w:val="00F45234"/>
    <w:rsid w:val="00F84556"/>
    <w:rsid w:val="00FA1A55"/>
    <w:rsid w:val="00FB5C25"/>
    <w:rsid w:val="00FF2651"/>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9689"/>
  <w15:docId w15:val="{89D14633-5281-4FD5-8F17-06D1AA4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Cs w:val="20"/>
      <w:lang w:eastAsia="ru-RU"/>
    </w:rPr>
  </w:style>
  <w:style w:type="character" w:customStyle="1" w:styleId="a4">
    <w:name w:val="Верхний колонтитул Знак"/>
    <w:basedOn w:val="a0"/>
    <w:link w:val="a3"/>
    <w:uiPriority w:val="99"/>
    <w:rsid w:val="003627C6"/>
    <w:rPr>
      <w:rFonts w:ascii="Courier New" w:eastAsia="Times New Roman" w:hAnsi="Courier New" w:cs="Times New Roman"/>
      <w:szCs w:val="20"/>
      <w:lang w:eastAsia="ru-RU"/>
    </w:rPr>
  </w:style>
  <w:style w:type="character" w:styleId="a5">
    <w:name w:val="page number"/>
    <w:semiHidden/>
    <w:rsid w:val="003627C6"/>
    <w:rPr>
      <w:rFonts w:ascii="Courier New" w:hAnsi="Courier New"/>
      <w:sz w:val="20"/>
    </w:rPr>
  </w:style>
  <w:style w:type="paragraph" w:styleId="a6">
    <w:name w:val="footer"/>
    <w:basedOn w:val="a"/>
    <w:link w:val="a7"/>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7">
    <w:name w:val="Нижний колонтитул Знак"/>
    <w:basedOn w:val="a0"/>
    <w:link w:val="a6"/>
    <w:uiPriority w:val="99"/>
    <w:rsid w:val="003627C6"/>
    <w:rPr>
      <w:rFonts w:ascii="Courier New" w:eastAsia="Times New Roman" w:hAnsi="Courier New" w:cs="Times New Roman"/>
      <w:sz w:val="20"/>
      <w:szCs w:val="20"/>
      <w:lang w:eastAsia="ru-RU"/>
    </w:rPr>
  </w:style>
  <w:style w:type="character" w:styleId="a8">
    <w:name w:val="Placeholder Text"/>
    <w:basedOn w:val="a0"/>
    <w:uiPriority w:val="99"/>
    <w:semiHidden/>
    <w:rsid w:val="003627C6"/>
    <w:rPr>
      <w:color w:val="808080"/>
    </w:rPr>
  </w:style>
  <w:style w:type="paragraph" w:styleId="a9">
    <w:name w:val="Balloon Text"/>
    <w:basedOn w:val="a"/>
    <w:link w:val="aa"/>
    <w:uiPriority w:val="99"/>
    <w:semiHidden/>
    <w:unhideWhenUsed/>
    <w:rsid w:val="00314F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C43995B25766DBC31F7B155C3CAE55BE043CE0193828BBF24048204D81655AD7E8E7D6A8ADB378BBYE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pbstu.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bstu.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7E05D611C30C4D16B35AD8E9C9D8904930770C03792F7D208E173C02674C09A93A24F697C661AA237n2L" TargetMode="External"/><Relationship Id="rId4" Type="http://schemas.openxmlformats.org/officeDocument/2006/relationships/webSettings" Target="webSettings.xml"/><Relationship Id="rId9" Type="http://schemas.openxmlformats.org/officeDocument/2006/relationships/hyperlink" Target="consultantplus://offline/ref=05C43995B25766DBC31F7B155C3CAE55BE043DE01F3928BBF24048204D81655AD7E8E7D6A8ADB77EBBYD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AD5106D864752BE658B95B6E9E019"/>
        <w:category>
          <w:name w:val="Общие"/>
          <w:gallery w:val="placeholder"/>
        </w:category>
        <w:types>
          <w:type w:val="bbPlcHdr"/>
        </w:types>
        <w:behaviors>
          <w:behavior w:val="content"/>
        </w:behaviors>
        <w:guid w:val="{E2CFA327-93F9-4D44-B4EE-AFB43A67E193}"/>
      </w:docPartPr>
      <w:docPartBody>
        <w:p w:rsidR="00055FEB" w:rsidRDefault="006E1CB1" w:rsidP="006E1CB1">
          <w:pPr>
            <w:pStyle w:val="CA6AD5106D864752BE658B95B6E9E019"/>
          </w:pPr>
          <w:r w:rsidRPr="00F4280F">
            <w:rPr>
              <w:rStyle w:val="a3"/>
              <w:rFonts w:eastAsia="Calibri"/>
              <w:u w:val="single"/>
            </w:rPr>
            <w:t>Место для ввода текста.</w:t>
          </w:r>
        </w:p>
      </w:docPartBody>
    </w:docPart>
    <w:docPart>
      <w:docPartPr>
        <w:name w:val="102F96A1D8C74791AE46A82B9231AE00"/>
        <w:category>
          <w:name w:val="Общие"/>
          <w:gallery w:val="placeholder"/>
        </w:category>
        <w:types>
          <w:type w:val="bbPlcHdr"/>
        </w:types>
        <w:behaviors>
          <w:behavior w:val="content"/>
        </w:behaviors>
        <w:guid w:val="{CC451A14-C325-4DD0-9B66-FBD91F7A1913}"/>
      </w:docPartPr>
      <w:docPartBody>
        <w:p w:rsidR="00055FEB" w:rsidRDefault="006E1CB1" w:rsidP="006E1CB1">
          <w:pPr>
            <w:pStyle w:val="102F96A1D8C74791AE46A82B9231AE00"/>
          </w:pPr>
          <w:r w:rsidRPr="00F4280F">
            <w:rPr>
              <w:rStyle w:val="a3"/>
              <w:rFonts w:eastAsia="Calibri"/>
              <w:u w:val="single"/>
            </w:rPr>
            <w:t>Место для ввода текста.</w:t>
          </w:r>
        </w:p>
      </w:docPartBody>
    </w:docPart>
    <w:docPart>
      <w:docPartPr>
        <w:name w:val="3569BC85607A4A048A1CD9A34D2EA0D7"/>
        <w:category>
          <w:name w:val="Общие"/>
          <w:gallery w:val="placeholder"/>
        </w:category>
        <w:types>
          <w:type w:val="bbPlcHdr"/>
        </w:types>
        <w:behaviors>
          <w:behavior w:val="content"/>
        </w:behaviors>
        <w:guid w:val="{8F4E67F0-8394-4548-8033-3CFBC41202DF}"/>
      </w:docPartPr>
      <w:docPartBody>
        <w:p w:rsidR="00055FEB" w:rsidRDefault="00B04677" w:rsidP="00B04677">
          <w:pPr>
            <w:pStyle w:val="3569BC85607A4A048A1CD9A34D2EA0D71"/>
          </w:pPr>
          <w:r w:rsidRPr="003627C6">
            <w:rPr>
              <w:rStyle w:val="a3"/>
              <w:rFonts w:ascii="Times New Roman" w:hAnsi="Times New Roman" w:cs="Times New Roman"/>
              <w:b/>
              <w:color w:val="0070C0"/>
              <w:sz w:val="20"/>
              <w:u w:val="single"/>
            </w:rPr>
            <w:t>Выберите форму обучения</w:t>
          </w:r>
        </w:p>
      </w:docPartBody>
    </w:docPart>
    <w:docPart>
      <w:docPartPr>
        <w:name w:val="7734BBA272C5450EAB586BA43AD01860"/>
        <w:category>
          <w:name w:val="Общие"/>
          <w:gallery w:val="placeholder"/>
        </w:category>
        <w:types>
          <w:type w:val="bbPlcHdr"/>
        </w:types>
        <w:behaviors>
          <w:behavior w:val="content"/>
        </w:behaviors>
        <w:guid w:val="{2FC12029-C712-4008-80BD-15ED1DD351FA}"/>
      </w:docPartPr>
      <w:docPartBody>
        <w:p w:rsidR="00055FEB" w:rsidRDefault="006E1CB1" w:rsidP="006E1CB1">
          <w:pPr>
            <w:pStyle w:val="7734BBA272C5450EAB586BA43AD01860"/>
          </w:pPr>
          <w:r w:rsidRPr="00D76B2B">
            <w:rPr>
              <w:rStyle w:val="a3"/>
            </w:rPr>
            <w:t>Место для ввода текста.</w:t>
          </w:r>
        </w:p>
      </w:docPartBody>
    </w:docPart>
    <w:docPart>
      <w:docPartPr>
        <w:name w:val="2AD9C42439CC465DA36F7A4260572B6E"/>
        <w:category>
          <w:name w:val="Общие"/>
          <w:gallery w:val="placeholder"/>
        </w:category>
        <w:types>
          <w:type w:val="bbPlcHdr"/>
        </w:types>
        <w:behaviors>
          <w:behavior w:val="content"/>
        </w:behaviors>
        <w:guid w:val="{3B55ADF0-AC3A-4E6C-9B6C-65C7581810A1}"/>
      </w:docPartPr>
      <w:docPartBody>
        <w:p w:rsidR="00055FEB" w:rsidRDefault="00B04677" w:rsidP="00B04677">
          <w:pPr>
            <w:pStyle w:val="2AD9C42439CC465DA36F7A4260572B6E1"/>
          </w:pPr>
          <w:r w:rsidRPr="003627C6">
            <w:rPr>
              <w:rStyle w:val="a3"/>
              <w:rFonts w:ascii="Times New Roman" w:hAnsi="Times New Roman" w:cs="Times New Roman"/>
              <w:b/>
              <w:color w:val="0070C0"/>
              <w:sz w:val="20"/>
              <w:u w:val="single"/>
            </w:rPr>
            <w:t>Выберите количество семестров</w:t>
          </w:r>
        </w:p>
      </w:docPartBody>
    </w:docPart>
    <w:docPart>
      <w:docPartPr>
        <w:name w:val="584A0E5A583A4B289E162A245B574186"/>
        <w:category>
          <w:name w:val="Общие"/>
          <w:gallery w:val="placeholder"/>
        </w:category>
        <w:types>
          <w:type w:val="bbPlcHdr"/>
        </w:types>
        <w:behaviors>
          <w:behavior w:val="content"/>
        </w:behaviors>
        <w:guid w:val="{9AB6B067-45D9-4F98-95BF-42EA191CC834}"/>
      </w:docPartPr>
      <w:docPartBody>
        <w:p w:rsidR="00055FEB" w:rsidRDefault="00B04677" w:rsidP="00B04677">
          <w:pPr>
            <w:pStyle w:val="584A0E5A583A4B289E162A245B5741861"/>
          </w:pPr>
          <w:r w:rsidRPr="003627C6">
            <w:rPr>
              <w:rStyle w:val="a3"/>
              <w:rFonts w:ascii="Times New Roman" w:hAnsi="Times New Roman" w:cs="Times New Roman"/>
              <w:color w:val="0070C0"/>
              <w:sz w:val="20"/>
              <w:u w:val="single"/>
            </w:rPr>
            <w:t>Выберите день месяца</w:t>
          </w:r>
        </w:p>
      </w:docPartBody>
    </w:docPart>
    <w:docPart>
      <w:docPartPr>
        <w:name w:val="1988F04475F045FFBC25228556150368"/>
        <w:category>
          <w:name w:val="Общие"/>
          <w:gallery w:val="placeholder"/>
        </w:category>
        <w:types>
          <w:type w:val="bbPlcHdr"/>
        </w:types>
        <w:behaviors>
          <w:behavior w:val="content"/>
        </w:behaviors>
        <w:guid w:val="{B79C7607-0477-4B3D-9309-ACC156A7017D}"/>
      </w:docPartPr>
      <w:docPartBody>
        <w:p w:rsidR="00055FEB" w:rsidRDefault="00B04677" w:rsidP="00B04677">
          <w:pPr>
            <w:pStyle w:val="1988F04475F045FFBC252285561503681"/>
          </w:pPr>
          <w:r w:rsidRPr="003627C6">
            <w:rPr>
              <w:rStyle w:val="a3"/>
              <w:rFonts w:ascii="Times New Roman" w:hAnsi="Times New Roman" w:cs="Times New Roman"/>
              <w:color w:val="0070C0"/>
              <w:sz w:val="20"/>
              <w:u w:val="single"/>
            </w:rPr>
            <w:t>Выберите месяц</w:t>
          </w:r>
        </w:p>
      </w:docPartBody>
    </w:docPart>
    <w:docPart>
      <w:docPartPr>
        <w:name w:val="462CA8C8E87D48AE949AC47083BC7280"/>
        <w:category>
          <w:name w:val="Общие"/>
          <w:gallery w:val="placeholder"/>
        </w:category>
        <w:types>
          <w:type w:val="bbPlcHdr"/>
        </w:types>
        <w:behaviors>
          <w:behavior w:val="content"/>
        </w:behaviors>
        <w:guid w:val="{19925CAA-843C-4178-9141-1C9ED1590A07}"/>
      </w:docPartPr>
      <w:docPartBody>
        <w:p w:rsidR="00055FEB" w:rsidRDefault="00B04677" w:rsidP="00B04677">
          <w:pPr>
            <w:pStyle w:val="462CA8C8E87D48AE949AC47083BC72801"/>
          </w:pPr>
          <w:r w:rsidRPr="003627C6">
            <w:rPr>
              <w:rStyle w:val="a3"/>
              <w:rFonts w:ascii="Times New Roman" w:hAnsi="Times New Roman" w:cs="Times New Roman"/>
              <w:color w:val="0070C0"/>
              <w:sz w:val="20"/>
              <w:u w:val="single"/>
            </w:rPr>
            <w:t>Выберите год</w:t>
          </w:r>
        </w:p>
      </w:docPartBody>
    </w:docPart>
    <w:docPart>
      <w:docPartPr>
        <w:name w:val="248E554C6A4F4A06903D1B3654ED619A"/>
        <w:category>
          <w:name w:val="Общие"/>
          <w:gallery w:val="placeholder"/>
        </w:category>
        <w:types>
          <w:type w:val="bbPlcHdr"/>
        </w:types>
        <w:behaviors>
          <w:behavior w:val="content"/>
        </w:behaviors>
        <w:guid w:val="{889C155F-C2BC-4C4D-94E1-19F48B65DD39}"/>
      </w:docPartPr>
      <w:docPartBody>
        <w:p w:rsidR="0038421D" w:rsidRDefault="00B04677" w:rsidP="00B04677">
          <w:pPr>
            <w:pStyle w:val="248E554C6A4F4A06903D1B3654ED619A1"/>
          </w:pPr>
          <w:r w:rsidRPr="00B647CE">
            <w:rPr>
              <w:rFonts w:ascii="Times New Roman" w:hAnsi="Times New Roman" w:cs="Times New Roman"/>
              <w:b/>
              <w:color w:val="0070C0"/>
              <w:sz w:val="20"/>
              <w:u w:val="single"/>
            </w:rPr>
            <w:t>Выберите направление подготовки</w:t>
          </w:r>
        </w:p>
      </w:docPartBody>
    </w:docPart>
    <w:docPart>
      <w:docPartPr>
        <w:name w:val="E411C974A7EB45B28B0DA099620B3525"/>
        <w:category>
          <w:name w:val="Общие"/>
          <w:gallery w:val="placeholder"/>
        </w:category>
        <w:types>
          <w:type w:val="bbPlcHdr"/>
        </w:types>
        <w:behaviors>
          <w:behavior w:val="content"/>
        </w:behaviors>
        <w:guid w:val="{6E8462AE-3468-49A6-85A3-B4434DAA8BB0}"/>
      </w:docPartPr>
      <w:docPartBody>
        <w:p w:rsidR="00A63E36" w:rsidRDefault="00B04677" w:rsidP="00B04677">
          <w:pPr>
            <w:pStyle w:val="E411C974A7EB45B28B0DA099620B3525"/>
          </w:pPr>
          <w:r w:rsidRPr="00D76B2B">
            <w:rPr>
              <w:rStyle w:val="a3"/>
            </w:rPr>
            <w:t>Место для ввода текста.</w:t>
          </w:r>
        </w:p>
      </w:docPartBody>
    </w:docPart>
    <w:docPart>
      <w:docPartPr>
        <w:name w:val="084A9354EA59486F8D0E49EFD8EBFBC1"/>
        <w:category>
          <w:name w:val="Общие"/>
          <w:gallery w:val="placeholder"/>
        </w:category>
        <w:types>
          <w:type w:val="bbPlcHdr"/>
        </w:types>
        <w:behaviors>
          <w:behavior w:val="content"/>
        </w:behaviors>
        <w:guid w:val="{ACC8E85C-CEDF-4121-AFC9-79E54F0BA45B}"/>
      </w:docPartPr>
      <w:docPartBody>
        <w:p w:rsidR="00F529DC" w:rsidRDefault="00C956AF" w:rsidP="00C956AF">
          <w:pPr>
            <w:pStyle w:val="084A9354EA59486F8D0E49EFD8EBFBC1"/>
          </w:pPr>
          <w:r w:rsidRPr="00D76B2B">
            <w:rPr>
              <w:rStyle w:val="a3"/>
            </w:rPr>
            <w:t>Место для ввода текста.</w:t>
          </w:r>
        </w:p>
      </w:docPartBody>
    </w:docPart>
    <w:docPart>
      <w:docPartPr>
        <w:name w:val="B79C09876E1649A2B0498C1BADA69608"/>
        <w:category>
          <w:name w:val="Общие"/>
          <w:gallery w:val="placeholder"/>
        </w:category>
        <w:types>
          <w:type w:val="bbPlcHdr"/>
        </w:types>
        <w:behaviors>
          <w:behavior w:val="content"/>
        </w:behaviors>
        <w:guid w:val="{11AEF408-E852-46E0-A201-A91A6C7E27BD}"/>
      </w:docPartPr>
      <w:docPartBody>
        <w:p w:rsidR="00F529DC" w:rsidRDefault="00C956AF" w:rsidP="00C956AF">
          <w:pPr>
            <w:pStyle w:val="B79C09876E1649A2B0498C1BADA69608"/>
          </w:pPr>
          <w:r w:rsidRPr="003627C6">
            <w:rPr>
              <w:rStyle w:val="a3"/>
              <w:rFonts w:ascii="Times New Roman" w:hAnsi="Times New Roman" w:cs="Times New Roman"/>
              <w:color w:val="0070C0"/>
              <w:sz w:val="20"/>
              <w:u w:val="single"/>
            </w:rPr>
            <w:t>Выберите месяц</w:t>
          </w:r>
        </w:p>
      </w:docPartBody>
    </w:docPart>
    <w:docPart>
      <w:docPartPr>
        <w:name w:val="584480E8AD394CB2BC00F72A599669B2"/>
        <w:category>
          <w:name w:val="Общие"/>
          <w:gallery w:val="placeholder"/>
        </w:category>
        <w:types>
          <w:type w:val="bbPlcHdr"/>
        </w:types>
        <w:behaviors>
          <w:behavior w:val="content"/>
        </w:behaviors>
        <w:guid w:val="{426C8267-515E-4055-A41A-F37DCBB2C48C}"/>
      </w:docPartPr>
      <w:docPartBody>
        <w:p w:rsidR="00BF3528" w:rsidRDefault="00EB46E9" w:rsidP="00EB46E9">
          <w:pPr>
            <w:pStyle w:val="584480E8AD394CB2BC00F72A599669B2"/>
          </w:pPr>
          <w:r>
            <w:rPr>
              <w:rStyle w:val="a3"/>
            </w:rPr>
            <w:t>Место для ввода текста.</w:t>
          </w:r>
        </w:p>
      </w:docPartBody>
    </w:docPart>
    <w:docPart>
      <w:docPartPr>
        <w:name w:val="1C18E2D8BF744D2A9E6FE2269FCC9704"/>
        <w:category>
          <w:name w:val="Общие"/>
          <w:gallery w:val="placeholder"/>
        </w:category>
        <w:types>
          <w:type w:val="bbPlcHdr"/>
        </w:types>
        <w:behaviors>
          <w:behavior w:val="content"/>
        </w:behaviors>
        <w:guid w:val="{BF0557C9-AF5B-4100-AC91-6813343CE98E}"/>
      </w:docPartPr>
      <w:docPartBody>
        <w:p w:rsidR="00BF3528" w:rsidRDefault="00EB46E9" w:rsidP="00EB46E9">
          <w:pPr>
            <w:pStyle w:val="1C18E2D8BF744D2A9E6FE2269FCC9704"/>
          </w:pPr>
          <w:r w:rsidRPr="00D76B2B">
            <w:rPr>
              <w:rStyle w:val="a3"/>
            </w:rPr>
            <w:t>Место для ввода текста.</w:t>
          </w:r>
        </w:p>
      </w:docPartBody>
    </w:docPart>
    <w:docPart>
      <w:docPartPr>
        <w:name w:val="2C437538B6EF482E8F7B33C010F5731E"/>
        <w:category>
          <w:name w:val="Общие"/>
          <w:gallery w:val="placeholder"/>
        </w:category>
        <w:types>
          <w:type w:val="bbPlcHdr"/>
        </w:types>
        <w:behaviors>
          <w:behavior w:val="content"/>
        </w:behaviors>
        <w:guid w:val="{38C128FC-1543-443F-82DD-9358DC025DAA}"/>
      </w:docPartPr>
      <w:docPartBody>
        <w:p w:rsidR="00BF3528" w:rsidRDefault="00EB46E9" w:rsidP="00EB46E9">
          <w:pPr>
            <w:pStyle w:val="2C437538B6EF482E8F7B33C010F5731E"/>
          </w:pPr>
          <w:r w:rsidRPr="00F4280F">
            <w:rPr>
              <w:rStyle w:val="a3"/>
              <w:rFonts w:eastAsia="Calibri"/>
              <w:u w:val="single"/>
            </w:rPr>
            <w:t>Место для ввода текста.</w:t>
          </w:r>
        </w:p>
      </w:docPartBody>
    </w:docPart>
    <w:docPart>
      <w:docPartPr>
        <w:name w:val="05018EE7942C492BB37053A799DB81A1"/>
        <w:category>
          <w:name w:val="Общие"/>
          <w:gallery w:val="placeholder"/>
        </w:category>
        <w:types>
          <w:type w:val="bbPlcHdr"/>
        </w:types>
        <w:behaviors>
          <w:behavior w:val="content"/>
        </w:behaviors>
        <w:guid w:val="{B49731DB-63C2-48B8-9D86-ED260AB19535}"/>
      </w:docPartPr>
      <w:docPartBody>
        <w:p w:rsidR="00BF3528" w:rsidRDefault="00EB46E9" w:rsidP="00EB46E9">
          <w:pPr>
            <w:pStyle w:val="05018EE7942C492BB37053A799DB81A1"/>
          </w:pPr>
          <w:r w:rsidRPr="00D76B2B">
            <w:rPr>
              <w:rStyle w:val="a3"/>
            </w:rPr>
            <w:t>Место для ввода текста.</w:t>
          </w:r>
        </w:p>
      </w:docPartBody>
    </w:docPart>
    <w:docPart>
      <w:docPartPr>
        <w:name w:val="D742CB7011614580BF68D9109710250D"/>
        <w:category>
          <w:name w:val="Общие"/>
          <w:gallery w:val="placeholder"/>
        </w:category>
        <w:types>
          <w:type w:val="bbPlcHdr"/>
        </w:types>
        <w:behaviors>
          <w:behavior w:val="content"/>
        </w:behaviors>
        <w:guid w:val="{8C6E381B-0B3A-4446-9ABF-02FAB0C4A0CE}"/>
      </w:docPartPr>
      <w:docPartBody>
        <w:p w:rsidR="00BF3528" w:rsidRDefault="00EB46E9" w:rsidP="00EB46E9">
          <w:pPr>
            <w:pStyle w:val="D742CB7011614580BF68D9109710250D"/>
          </w:pPr>
          <w:r w:rsidRPr="00D76B2B">
            <w:rPr>
              <w:rStyle w:val="a3"/>
            </w:rPr>
            <w:t>Место для ввода текста.</w:t>
          </w:r>
        </w:p>
      </w:docPartBody>
    </w:docPart>
    <w:docPart>
      <w:docPartPr>
        <w:name w:val="26BCC67A9E4A42E190EC675EA7B18087"/>
        <w:category>
          <w:name w:val="Общие"/>
          <w:gallery w:val="placeholder"/>
        </w:category>
        <w:types>
          <w:type w:val="bbPlcHdr"/>
        </w:types>
        <w:behaviors>
          <w:behavior w:val="content"/>
        </w:behaviors>
        <w:guid w:val="{8C42876E-DFC5-4B8F-AA11-30678AA8A3C0}"/>
      </w:docPartPr>
      <w:docPartBody>
        <w:p w:rsidR="00BF3528" w:rsidRDefault="00EB46E9" w:rsidP="00EB46E9">
          <w:pPr>
            <w:pStyle w:val="26BCC67A9E4A42E190EC675EA7B18087"/>
          </w:pPr>
          <w:r w:rsidRPr="00D76B2B">
            <w:rPr>
              <w:rStyle w:val="a3"/>
            </w:rPr>
            <w:t>Место для ввода текста.</w:t>
          </w:r>
        </w:p>
      </w:docPartBody>
    </w:docPart>
    <w:docPart>
      <w:docPartPr>
        <w:name w:val="22E11911DDD543CBBD883BF9FC0F1674"/>
        <w:category>
          <w:name w:val="Общие"/>
          <w:gallery w:val="placeholder"/>
        </w:category>
        <w:types>
          <w:type w:val="bbPlcHdr"/>
        </w:types>
        <w:behaviors>
          <w:behavior w:val="content"/>
        </w:behaviors>
        <w:guid w:val="{D2CD75BB-30FC-4179-9836-BA1C171F94A2}"/>
      </w:docPartPr>
      <w:docPartBody>
        <w:p w:rsidR="00BF3528" w:rsidRDefault="00EB46E9" w:rsidP="00EB46E9">
          <w:pPr>
            <w:pStyle w:val="22E11911DDD543CBBD883BF9FC0F1674"/>
          </w:pPr>
          <w:r w:rsidRPr="00D76B2B">
            <w:rPr>
              <w:rStyle w:val="a3"/>
            </w:rPr>
            <w:t>Место для ввода текста.</w:t>
          </w:r>
        </w:p>
      </w:docPartBody>
    </w:docPart>
    <w:docPart>
      <w:docPartPr>
        <w:name w:val="6EE799278EE64A1091C5634AD490E11E"/>
        <w:category>
          <w:name w:val="Общие"/>
          <w:gallery w:val="placeholder"/>
        </w:category>
        <w:types>
          <w:type w:val="bbPlcHdr"/>
        </w:types>
        <w:behaviors>
          <w:behavior w:val="content"/>
        </w:behaviors>
        <w:guid w:val="{C9C3CE05-EEB3-4626-A7F4-CB8EBC4345CD}"/>
      </w:docPartPr>
      <w:docPartBody>
        <w:p w:rsidR="00BF3528" w:rsidRDefault="00EB46E9" w:rsidP="00EB46E9">
          <w:pPr>
            <w:pStyle w:val="6EE799278EE64A1091C5634AD490E11E"/>
          </w:pPr>
          <w:r w:rsidRPr="00D76B2B">
            <w:rPr>
              <w:rStyle w:val="a3"/>
            </w:rPr>
            <w:t>Место для ввода текста.</w:t>
          </w:r>
        </w:p>
      </w:docPartBody>
    </w:docPart>
    <w:docPart>
      <w:docPartPr>
        <w:name w:val="67821456259341638465498EF2ABFA2D"/>
        <w:category>
          <w:name w:val="Общие"/>
          <w:gallery w:val="placeholder"/>
        </w:category>
        <w:types>
          <w:type w:val="bbPlcHdr"/>
        </w:types>
        <w:behaviors>
          <w:behavior w:val="content"/>
        </w:behaviors>
        <w:guid w:val="{30DF55D0-361F-4A7F-9AC4-182387A1BA6D}"/>
      </w:docPartPr>
      <w:docPartBody>
        <w:p w:rsidR="00BF3528" w:rsidRDefault="00EB46E9" w:rsidP="00EB46E9">
          <w:pPr>
            <w:pStyle w:val="67821456259341638465498EF2ABFA2D"/>
          </w:pPr>
          <w:r w:rsidRPr="00D76B2B">
            <w:rPr>
              <w:rStyle w:val="a3"/>
            </w:rPr>
            <w:t>Место для ввода текста.</w:t>
          </w:r>
        </w:p>
      </w:docPartBody>
    </w:docPart>
    <w:docPart>
      <w:docPartPr>
        <w:name w:val="68BBCF08BBED443589680FE606B87977"/>
        <w:category>
          <w:name w:val="Общие"/>
          <w:gallery w:val="placeholder"/>
        </w:category>
        <w:types>
          <w:type w:val="bbPlcHdr"/>
        </w:types>
        <w:behaviors>
          <w:behavior w:val="content"/>
        </w:behaviors>
        <w:guid w:val="{F2A56458-B558-485C-A130-BEF7F0028D3C}"/>
      </w:docPartPr>
      <w:docPartBody>
        <w:p w:rsidR="00BF3528" w:rsidRDefault="00EB46E9" w:rsidP="00EB46E9">
          <w:pPr>
            <w:pStyle w:val="68BBCF08BBED443589680FE606B87977"/>
          </w:pPr>
          <w:r w:rsidRPr="00D76B2B">
            <w:rPr>
              <w:rStyle w:val="a3"/>
            </w:rPr>
            <w:t>Место для ввода текста.</w:t>
          </w:r>
        </w:p>
      </w:docPartBody>
    </w:docPart>
    <w:docPart>
      <w:docPartPr>
        <w:name w:val="AEFD6B808D98458C9A55309E55215340"/>
        <w:category>
          <w:name w:val="Общие"/>
          <w:gallery w:val="placeholder"/>
        </w:category>
        <w:types>
          <w:type w:val="bbPlcHdr"/>
        </w:types>
        <w:behaviors>
          <w:behavior w:val="content"/>
        </w:behaviors>
        <w:guid w:val="{3AB462CB-5475-4816-AEA2-F23A8EE6925F}"/>
      </w:docPartPr>
      <w:docPartBody>
        <w:p w:rsidR="00BF3528" w:rsidRDefault="00EB46E9" w:rsidP="00EB46E9">
          <w:pPr>
            <w:pStyle w:val="AEFD6B808D98458C9A55309E55215340"/>
          </w:pPr>
          <w:r w:rsidRPr="00D76B2B">
            <w:rPr>
              <w:rStyle w:val="a3"/>
            </w:rPr>
            <w:t>Место для ввода текста.</w:t>
          </w:r>
        </w:p>
      </w:docPartBody>
    </w:docPart>
    <w:docPart>
      <w:docPartPr>
        <w:name w:val="2E7C36CD07194E52B7F77F89836E995F"/>
        <w:category>
          <w:name w:val="Общие"/>
          <w:gallery w:val="placeholder"/>
        </w:category>
        <w:types>
          <w:type w:val="bbPlcHdr"/>
        </w:types>
        <w:behaviors>
          <w:behavior w:val="content"/>
        </w:behaviors>
        <w:guid w:val="{AF6F7EC6-AE35-4755-B382-4CE2AD193824}"/>
      </w:docPartPr>
      <w:docPartBody>
        <w:p w:rsidR="00BF3528" w:rsidRDefault="00EB46E9" w:rsidP="00EB46E9">
          <w:pPr>
            <w:pStyle w:val="2E7C36CD07194E52B7F77F89836E995F"/>
          </w:pPr>
          <w:r w:rsidRPr="00F4280F">
            <w:rPr>
              <w:rStyle w:val="a3"/>
              <w:rFonts w:eastAsia="Calibri"/>
              <w:u w:val="single"/>
            </w:rPr>
            <w:t>Место для ввода текста.</w:t>
          </w:r>
        </w:p>
      </w:docPartBody>
    </w:docPart>
    <w:docPart>
      <w:docPartPr>
        <w:name w:val="095A3AFDA81E44269D0E40757648617E"/>
        <w:category>
          <w:name w:val="Общие"/>
          <w:gallery w:val="placeholder"/>
        </w:category>
        <w:types>
          <w:type w:val="bbPlcHdr"/>
        </w:types>
        <w:behaviors>
          <w:behavior w:val="content"/>
        </w:behaviors>
        <w:guid w:val="{8273FE16-37B3-4BF8-94A0-51B0CDEEECF8}"/>
      </w:docPartPr>
      <w:docPartBody>
        <w:p w:rsidR="00BF3528" w:rsidRDefault="00EB46E9" w:rsidP="00EB46E9">
          <w:pPr>
            <w:pStyle w:val="095A3AFDA81E44269D0E40757648617E"/>
          </w:pPr>
          <w:r w:rsidRPr="00D76B2B">
            <w:rPr>
              <w:rStyle w:val="a3"/>
            </w:rPr>
            <w:t>Место для ввода текста.</w:t>
          </w:r>
        </w:p>
      </w:docPartBody>
    </w:docPart>
    <w:docPart>
      <w:docPartPr>
        <w:name w:val="6F27917EA9BE411F90A6B2F1FE6C9401"/>
        <w:category>
          <w:name w:val="Общие"/>
          <w:gallery w:val="placeholder"/>
        </w:category>
        <w:types>
          <w:type w:val="bbPlcHdr"/>
        </w:types>
        <w:behaviors>
          <w:behavior w:val="content"/>
        </w:behaviors>
        <w:guid w:val="{3C46E9AE-4830-4D7F-B56C-55FED90BA982}"/>
      </w:docPartPr>
      <w:docPartBody>
        <w:p w:rsidR="00BF3528" w:rsidRDefault="00EB46E9" w:rsidP="00EB46E9">
          <w:pPr>
            <w:pStyle w:val="6F27917EA9BE411F90A6B2F1FE6C9401"/>
          </w:pPr>
          <w:r w:rsidRPr="00D76B2B">
            <w:rPr>
              <w:rStyle w:val="a3"/>
            </w:rPr>
            <w:t>Место для ввода текста.</w:t>
          </w:r>
        </w:p>
      </w:docPartBody>
    </w:docPart>
    <w:docPart>
      <w:docPartPr>
        <w:name w:val="7F30B8854C4047A6BCA045F8405002DE"/>
        <w:category>
          <w:name w:val="Общие"/>
          <w:gallery w:val="placeholder"/>
        </w:category>
        <w:types>
          <w:type w:val="bbPlcHdr"/>
        </w:types>
        <w:behaviors>
          <w:behavior w:val="content"/>
        </w:behaviors>
        <w:guid w:val="{A065D284-AA08-4BB6-8854-2FEB37F1320C}"/>
      </w:docPartPr>
      <w:docPartBody>
        <w:p w:rsidR="00BF3528" w:rsidRDefault="00EB46E9" w:rsidP="00EB46E9">
          <w:pPr>
            <w:pStyle w:val="7F30B8854C4047A6BCA045F8405002DE"/>
          </w:pPr>
          <w:r w:rsidRPr="00D76B2B">
            <w:rPr>
              <w:rStyle w:val="a3"/>
            </w:rPr>
            <w:t>Место для ввода текста.</w:t>
          </w:r>
        </w:p>
      </w:docPartBody>
    </w:docPart>
    <w:docPart>
      <w:docPartPr>
        <w:name w:val="12A5B4ADDCB64C03AFCAB007BB815D5C"/>
        <w:category>
          <w:name w:val="Общие"/>
          <w:gallery w:val="placeholder"/>
        </w:category>
        <w:types>
          <w:type w:val="bbPlcHdr"/>
        </w:types>
        <w:behaviors>
          <w:behavior w:val="content"/>
        </w:behaviors>
        <w:guid w:val="{83F874A9-96B9-4E5A-87C0-E601C1C5DC85}"/>
      </w:docPartPr>
      <w:docPartBody>
        <w:p w:rsidR="00BF3528" w:rsidRDefault="00EB46E9" w:rsidP="00EB46E9">
          <w:pPr>
            <w:pStyle w:val="12A5B4ADDCB64C03AFCAB007BB815D5C"/>
          </w:pPr>
          <w:r w:rsidRPr="00D76B2B">
            <w:rPr>
              <w:rStyle w:val="a3"/>
            </w:rPr>
            <w:t>Место для ввода текста.</w:t>
          </w:r>
        </w:p>
      </w:docPartBody>
    </w:docPart>
    <w:docPart>
      <w:docPartPr>
        <w:name w:val="0258D98DD09947F38049085ADD207637"/>
        <w:category>
          <w:name w:val="Общие"/>
          <w:gallery w:val="placeholder"/>
        </w:category>
        <w:types>
          <w:type w:val="bbPlcHdr"/>
        </w:types>
        <w:behaviors>
          <w:behavior w:val="content"/>
        </w:behaviors>
        <w:guid w:val="{0B7F8036-2D61-4A44-9183-6581B31ECC4D}"/>
      </w:docPartPr>
      <w:docPartBody>
        <w:p w:rsidR="00BF3528" w:rsidRDefault="00EB46E9" w:rsidP="00EB46E9">
          <w:pPr>
            <w:pStyle w:val="0258D98DD09947F38049085ADD207637"/>
          </w:pPr>
          <w:r w:rsidRPr="00D76B2B">
            <w:rPr>
              <w:rStyle w:val="a3"/>
            </w:rPr>
            <w:t>Место для ввода текста.</w:t>
          </w:r>
        </w:p>
      </w:docPartBody>
    </w:docPart>
    <w:docPart>
      <w:docPartPr>
        <w:name w:val="326CAF4B7C7F4EA0AAD9F50A062711C6"/>
        <w:category>
          <w:name w:val="Общие"/>
          <w:gallery w:val="placeholder"/>
        </w:category>
        <w:types>
          <w:type w:val="bbPlcHdr"/>
        </w:types>
        <w:behaviors>
          <w:behavior w:val="content"/>
        </w:behaviors>
        <w:guid w:val="{DB484DB3-A7B4-4579-AAA6-68E0821068E3}"/>
      </w:docPartPr>
      <w:docPartBody>
        <w:p w:rsidR="00BF3528" w:rsidRDefault="00EB46E9" w:rsidP="00EB46E9">
          <w:pPr>
            <w:pStyle w:val="326CAF4B7C7F4EA0AAD9F50A062711C6"/>
          </w:pPr>
          <w:r w:rsidRPr="00D76B2B">
            <w:rPr>
              <w:rStyle w:val="a3"/>
            </w:rPr>
            <w:t>Место для ввода текста.</w:t>
          </w:r>
        </w:p>
      </w:docPartBody>
    </w:docPart>
    <w:docPart>
      <w:docPartPr>
        <w:name w:val="BC33B3D1BF064535B93647E8E026B79E"/>
        <w:category>
          <w:name w:val="Общие"/>
          <w:gallery w:val="placeholder"/>
        </w:category>
        <w:types>
          <w:type w:val="bbPlcHdr"/>
        </w:types>
        <w:behaviors>
          <w:behavior w:val="content"/>
        </w:behaviors>
        <w:guid w:val="{09D4BCE6-130F-4B1D-A50E-2F3F6EB19BDA}"/>
      </w:docPartPr>
      <w:docPartBody>
        <w:p w:rsidR="00BF3528" w:rsidRDefault="00EB46E9" w:rsidP="00EB46E9">
          <w:pPr>
            <w:pStyle w:val="BC33B3D1BF064535B93647E8E026B79E"/>
          </w:pPr>
          <w:r w:rsidRPr="00D76B2B">
            <w:rPr>
              <w:rStyle w:val="a3"/>
            </w:rPr>
            <w:t>Место для ввода текста.</w:t>
          </w:r>
        </w:p>
      </w:docPartBody>
    </w:docPart>
    <w:docPart>
      <w:docPartPr>
        <w:name w:val="03C5A03DFCE44664869D30F31EE0F990"/>
        <w:category>
          <w:name w:val="Общие"/>
          <w:gallery w:val="placeholder"/>
        </w:category>
        <w:types>
          <w:type w:val="bbPlcHdr"/>
        </w:types>
        <w:behaviors>
          <w:behavior w:val="content"/>
        </w:behaviors>
        <w:guid w:val="{73004EDA-FB76-447D-B879-443399A0B2B4}"/>
      </w:docPartPr>
      <w:docPartBody>
        <w:p w:rsidR="00BF3528" w:rsidRDefault="00EB46E9" w:rsidP="00EB46E9">
          <w:pPr>
            <w:pStyle w:val="03C5A03DFCE44664869D30F31EE0F990"/>
          </w:pPr>
          <w:r w:rsidRPr="00D76B2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1"/>
    <w:rsid w:val="00055FEB"/>
    <w:rsid w:val="000A0CF7"/>
    <w:rsid w:val="00151F1C"/>
    <w:rsid w:val="002168A2"/>
    <w:rsid w:val="002205EF"/>
    <w:rsid w:val="002325CB"/>
    <w:rsid w:val="00301946"/>
    <w:rsid w:val="003027DE"/>
    <w:rsid w:val="00315BA5"/>
    <w:rsid w:val="00354178"/>
    <w:rsid w:val="00354DAC"/>
    <w:rsid w:val="0038421D"/>
    <w:rsid w:val="004A2E26"/>
    <w:rsid w:val="004C7968"/>
    <w:rsid w:val="005A266F"/>
    <w:rsid w:val="005E26F0"/>
    <w:rsid w:val="005F63CB"/>
    <w:rsid w:val="006419A4"/>
    <w:rsid w:val="00685D9F"/>
    <w:rsid w:val="006C0DFC"/>
    <w:rsid w:val="006E1CB1"/>
    <w:rsid w:val="007B65D9"/>
    <w:rsid w:val="007E69DF"/>
    <w:rsid w:val="007F3AB1"/>
    <w:rsid w:val="00840897"/>
    <w:rsid w:val="0087373D"/>
    <w:rsid w:val="008853FF"/>
    <w:rsid w:val="008B2AA6"/>
    <w:rsid w:val="008C783E"/>
    <w:rsid w:val="00913174"/>
    <w:rsid w:val="00A24661"/>
    <w:rsid w:val="00A318E0"/>
    <w:rsid w:val="00A32FA6"/>
    <w:rsid w:val="00A61F3F"/>
    <w:rsid w:val="00A63E36"/>
    <w:rsid w:val="00AC2DA3"/>
    <w:rsid w:val="00AC635A"/>
    <w:rsid w:val="00B04677"/>
    <w:rsid w:val="00B07112"/>
    <w:rsid w:val="00B8235E"/>
    <w:rsid w:val="00BF3528"/>
    <w:rsid w:val="00C144A7"/>
    <w:rsid w:val="00C956AF"/>
    <w:rsid w:val="00CD081E"/>
    <w:rsid w:val="00D53184"/>
    <w:rsid w:val="00D71CCC"/>
    <w:rsid w:val="00DC3807"/>
    <w:rsid w:val="00DD0B82"/>
    <w:rsid w:val="00E7567F"/>
    <w:rsid w:val="00EB46E9"/>
    <w:rsid w:val="00EC0FE5"/>
    <w:rsid w:val="00F52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46E9"/>
  </w:style>
  <w:style w:type="paragraph" w:customStyle="1" w:styleId="CA6AD5106D864752BE658B95B6E9E019">
    <w:name w:val="CA6AD5106D864752BE658B95B6E9E019"/>
    <w:rsid w:val="006E1CB1"/>
  </w:style>
  <w:style w:type="paragraph" w:customStyle="1" w:styleId="102F96A1D8C74791AE46A82B9231AE00">
    <w:name w:val="102F96A1D8C74791AE46A82B9231AE00"/>
    <w:rsid w:val="006E1CB1"/>
  </w:style>
  <w:style w:type="paragraph" w:customStyle="1" w:styleId="7734BBA272C5450EAB586BA43AD01860">
    <w:name w:val="7734BBA272C5450EAB586BA43AD01860"/>
    <w:rsid w:val="006E1CB1"/>
  </w:style>
  <w:style w:type="paragraph" w:customStyle="1" w:styleId="37360742021F4DF09CE85C615956AC58">
    <w:name w:val="37360742021F4DF09CE85C615956AC58"/>
    <w:rsid w:val="006E1CB1"/>
  </w:style>
  <w:style w:type="paragraph" w:customStyle="1" w:styleId="6DE8A76D609F4091A3D74111AA598137">
    <w:name w:val="6DE8A76D609F4091A3D74111AA598137"/>
    <w:rsid w:val="006E1CB1"/>
  </w:style>
  <w:style w:type="paragraph" w:customStyle="1" w:styleId="8DE8C28BC25244BCA5B1EB2AEC4BE2BC">
    <w:name w:val="8DE8C28BC25244BCA5B1EB2AEC4BE2BC"/>
    <w:rsid w:val="006E1CB1"/>
  </w:style>
  <w:style w:type="paragraph" w:customStyle="1" w:styleId="46E3FDE0898D443099FFCB8437DE5294">
    <w:name w:val="46E3FDE0898D443099FFCB8437DE5294"/>
    <w:rsid w:val="006E1CB1"/>
  </w:style>
  <w:style w:type="paragraph" w:customStyle="1" w:styleId="A8B0A04D1ABE4115AA2A847CF0EC7422">
    <w:name w:val="A8B0A04D1ABE4115AA2A847CF0EC7422"/>
    <w:rsid w:val="006E1CB1"/>
  </w:style>
  <w:style w:type="paragraph" w:customStyle="1" w:styleId="6EFB0BD2D9F1490AA6578FFB9CD594FA">
    <w:name w:val="6EFB0BD2D9F1490AA6578FFB9CD594FA"/>
    <w:rsid w:val="006E1CB1"/>
  </w:style>
  <w:style w:type="paragraph" w:customStyle="1" w:styleId="7E31D8C799F4417BAEC8CB7DAE49ABFE">
    <w:name w:val="7E31D8C799F4417BAEC8CB7DAE49ABFE"/>
    <w:rsid w:val="006E1CB1"/>
  </w:style>
  <w:style w:type="paragraph" w:customStyle="1" w:styleId="00A98BFA230B4B5A94C15B7840B558C8">
    <w:name w:val="00A98BFA230B4B5A94C15B7840B558C8"/>
    <w:rsid w:val="006E1CB1"/>
  </w:style>
  <w:style w:type="paragraph" w:customStyle="1" w:styleId="66FF03EBA0AA4511AF643CF6AC47ACAA">
    <w:name w:val="66FF03EBA0AA4511AF643CF6AC47ACAA"/>
    <w:rsid w:val="006E1CB1"/>
  </w:style>
  <w:style w:type="paragraph" w:customStyle="1" w:styleId="FFF4341A1FDA4E42952F373C24958A96">
    <w:name w:val="FFF4341A1FDA4E42952F373C24958A96"/>
    <w:rsid w:val="006E1CB1"/>
  </w:style>
  <w:style w:type="paragraph" w:customStyle="1" w:styleId="1B8179D478BD4D4C9B4058A7F096109B">
    <w:name w:val="1B8179D478BD4D4C9B4058A7F096109B"/>
    <w:rsid w:val="006E1CB1"/>
  </w:style>
  <w:style w:type="paragraph" w:customStyle="1" w:styleId="F41CE4493D0B407197706B2504A20ACF">
    <w:name w:val="F41CE4493D0B407197706B2504A20ACF"/>
    <w:rsid w:val="006E1CB1"/>
  </w:style>
  <w:style w:type="paragraph" w:customStyle="1" w:styleId="DE58EC8A662C464185C272116733B3FE">
    <w:name w:val="DE58EC8A662C464185C272116733B3FE"/>
    <w:rsid w:val="006E1CB1"/>
  </w:style>
  <w:style w:type="paragraph" w:customStyle="1" w:styleId="0C9DFA4D4A034DDBA06BF54075FBA8C0">
    <w:name w:val="0C9DFA4D4A034DDBA06BF54075FBA8C0"/>
    <w:rsid w:val="006E1CB1"/>
  </w:style>
  <w:style w:type="paragraph" w:customStyle="1" w:styleId="6F62BBBFA9EE4A3982CEBB99DA0A6A9F">
    <w:name w:val="6F62BBBFA9EE4A3982CEBB99DA0A6A9F"/>
    <w:rsid w:val="006E1CB1"/>
  </w:style>
  <w:style w:type="paragraph" w:customStyle="1" w:styleId="34F548C240284843AC4561C21949C535">
    <w:name w:val="34F548C240284843AC4561C21949C535"/>
    <w:rsid w:val="006E1CB1"/>
  </w:style>
  <w:style w:type="paragraph" w:customStyle="1" w:styleId="248E554C6A4F4A06903D1B3654ED619A">
    <w:name w:val="248E554C6A4F4A06903D1B3654ED619A"/>
    <w:rsid w:val="005E26F0"/>
    <w:rPr>
      <w:rFonts w:eastAsiaTheme="minorHAnsi"/>
      <w:lang w:eastAsia="en-US"/>
    </w:rPr>
  </w:style>
  <w:style w:type="paragraph" w:customStyle="1" w:styleId="3569BC85607A4A048A1CD9A34D2EA0D7">
    <w:name w:val="3569BC85607A4A048A1CD9A34D2EA0D7"/>
    <w:rsid w:val="005E26F0"/>
    <w:rPr>
      <w:rFonts w:eastAsiaTheme="minorHAnsi"/>
      <w:lang w:eastAsia="en-US"/>
    </w:rPr>
  </w:style>
  <w:style w:type="paragraph" w:customStyle="1" w:styleId="2AD9C42439CC465DA36F7A4260572B6E">
    <w:name w:val="2AD9C42439CC465DA36F7A4260572B6E"/>
    <w:rsid w:val="005E26F0"/>
    <w:rPr>
      <w:rFonts w:eastAsiaTheme="minorHAnsi"/>
      <w:lang w:eastAsia="en-US"/>
    </w:rPr>
  </w:style>
  <w:style w:type="paragraph" w:customStyle="1" w:styleId="01C3A16100AC4C3F95FB374FBC06FF9F">
    <w:name w:val="01C3A16100AC4C3F95FB374FBC06FF9F"/>
    <w:rsid w:val="005E26F0"/>
    <w:rPr>
      <w:rFonts w:eastAsiaTheme="minorHAnsi"/>
      <w:lang w:eastAsia="en-US"/>
    </w:rPr>
  </w:style>
  <w:style w:type="paragraph" w:customStyle="1" w:styleId="7C007715522840DF92BB749484FD285D">
    <w:name w:val="7C007715522840DF92BB749484FD285D"/>
    <w:rsid w:val="005E26F0"/>
    <w:rPr>
      <w:rFonts w:eastAsiaTheme="minorHAnsi"/>
      <w:lang w:eastAsia="en-US"/>
    </w:rPr>
  </w:style>
  <w:style w:type="paragraph" w:customStyle="1" w:styleId="584A0E5A583A4B289E162A245B574186">
    <w:name w:val="584A0E5A583A4B289E162A245B574186"/>
    <w:rsid w:val="005E26F0"/>
    <w:rPr>
      <w:rFonts w:eastAsiaTheme="minorHAnsi"/>
      <w:lang w:eastAsia="en-US"/>
    </w:rPr>
  </w:style>
  <w:style w:type="paragraph" w:customStyle="1" w:styleId="1988F04475F045FFBC25228556150368">
    <w:name w:val="1988F04475F045FFBC25228556150368"/>
    <w:rsid w:val="005E26F0"/>
    <w:rPr>
      <w:rFonts w:eastAsiaTheme="minorHAnsi"/>
      <w:lang w:eastAsia="en-US"/>
    </w:rPr>
  </w:style>
  <w:style w:type="paragraph" w:customStyle="1" w:styleId="462CA8C8E87D48AE949AC47083BC7280">
    <w:name w:val="462CA8C8E87D48AE949AC47083BC7280"/>
    <w:rsid w:val="005E26F0"/>
    <w:rPr>
      <w:rFonts w:eastAsiaTheme="minorHAnsi"/>
      <w:lang w:eastAsia="en-US"/>
    </w:rPr>
  </w:style>
  <w:style w:type="paragraph" w:customStyle="1" w:styleId="B1BECE3E30AC4BFAB9DE16257A31800E">
    <w:name w:val="B1BECE3E30AC4BFAB9DE16257A31800E"/>
    <w:rsid w:val="005E26F0"/>
    <w:rPr>
      <w:rFonts w:eastAsiaTheme="minorHAnsi"/>
      <w:lang w:eastAsia="en-US"/>
    </w:rPr>
  </w:style>
  <w:style w:type="paragraph" w:customStyle="1" w:styleId="DD829E51A0CF481D8DA60F1CAF4332D1">
    <w:name w:val="DD829E51A0CF481D8DA60F1CAF4332D1"/>
    <w:rsid w:val="005F63CB"/>
  </w:style>
  <w:style w:type="paragraph" w:customStyle="1" w:styleId="624656F2F7804835829DFBF0C15CD7CD">
    <w:name w:val="624656F2F7804835829DFBF0C15CD7CD"/>
    <w:rsid w:val="00315BA5"/>
  </w:style>
  <w:style w:type="paragraph" w:customStyle="1" w:styleId="86EC59A032FA4F9C96CC6571D3A586B1">
    <w:name w:val="86EC59A032FA4F9C96CC6571D3A586B1"/>
    <w:rsid w:val="005F63CB"/>
  </w:style>
  <w:style w:type="paragraph" w:customStyle="1" w:styleId="2F9F0DA67ED94A85B34F4977BB187722">
    <w:name w:val="2F9F0DA67ED94A85B34F4977BB187722"/>
    <w:rsid w:val="005F63CB"/>
  </w:style>
  <w:style w:type="paragraph" w:customStyle="1" w:styleId="CEDA9B38CC9C4069854F93D84705E423">
    <w:name w:val="CEDA9B38CC9C4069854F93D84705E423"/>
    <w:rsid w:val="005F63CB"/>
  </w:style>
  <w:style w:type="paragraph" w:customStyle="1" w:styleId="0DA42FC321894CF692BB2FF44DB1FAD7">
    <w:name w:val="0DA42FC321894CF692BB2FF44DB1FAD7"/>
    <w:rsid w:val="005F63CB"/>
  </w:style>
  <w:style w:type="paragraph" w:customStyle="1" w:styleId="F793E24290CE4E14968A69DBF3E96D46">
    <w:name w:val="F793E24290CE4E14968A69DBF3E96D46"/>
    <w:rsid w:val="005F63CB"/>
  </w:style>
  <w:style w:type="paragraph" w:customStyle="1" w:styleId="BE34D70B5CB44F51B1E343AE60422783">
    <w:name w:val="BE34D70B5CB44F51B1E343AE60422783"/>
    <w:rsid w:val="005F63CB"/>
  </w:style>
  <w:style w:type="paragraph" w:customStyle="1" w:styleId="B075C985E3354899A938466CD36A5881">
    <w:name w:val="B075C985E3354899A938466CD36A5881"/>
    <w:rsid w:val="005F63CB"/>
  </w:style>
  <w:style w:type="paragraph" w:customStyle="1" w:styleId="AD6FDD89E6AF4958A9D0AF0F665C5747">
    <w:name w:val="AD6FDD89E6AF4958A9D0AF0F665C5747"/>
    <w:rsid w:val="005F63CB"/>
  </w:style>
  <w:style w:type="paragraph" w:customStyle="1" w:styleId="E4BC74FB50EA491C98DA03EEA4CFD5F1">
    <w:name w:val="E4BC74FB50EA491C98DA03EEA4CFD5F1"/>
    <w:rsid w:val="005F63CB"/>
  </w:style>
  <w:style w:type="paragraph" w:customStyle="1" w:styleId="F04EE6E357C64BF28EAB5B3056050F7A">
    <w:name w:val="F04EE6E357C64BF28EAB5B3056050F7A"/>
    <w:rsid w:val="005F63CB"/>
  </w:style>
  <w:style w:type="paragraph" w:customStyle="1" w:styleId="2D8D83301AE24EC09C116A87DC023DEC">
    <w:name w:val="2D8D83301AE24EC09C116A87DC023DEC"/>
    <w:rsid w:val="005F63CB"/>
  </w:style>
  <w:style w:type="paragraph" w:customStyle="1" w:styleId="82252AFA3FD049F6829A3175734BE83E">
    <w:name w:val="82252AFA3FD049F6829A3175734BE83E"/>
    <w:rsid w:val="005F63CB"/>
  </w:style>
  <w:style w:type="paragraph" w:customStyle="1" w:styleId="016ED2C89F0B44F29601AAE95FEB5364">
    <w:name w:val="016ED2C89F0B44F29601AAE95FEB5364"/>
    <w:rsid w:val="005F63CB"/>
  </w:style>
  <w:style w:type="paragraph" w:customStyle="1" w:styleId="491D4699F85B43E69810C614BA7F3416">
    <w:name w:val="491D4699F85B43E69810C614BA7F3416"/>
    <w:rsid w:val="005F63CB"/>
  </w:style>
  <w:style w:type="paragraph" w:customStyle="1" w:styleId="183D64CCD19749548664B0166E445120">
    <w:name w:val="183D64CCD19749548664B0166E445120"/>
    <w:rsid w:val="005F63CB"/>
  </w:style>
  <w:style w:type="paragraph" w:customStyle="1" w:styleId="88A8426114C3448595146CC78580323F">
    <w:name w:val="88A8426114C3448595146CC78580323F"/>
    <w:rsid w:val="005F63CB"/>
  </w:style>
  <w:style w:type="paragraph" w:customStyle="1" w:styleId="FA1F98C0A3B14B5996604B61A66AFA3F">
    <w:name w:val="FA1F98C0A3B14B5996604B61A66AFA3F"/>
    <w:rsid w:val="005F63CB"/>
  </w:style>
  <w:style w:type="paragraph" w:customStyle="1" w:styleId="28BE408EE03F4481BA649C4070C57AA5">
    <w:name w:val="28BE408EE03F4481BA649C4070C57AA5"/>
    <w:rsid w:val="005F63CB"/>
  </w:style>
  <w:style w:type="paragraph" w:customStyle="1" w:styleId="E3773033A3334B8D88C0016B5BF07020">
    <w:name w:val="E3773033A3334B8D88C0016B5BF07020"/>
    <w:rsid w:val="005F63CB"/>
  </w:style>
  <w:style w:type="paragraph" w:customStyle="1" w:styleId="AA459804C87048BEA5E4C6AD78B8F742">
    <w:name w:val="AA459804C87048BEA5E4C6AD78B8F742"/>
    <w:rsid w:val="005F63CB"/>
  </w:style>
  <w:style w:type="paragraph" w:customStyle="1" w:styleId="C19694F45D8F4281983920A96D9B49A2">
    <w:name w:val="C19694F45D8F4281983920A96D9B49A2"/>
    <w:rsid w:val="005F63CB"/>
  </w:style>
  <w:style w:type="paragraph" w:customStyle="1" w:styleId="00D1CB16D47D4C30947E3D3CCC4D7A1F">
    <w:name w:val="00D1CB16D47D4C30947E3D3CCC4D7A1F"/>
    <w:rsid w:val="005F63CB"/>
  </w:style>
  <w:style w:type="paragraph" w:customStyle="1" w:styleId="6C2E786F258B4E50BF185348E4A0D0F3">
    <w:name w:val="6C2E786F258B4E50BF185348E4A0D0F3"/>
    <w:rsid w:val="005F63CB"/>
  </w:style>
  <w:style w:type="paragraph" w:customStyle="1" w:styleId="6A8F4A7C26C04DD2B0877676497BC0BE">
    <w:name w:val="6A8F4A7C26C04DD2B0877676497BC0BE"/>
    <w:rsid w:val="005F63CB"/>
  </w:style>
  <w:style w:type="paragraph" w:customStyle="1" w:styleId="08C0F8A680684CFBBC0FD1C5A2566637">
    <w:name w:val="08C0F8A680684CFBBC0FD1C5A2566637"/>
    <w:rsid w:val="005F63CB"/>
  </w:style>
  <w:style w:type="paragraph" w:customStyle="1" w:styleId="0156AFD8C990421699091740DE856581">
    <w:name w:val="0156AFD8C990421699091740DE856581"/>
    <w:rsid w:val="005F63CB"/>
  </w:style>
  <w:style w:type="paragraph" w:customStyle="1" w:styleId="05A288A37C3E4F0EBCFEF253DB848DB9">
    <w:name w:val="05A288A37C3E4F0EBCFEF253DB848DB9"/>
    <w:rsid w:val="005F63CB"/>
  </w:style>
  <w:style w:type="paragraph" w:customStyle="1" w:styleId="FC668E124FBD48EA97A96F13AB1EDE52">
    <w:name w:val="FC668E124FBD48EA97A96F13AB1EDE52"/>
    <w:rsid w:val="005F63CB"/>
  </w:style>
  <w:style w:type="paragraph" w:customStyle="1" w:styleId="819C34BEA9944B9391078C29A6128784">
    <w:name w:val="819C34BEA9944B9391078C29A6128784"/>
    <w:rsid w:val="005F63CB"/>
  </w:style>
  <w:style w:type="paragraph" w:customStyle="1" w:styleId="875445D47DEB48449240B8F44C58D08B">
    <w:name w:val="875445D47DEB48449240B8F44C58D08B"/>
    <w:rsid w:val="005F63CB"/>
  </w:style>
  <w:style w:type="paragraph" w:customStyle="1" w:styleId="FC1EDC168B8D4A9F964A5C7BB5BC306C">
    <w:name w:val="FC1EDC168B8D4A9F964A5C7BB5BC306C"/>
    <w:rsid w:val="005F63CB"/>
  </w:style>
  <w:style w:type="paragraph" w:customStyle="1" w:styleId="B458D8459D9C43E28A5D2177E4E91842">
    <w:name w:val="B458D8459D9C43E28A5D2177E4E91842"/>
    <w:rsid w:val="005F63CB"/>
  </w:style>
  <w:style w:type="paragraph" w:customStyle="1" w:styleId="34A3EFCEE3C64E26BB7B017BD9D5023D">
    <w:name w:val="34A3EFCEE3C64E26BB7B017BD9D5023D"/>
    <w:rsid w:val="005F63CB"/>
  </w:style>
  <w:style w:type="paragraph" w:customStyle="1" w:styleId="BF3A6DF7640B4F3AA14C7B0EAD0F7B0F">
    <w:name w:val="BF3A6DF7640B4F3AA14C7B0EAD0F7B0F"/>
    <w:rsid w:val="005F63CB"/>
  </w:style>
  <w:style w:type="paragraph" w:customStyle="1" w:styleId="0D1876C3873D418990F497BC7B33CA78">
    <w:name w:val="0D1876C3873D418990F497BC7B33CA78"/>
    <w:rsid w:val="005F63CB"/>
  </w:style>
  <w:style w:type="paragraph" w:customStyle="1" w:styleId="887BFA4CA80D411F9DAF52FA846CE089">
    <w:name w:val="887BFA4CA80D411F9DAF52FA846CE089"/>
    <w:rsid w:val="005F63CB"/>
  </w:style>
  <w:style w:type="paragraph" w:customStyle="1" w:styleId="CB2760318167475B9E80F000B94058C1">
    <w:name w:val="CB2760318167475B9E80F000B94058C1"/>
    <w:rsid w:val="005F63CB"/>
  </w:style>
  <w:style w:type="paragraph" w:customStyle="1" w:styleId="8E249E91F4D647E586507F6A5AC75A39">
    <w:name w:val="8E249E91F4D647E586507F6A5AC75A39"/>
    <w:rsid w:val="005F63CB"/>
  </w:style>
  <w:style w:type="paragraph" w:customStyle="1" w:styleId="DAEE197C90704E948D9CC47A0FEE8421">
    <w:name w:val="DAEE197C90704E948D9CC47A0FEE8421"/>
    <w:rsid w:val="005F63CB"/>
  </w:style>
  <w:style w:type="paragraph" w:customStyle="1" w:styleId="8DEC0DFE776B4C099DAA8CBD02FB8AF0">
    <w:name w:val="8DEC0DFE776B4C099DAA8CBD02FB8AF0"/>
    <w:rsid w:val="005F63CB"/>
  </w:style>
  <w:style w:type="paragraph" w:customStyle="1" w:styleId="E48551C329FC4EBFAFA38B52232A9649">
    <w:name w:val="E48551C329FC4EBFAFA38B52232A9649"/>
    <w:rsid w:val="005F63CB"/>
  </w:style>
  <w:style w:type="paragraph" w:customStyle="1" w:styleId="959F389ED7F64C6EB8B60C881806DF17">
    <w:name w:val="959F389ED7F64C6EB8B60C881806DF17"/>
    <w:rsid w:val="005F63CB"/>
  </w:style>
  <w:style w:type="paragraph" w:customStyle="1" w:styleId="69BFB89062E14EFB8133BC632C3D0312">
    <w:name w:val="69BFB89062E14EFB8133BC632C3D0312"/>
    <w:rsid w:val="005F63CB"/>
  </w:style>
  <w:style w:type="paragraph" w:customStyle="1" w:styleId="A11295D481EF4284B2B9B82C51C6306F">
    <w:name w:val="A11295D481EF4284B2B9B82C51C6306F"/>
    <w:rsid w:val="005F63CB"/>
  </w:style>
  <w:style w:type="paragraph" w:customStyle="1" w:styleId="778DD74735EA41F9A1A2B746210739F9">
    <w:name w:val="778DD74735EA41F9A1A2B746210739F9"/>
    <w:rsid w:val="005F63CB"/>
  </w:style>
  <w:style w:type="paragraph" w:customStyle="1" w:styleId="6777F81113AA4CFBA6AEB88889D22982">
    <w:name w:val="6777F81113AA4CFBA6AEB88889D22982"/>
    <w:rsid w:val="005F63CB"/>
  </w:style>
  <w:style w:type="paragraph" w:customStyle="1" w:styleId="8FFF743298F7411C963FEA33B229920D">
    <w:name w:val="8FFF743298F7411C963FEA33B229920D"/>
    <w:rsid w:val="005F63CB"/>
  </w:style>
  <w:style w:type="paragraph" w:customStyle="1" w:styleId="86D54C719B234D169C8AB058B1A91A9F">
    <w:name w:val="86D54C719B234D169C8AB058B1A91A9F"/>
    <w:rsid w:val="005F63CB"/>
  </w:style>
  <w:style w:type="paragraph" w:customStyle="1" w:styleId="5F5D6F48A50247C7BA04655B056E0A39">
    <w:name w:val="5F5D6F48A50247C7BA04655B056E0A39"/>
    <w:rsid w:val="005F63CB"/>
  </w:style>
  <w:style w:type="paragraph" w:customStyle="1" w:styleId="ADDBEFF7BE204ED299476972197B6E08">
    <w:name w:val="ADDBEFF7BE204ED299476972197B6E08"/>
    <w:rsid w:val="005F63CB"/>
  </w:style>
  <w:style w:type="paragraph" w:customStyle="1" w:styleId="390BBE24F0F34C49A34CDFDB5C9DE7C6">
    <w:name w:val="390BBE24F0F34C49A34CDFDB5C9DE7C6"/>
    <w:rsid w:val="005F63CB"/>
  </w:style>
  <w:style w:type="paragraph" w:customStyle="1" w:styleId="2FD81905521F4BD1AE9A4B1168126CD6">
    <w:name w:val="2FD81905521F4BD1AE9A4B1168126CD6"/>
    <w:rsid w:val="005F63CB"/>
  </w:style>
  <w:style w:type="paragraph" w:customStyle="1" w:styleId="C333ACBE5C07411684B1DCF40F313953">
    <w:name w:val="C333ACBE5C07411684B1DCF40F313953"/>
    <w:rsid w:val="005F63CB"/>
  </w:style>
  <w:style w:type="paragraph" w:customStyle="1" w:styleId="D2131C8BE6374FCFBB212BCEEF8DA65F">
    <w:name w:val="D2131C8BE6374FCFBB212BCEEF8DA65F"/>
    <w:rsid w:val="005F63CB"/>
  </w:style>
  <w:style w:type="paragraph" w:customStyle="1" w:styleId="9AB8EAC182D84663A22B7B98C312541F">
    <w:name w:val="9AB8EAC182D84663A22B7B98C312541F"/>
    <w:rsid w:val="005F63CB"/>
  </w:style>
  <w:style w:type="paragraph" w:customStyle="1" w:styleId="593DDE3780FB40EB8D18CFF3582B1266">
    <w:name w:val="593DDE3780FB40EB8D18CFF3582B1266"/>
    <w:rsid w:val="005F63CB"/>
  </w:style>
  <w:style w:type="paragraph" w:customStyle="1" w:styleId="BEB93D7742684164833AF7E2081360E6">
    <w:name w:val="BEB93D7742684164833AF7E2081360E6"/>
    <w:rsid w:val="005F63CB"/>
  </w:style>
  <w:style w:type="paragraph" w:customStyle="1" w:styleId="423BBC6F932A42869E0D361D3D7255FC">
    <w:name w:val="423BBC6F932A42869E0D361D3D7255FC"/>
    <w:rsid w:val="005F63CB"/>
  </w:style>
  <w:style w:type="paragraph" w:customStyle="1" w:styleId="A5623D236F464D7AB94EDDCC1AAB14B0">
    <w:name w:val="A5623D236F464D7AB94EDDCC1AAB14B0"/>
    <w:rsid w:val="005F63CB"/>
  </w:style>
  <w:style w:type="paragraph" w:customStyle="1" w:styleId="228E8832E60E4F1698A124A8137B4853">
    <w:name w:val="228E8832E60E4F1698A124A8137B4853"/>
    <w:rsid w:val="005F63CB"/>
  </w:style>
  <w:style w:type="paragraph" w:customStyle="1" w:styleId="4E19FB32D39C44F19C68A3886726EE3D">
    <w:name w:val="4E19FB32D39C44F19C68A3886726EE3D"/>
    <w:rsid w:val="005F63CB"/>
  </w:style>
  <w:style w:type="paragraph" w:customStyle="1" w:styleId="DE67E21C80FB4171A1C7E8A4983946BC">
    <w:name w:val="DE67E21C80FB4171A1C7E8A4983946BC"/>
    <w:rsid w:val="005F63CB"/>
  </w:style>
  <w:style w:type="paragraph" w:customStyle="1" w:styleId="E86CD4FCAD4B41A28946510A94CEDF70">
    <w:name w:val="E86CD4FCAD4B41A28946510A94CEDF70"/>
    <w:rsid w:val="005F63CB"/>
  </w:style>
  <w:style w:type="paragraph" w:customStyle="1" w:styleId="E052B6F725FB40ED9F67DF42F086B047">
    <w:name w:val="E052B6F725FB40ED9F67DF42F086B047"/>
    <w:rsid w:val="005F63CB"/>
  </w:style>
  <w:style w:type="paragraph" w:customStyle="1" w:styleId="FC3D606F5EA349CFB344FAF5BE67A09C">
    <w:name w:val="FC3D606F5EA349CFB344FAF5BE67A09C"/>
    <w:rsid w:val="005F63CB"/>
  </w:style>
  <w:style w:type="paragraph" w:customStyle="1" w:styleId="05D631B7813B4854AEFBAB65470A3332">
    <w:name w:val="05D631B7813B4854AEFBAB65470A3332"/>
    <w:rsid w:val="005F63CB"/>
  </w:style>
  <w:style w:type="paragraph" w:customStyle="1" w:styleId="2C09B58BCB124AE6921F39931833693C">
    <w:name w:val="2C09B58BCB124AE6921F39931833693C"/>
    <w:rsid w:val="005F63CB"/>
  </w:style>
  <w:style w:type="paragraph" w:customStyle="1" w:styleId="4C5942CE9A8645578BC2C04F0F86DC12">
    <w:name w:val="4C5942CE9A8645578BC2C04F0F86DC12"/>
    <w:rsid w:val="005F63CB"/>
  </w:style>
  <w:style w:type="paragraph" w:customStyle="1" w:styleId="830C45C0012A48C9B35871A947BCF3F1">
    <w:name w:val="830C45C0012A48C9B35871A947BCF3F1"/>
    <w:rsid w:val="005F63CB"/>
  </w:style>
  <w:style w:type="paragraph" w:customStyle="1" w:styleId="E4D58804DCF24A1192219204B3DF4B89">
    <w:name w:val="E4D58804DCF24A1192219204B3DF4B89"/>
    <w:rsid w:val="005F63CB"/>
  </w:style>
  <w:style w:type="paragraph" w:customStyle="1" w:styleId="CAAC1CDC8684473ABDF43950BF3DE816">
    <w:name w:val="CAAC1CDC8684473ABDF43950BF3DE816"/>
    <w:rsid w:val="005F63CB"/>
  </w:style>
  <w:style w:type="paragraph" w:customStyle="1" w:styleId="FFB15E9AF2134F7A849CD7CC53DF2F4B">
    <w:name w:val="FFB15E9AF2134F7A849CD7CC53DF2F4B"/>
    <w:rsid w:val="005F63CB"/>
  </w:style>
  <w:style w:type="paragraph" w:customStyle="1" w:styleId="248E554C6A4F4A06903D1B3654ED619A1">
    <w:name w:val="248E554C6A4F4A06903D1B3654ED619A1"/>
    <w:rsid w:val="00B04677"/>
    <w:rPr>
      <w:rFonts w:eastAsiaTheme="minorHAnsi"/>
      <w:lang w:eastAsia="en-US"/>
    </w:rPr>
  </w:style>
  <w:style w:type="paragraph" w:customStyle="1" w:styleId="3569BC85607A4A048A1CD9A34D2EA0D71">
    <w:name w:val="3569BC85607A4A048A1CD9A34D2EA0D71"/>
    <w:rsid w:val="00B04677"/>
    <w:rPr>
      <w:rFonts w:eastAsiaTheme="minorHAnsi"/>
      <w:lang w:eastAsia="en-US"/>
    </w:rPr>
  </w:style>
  <w:style w:type="paragraph" w:customStyle="1" w:styleId="2AD9C42439CC465DA36F7A4260572B6E1">
    <w:name w:val="2AD9C42439CC465DA36F7A4260572B6E1"/>
    <w:rsid w:val="00B04677"/>
    <w:rPr>
      <w:rFonts w:eastAsiaTheme="minorHAnsi"/>
      <w:lang w:eastAsia="en-US"/>
    </w:rPr>
  </w:style>
  <w:style w:type="paragraph" w:customStyle="1" w:styleId="01C3A16100AC4C3F95FB374FBC06FF9F1">
    <w:name w:val="01C3A16100AC4C3F95FB374FBC06FF9F1"/>
    <w:rsid w:val="00B04677"/>
    <w:rPr>
      <w:rFonts w:eastAsiaTheme="minorHAnsi"/>
      <w:lang w:eastAsia="en-US"/>
    </w:rPr>
  </w:style>
  <w:style w:type="paragraph" w:customStyle="1" w:styleId="7C007715522840DF92BB749484FD285D1">
    <w:name w:val="7C007715522840DF92BB749484FD285D1"/>
    <w:rsid w:val="00B04677"/>
    <w:rPr>
      <w:rFonts w:eastAsiaTheme="minorHAnsi"/>
      <w:lang w:eastAsia="en-US"/>
    </w:rPr>
  </w:style>
  <w:style w:type="paragraph" w:customStyle="1" w:styleId="584A0E5A583A4B289E162A245B5741861">
    <w:name w:val="584A0E5A583A4B289E162A245B5741861"/>
    <w:rsid w:val="00B04677"/>
    <w:rPr>
      <w:rFonts w:eastAsiaTheme="minorHAnsi"/>
      <w:lang w:eastAsia="en-US"/>
    </w:rPr>
  </w:style>
  <w:style w:type="paragraph" w:customStyle="1" w:styleId="1988F04475F045FFBC252285561503681">
    <w:name w:val="1988F04475F045FFBC252285561503681"/>
    <w:rsid w:val="00B04677"/>
    <w:rPr>
      <w:rFonts w:eastAsiaTheme="minorHAnsi"/>
      <w:lang w:eastAsia="en-US"/>
    </w:rPr>
  </w:style>
  <w:style w:type="paragraph" w:customStyle="1" w:styleId="462CA8C8E87D48AE949AC47083BC72801">
    <w:name w:val="462CA8C8E87D48AE949AC47083BC72801"/>
    <w:rsid w:val="00B04677"/>
    <w:rPr>
      <w:rFonts w:eastAsiaTheme="minorHAnsi"/>
      <w:lang w:eastAsia="en-US"/>
    </w:rPr>
  </w:style>
  <w:style w:type="paragraph" w:customStyle="1" w:styleId="B1BECE3E30AC4BFAB9DE16257A31800E1">
    <w:name w:val="B1BECE3E30AC4BFAB9DE16257A31800E1"/>
    <w:rsid w:val="00B04677"/>
    <w:rPr>
      <w:rFonts w:eastAsiaTheme="minorHAnsi"/>
      <w:lang w:eastAsia="en-US"/>
    </w:rPr>
  </w:style>
  <w:style w:type="paragraph" w:customStyle="1" w:styleId="C333ACBE5C07411684B1DCF40F3139531">
    <w:name w:val="C333ACBE5C07411684B1DCF40F3139531"/>
    <w:rsid w:val="00B04677"/>
    <w:rPr>
      <w:rFonts w:eastAsiaTheme="minorHAnsi"/>
      <w:lang w:eastAsia="en-US"/>
    </w:rPr>
  </w:style>
  <w:style w:type="paragraph" w:customStyle="1" w:styleId="E411C974A7EB45B28B0DA099620B3525">
    <w:name w:val="E411C974A7EB45B28B0DA099620B3525"/>
    <w:rsid w:val="00B04677"/>
  </w:style>
  <w:style w:type="paragraph" w:customStyle="1" w:styleId="572BCF8E0FCA4BDAA0D5D0580274EFA6">
    <w:name w:val="572BCF8E0FCA4BDAA0D5D0580274EFA6"/>
    <w:rsid w:val="00A63E36"/>
  </w:style>
  <w:style w:type="paragraph" w:customStyle="1" w:styleId="8BF72F0A76F24CCE9629B3F8705BC309">
    <w:name w:val="8BF72F0A76F24CCE9629B3F8705BC309"/>
    <w:rsid w:val="005A266F"/>
  </w:style>
  <w:style w:type="paragraph" w:customStyle="1" w:styleId="CE342A861BB8423CB59C2BF725918D11">
    <w:name w:val="CE342A861BB8423CB59C2BF725918D11"/>
    <w:rsid w:val="005A266F"/>
  </w:style>
  <w:style w:type="paragraph" w:customStyle="1" w:styleId="9B02509E26504042AF119E9D6671DE9B">
    <w:name w:val="9B02509E26504042AF119E9D6671DE9B"/>
    <w:rsid w:val="00AC2DA3"/>
  </w:style>
  <w:style w:type="paragraph" w:customStyle="1" w:styleId="084A9354EA59486F8D0E49EFD8EBFBC1">
    <w:name w:val="084A9354EA59486F8D0E49EFD8EBFBC1"/>
    <w:rsid w:val="00C956AF"/>
  </w:style>
  <w:style w:type="paragraph" w:customStyle="1" w:styleId="B79C09876E1649A2B0498C1BADA69608">
    <w:name w:val="B79C09876E1649A2B0498C1BADA69608"/>
    <w:rsid w:val="00C956AF"/>
  </w:style>
  <w:style w:type="paragraph" w:customStyle="1" w:styleId="1CC82862925244C185DBF19E853D510A">
    <w:name w:val="1CC82862925244C185DBF19E853D510A"/>
    <w:rsid w:val="00EB46E9"/>
  </w:style>
  <w:style w:type="paragraph" w:customStyle="1" w:styleId="B59D1426124D413283A696D6ADC663E2">
    <w:name w:val="B59D1426124D413283A696D6ADC663E2"/>
    <w:rsid w:val="00EB46E9"/>
  </w:style>
  <w:style w:type="paragraph" w:customStyle="1" w:styleId="8D336A8CD97948C2945DE905BB0E2EC4">
    <w:name w:val="8D336A8CD97948C2945DE905BB0E2EC4"/>
    <w:rsid w:val="00EB46E9"/>
  </w:style>
  <w:style w:type="paragraph" w:customStyle="1" w:styleId="711B93B75E504F1B94CC39D573E3E5CC">
    <w:name w:val="711B93B75E504F1B94CC39D573E3E5CC"/>
    <w:rsid w:val="00EB46E9"/>
  </w:style>
  <w:style w:type="paragraph" w:customStyle="1" w:styleId="60A0784726E34688AFF01F4809DAE314">
    <w:name w:val="60A0784726E34688AFF01F4809DAE314"/>
    <w:rsid w:val="00EB46E9"/>
  </w:style>
  <w:style w:type="paragraph" w:customStyle="1" w:styleId="C473C696785340399AD742DCC9A306D3">
    <w:name w:val="C473C696785340399AD742DCC9A306D3"/>
    <w:rsid w:val="00EB46E9"/>
  </w:style>
  <w:style w:type="paragraph" w:customStyle="1" w:styleId="4909EDD2E1BD4806829547556F243D16">
    <w:name w:val="4909EDD2E1BD4806829547556F243D16"/>
    <w:rsid w:val="00EB46E9"/>
  </w:style>
  <w:style w:type="paragraph" w:customStyle="1" w:styleId="EB3A9078BC85410FAC180B0B510F9642">
    <w:name w:val="EB3A9078BC85410FAC180B0B510F9642"/>
    <w:rsid w:val="00EB46E9"/>
  </w:style>
  <w:style w:type="paragraph" w:customStyle="1" w:styleId="9DD8BB8AD7354E4793DE87321529EFF4">
    <w:name w:val="9DD8BB8AD7354E4793DE87321529EFF4"/>
    <w:rsid w:val="00EB46E9"/>
  </w:style>
  <w:style w:type="paragraph" w:customStyle="1" w:styleId="73E2D6C77BC744E0870874133DC6053B">
    <w:name w:val="73E2D6C77BC744E0870874133DC6053B"/>
    <w:rsid w:val="00EB46E9"/>
  </w:style>
  <w:style w:type="paragraph" w:customStyle="1" w:styleId="5ED6415B580B46F6BD1FAE537D83016A">
    <w:name w:val="5ED6415B580B46F6BD1FAE537D83016A"/>
    <w:rsid w:val="00EB46E9"/>
  </w:style>
  <w:style w:type="paragraph" w:customStyle="1" w:styleId="4E974102EF064029AF1DB5FCE190B33E">
    <w:name w:val="4E974102EF064029AF1DB5FCE190B33E"/>
    <w:rsid w:val="00EB46E9"/>
  </w:style>
  <w:style w:type="paragraph" w:customStyle="1" w:styleId="682922C279EC42AC9577538A320D79FD">
    <w:name w:val="682922C279EC42AC9577538A320D79FD"/>
    <w:rsid w:val="00EB46E9"/>
  </w:style>
  <w:style w:type="paragraph" w:customStyle="1" w:styleId="B353608A826A4C4F9BA0FA54ACA9EEA5">
    <w:name w:val="B353608A826A4C4F9BA0FA54ACA9EEA5"/>
    <w:rsid w:val="00EB46E9"/>
  </w:style>
  <w:style w:type="paragraph" w:customStyle="1" w:styleId="2998385500F74C3ABEF651D695294C80">
    <w:name w:val="2998385500F74C3ABEF651D695294C80"/>
    <w:rsid w:val="00EB46E9"/>
  </w:style>
  <w:style w:type="paragraph" w:customStyle="1" w:styleId="DD9073DB626F48929788E6892CAF43F3">
    <w:name w:val="DD9073DB626F48929788E6892CAF43F3"/>
    <w:rsid w:val="00EB46E9"/>
  </w:style>
  <w:style w:type="paragraph" w:customStyle="1" w:styleId="F4D8BA7E7826443F9C2207DA4079DC9E">
    <w:name w:val="F4D8BA7E7826443F9C2207DA4079DC9E"/>
    <w:rsid w:val="00EB46E9"/>
  </w:style>
  <w:style w:type="paragraph" w:customStyle="1" w:styleId="F7C12BD8CFBD441DBBD8D56436043DD5">
    <w:name w:val="F7C12BD8CFBD441DBBD8D56436043DD5"/>
    <w:rsid w:val="00EB46E9"/>
  </w:style>
  <w:style w:type="paragraph" w:customStyle="1" w:styleId="CE6E6D78C0714CEDB1097D8055247DC3">
    <w:name w:val="CE6E6D78C0714CEDB1097D8055247DC3"/>
    <w:rsid w:val="00EB46E9"/>
  </w:style>
  <w:style w:type="paragraph" w:customStyle="1" w:styleId="EDE73C20C7E74004B717B8BC36A29059">
    <w:name w:val="EDE73C20C7E74004B717B8BC36A29059"/>
    <w:rsid w:val="00EB46E9"/>
  </w:style>
  <w:style w:type="paragraph" w:customStyle="1" w:styleId="32037D510C264AE3A61CEC369FAC027E">
    <w:name w:val="32037D510C264AE3A61CEC369FAC027E"/>
    <w:rsid w:val="00EB46E9"/>
  </w:style>
  <w:style w:type="paragraph" w:customStyle="1" w:styleId="0F5C979205D447E19737907F3AA7B94E">
    <w:name w:val="0F5C979205D447E19737907F3AA7B94E"/>
    <w:rsid w:val="00EB46E9"/>
  </w:style>
  <w:style w:type="paragraph" w:customStyle="1" w:styleId="E8EFB8C535A248F69C75447F86F939EC">
    <w:name w:val="E8EFB8C535A248F69C75447F86F939EC"/>
    <w:rsid w:val="00EB46E9"/>
  </w:style>
  <w:style w:type="paragraph" w:customStyle="1" w:styleId="CCB66EBC17134685B3982AD7D73E12C3">
    <w:name w:val="CCB66EBC17134685B3982AD7D73E12C3"/>
    <w:rsid w:val="00EB46E9"/>
  </w:style>
  <w:style w:type="paragraph" w:customStyle="1" w:styleId="A9BAE3136958448881CD7EB716AD5333">
    <w:name w:val="A9BAE3136958448881CD7EB716AD5333"/>
    <w:rsid w:val="00EB46E9"/>
  </w:style>
  <w:style w:type="paragraph" w:customStyle="1" w:styleId="271BBC9E610D46329A7A237237F60AFB">
    <w:name w:val="271BBC9E610D46329A7A237237F60AFB"/>
    <w:rsid w:val="00EB46E9"/>
  </w:style>
  <w:style w:type="paragraph" w:customStyle="1" w:styleId="626127BA891A4605A951772EE7A4AD18">
    <w:name w:val="626127BA891A4605A951772EE7A4AD18"/>
    <w:rsid w:val="00EB46E9"/>
  </w:style>
  <w:style w:type="paragraph" w:customStyle="1" w:styleId="87C68A201DA74B089ED6DE1C09EAD70E">
    <w:name w:val="87C68A201DA74B089ED6DE1C09EAD70E"/>
    <w:rsid w:val="00EB46E9"/>
  </w:style>
  <w:style w:type="paragraph" w:customStyle="1" w:styleId="55D436C6C73344CCBC7C3730808A628E">
    <w:name w:val="55D436C6C73344CCBC7C3730808A628E"/>
    <w:rsid w:val="00EB46E9"/>
  </w:style>
  <w:style w:type="paragraph" w:customStyle="1" w:styleId="CC44EC8C8D00488AA316DBA17D3BA39F">
    <w:name w:val="CC44EC8C8D00488AA316DBA17D3BA39F"/>
    <w:rsid w:val="00EB46E9"/>
  </w:style>
  <w:style w:type="paragraph" w:customStyle="1" w:styleId="2DF13E0216B54607945F760314277B13">
    <w:name w:val="2DF13E0216B54607945F760314277B13"/>
    <w:rsid w:val="00EB46E9"/>
  </w:style>
  <w:style w:type="paragraph" w:customStyle="1" w:styleId="A9F4C87361694535A646785E7C46D3DC">
    <w:name w:val="A9F4C87361694535A646785E7C46D3DC"/>
    <w:rsid w:val="00EB46E9"/>
  </w:style>
  <w:style w:type="paragraph" w:customStyle="1" w:styleId="D13DAC3F7EF84F868A82B141EC833BE9">
    <w:name w:val="D13DAC3F7EF84F868A82B141EC833BE9"/>
    <w:rsid w:val="00EB46E9"/>
  </w:style>
  <w:style w:type="paragraph" w:customStyle="1" w:styleId="911904E88B4D43FE9270815682DD6BF6">
    <w:name w:val="911904E88B4D43FE9270815682DD6BF6"/>
    <w:rsid w:val="00EB46E9"/>
  </w:style>
  <w:style w:type="paragraph" w:customStyle="1" w:styleId="E2FB94A1E671451AB3668A456E3B540B">
    <w:name w:val="E2FB94A1E671451AB3668A456E3B540B"/>
    <w:rsid w:val="00EB46E9"/>
  </w:style>
  <w:style w:type="paragraph" w:customStyle="1" w:styleId="B943DBDDD7144532800D4F6A60BE1E15">
    <w:name w:val="B943DBDDD7144532800D4F6A60BE1E15"/>
    <w:rsid w:val="00EB46E9"/>
  </w:style>
  <w:style w:type="paragraph" w:customStyle="1" w:styleId="C05A8BD09B3B4F9B960C794E6B2CBAAB">
    <w:name w:val="C05A8BD09B3B4F9B960C794E6B2CBAAB"/>
    <w:rsid w:val="00EB46E9"/>
  </w:style>
  <w:style w:type="paragraph" w:customStyle="1" w:styleId="71A719FFD57F4568AF87C2304D9ED254">
    <w:name w:val="71A719FFD57F4568AF87C2304D9ED254"/>
    <w:rsid w:val="00EB46E9"/>
  </w:style>
  <w:style w:type="paragraph" w:customStyle="1" w:styleId="B589B337494144CFB68318F07AD24746">
    <w:name w:val="B589B337494144CFB68318F07AD24746"/>
    <w:rsid w:val="00EB46E9"/>
  </w:style>
  <w:style w:type="paragraph" w:customStyle="1" w:styleId="33B443394D7249D2B1BCD29B0BA6201F">
    <w:name w:val="33B443394D7249D2B1BCD29B0BA6201F"/>
    <w:rsid w:val="00EB46E9"/>
  </w:style>
  <w:style w:type="paragraph" w:customStyle="1" w:styleId="DB0423EE8F70424291FB59933313BC37">
    <w:name w:val="DB0423EE8F70424291FB59933313BC37"/>
    <w:rsid w:val="00EB46E9"/>
  </w:style>
  <w:style w:type="paragraph" w:customStyle="1" w:styleId="8E03D0A666924135861A9CEB083DC62C">
    <w:name w:val="8E03D0A666924135861A9CEB083DC62C"/>
    <w:rsid w:val="00EB46E9"/>
  </w:style>
  <w:style w:type="paragraph" w:customStyle="1" w:styleId="0977E79084DA43B99C5ECD933A1725C5">
    <w:name w:val="0977E79084DA43B99C5ECD933A1725C5"/>
    <w:rsid w:val="00EB46E9"/>
  </w:style>
  <w:style w:type="paragraph" w:customStyle="1" w:styleId="9DE5A5A8A9BD4DD585E99839D9231C6C">
    <w:name w:val="9DE5A5A8A9BD4DD585E99839D9231C6C"/>
    <w:rsid w:val="00EB46E9"/>
  </w:style>
  <w:style w:type="paragraph" w:customStyle="1" w:styleId="02EB45A55394474AA9F86A57BD60B1E3">
    <w:name w:val="02EB45A55394474AA9F86A57BD60B1E3"/>
    <w:rsid w:val="00EB46E9"/>
  </w:style>
  <w:style w:type="paragraph" w:customStyle="1" w:styleId="D6BED790C0CF4C9A9B5535BF94C1707C">
    <w:name w:val="D6BED790C0CF4C9A9B5535BF94C1707C"/>
    <w:rsid w:val="00EB46E9"/>
  </w:style>
  <w:style w:type="paragraph" w:customStyle="1" w:styleId="80C2F53D8DF6464FA8E2C7E8C58523EA">
    <w:name w:val="80C2F53D8DF6464FA8E2C7E8C58523EA"/>
    <w:rsid w:val="00EB46E9"/>
  </w:style>
  <w:style w:type="paragraph" w:customStyle="1" w:styleId="B915A1B42DE64A1BA8AFC52624C6062C">
    <w:name w:val="B915A1B42DE64A1BA8AFC52624C6062C"/>
    <w:rsid w:val="00EB46E9"/>
  </w:style>
  <w:style w:type="paragraph" w:customStyle="1" w:styleId="9C52A31E71AB422EBB659C5C895D346D">
    <w:name w:val="9C52A31E71AB422EBB659C5C895D346D"/>
    <w:rsid w:val="00EB46E9"/>
  </w:style>
  <w:style w:type="paragraph" w:customStyle="1" w:styleId="2F4923556EA74C3997D4A7296A19212D">
    <w:name w:val="2F4923556EA74C3997D4A7296A19212D"/>
    <w:rsid w:val="00EB46E9"/>
  </w:style>
  <w:style w:type="paragraph" w:customStyle="1" w:styleId="DB32D2CF684A44D88BA324E8AD45B9BE">
    <w:name w:val="DB32D2CF684A44D88BA324E8AD45B9BE"/>
    <w:rsid w:val="00EB46E9"/>
  </w:style>
  <w:style w:type="paragraph" w:customStyle="1" w:styleId="F99123B85B774346BF7F616E00780885">
    <w:name w:val="F99123B85B774346BF7F616E00780885"/>
    <w:rsid w:val="00EB46E9"/>
  </w:style>
  <w:style w:type="paragraph" w:customStyle="1" w:styleId="E742309113EC4B9B95CA2BB51898B701">
    <w:name w:val="E742309113EC4B9B95CA2BB51898B701"/>
    <w:rsid w:val="00EB46E9"/>
  </w:style>
  <w:style w:type="paragraph" w:customStyle="1" w:styleId="45F23A87DEE94293BDEB34AAFDCDDE90">
    <w:name w:val="45F23A87DEE94293BDEB34AAFDCDDE90"/>
    <w:rsid w:val="00EB46E9"/>
  </w:style>
  <w:style w:type="paragraph" w:customStyle="1" w:styleId="87AE8B11323242479E2EB10D453A8BC1">
    <w:name w:val="87AE8B11323242479E2EB10D453A8BC1"/>
    <w:rsid w:val="00EB46E9"/>
  </w:style>
  <w:style w:type="paragraph" w:customStyle="1" w:styleId="C2C6F13B981C4658BFA5D608E08D205F">
    <w:name w:val="C2C6F13B981C4658BFA5D608E08D205F"/>
    <w:rsid w:val="00EB46E9"/>
  </w:style>
  <w:style w:type="paragraph" w:customStyle="1" w:styleId="74BD896FD76F43BABC2BA91BBE8E4925">
    <w:name w:val="74BD896FD76F43BABC2BA91BBE8E4925"/>
    <w:rsid w:val="00EB46E9"/>
  </w:style>
  <w:style w:type="paragraph" w:customStyle="1" w:styleId="30F46D019E47469DB34470F014738862">
    <w:name w:val="30F46D019E47469DB34470F014738862"/>
    <w:rsid w:val="00EB46E9"/>
  </w:style>
  <w:style w:type="paragraph" w:customStyle="1" w:styleId="DDFBEC0866284879A3BD8B3B39B3671E">
    <w:name w:val="DDFBEC0866284879A3BD8B3B39B3671E"/>
    <w:rsid w:val="00EB46E9"/>
  </w:style>
  <w:style w:type="paragraph" w:customStyle="1" w:styleId="4B722B05D4144D9C9DCAE8AC38E711EC">
    <w:name w:val="4B722B05D4144D9C9DCAE8AC38E711EC"/>
    <w:rsid w:val="00EB46E9"/>
  </w:style>
  <w:style w:type="paragraph" w:customStyle="1" w:styleId="7B37BEE1CC874865B43ABFC15C8898BB">
    <w:name w:val="7B37BEE1CC874865B43ABFC15C8898BB"/>
    <w:rsid w:val="00EB46E9"/>
  </w:style>
  <w:style w:type="paragraph" w:customStyle="1" w:styleId="30FE74E4F88C4A4B8845488B98EACCA1">
    <w:name w:val="30FE74E4F88C4A4B8845488B98EACCA1"/>
    <w:rsid w:val="00EB46E9"/>
  </w:style>
  <w:style w:type="paragraph" w:customStyle="1" w:styleId="1F44F667A7C34775895D74CE800311E0">
    <w:name w:val="1F44F667A7C34775895D74CE800311E0"/>
    <w:rsid w:val="00EB46E9"/>
  </w:style>
  <w:style w:type="paragraph" w:customStyle="1" w:styleId="82A8777904544978AA6CDD686088DED1">
    <w:name w:val="82A8777904544978AA6CDD686088DED1"/>
    <w:rsid w:val="00EB46E9"/>
  </w:style>
  <w:style w:type="paragraph" w:customStyle="1" w:styleId="AD8A7D9736E74ABD8AE0338200AA0E44">
    <w:name w:val="AD8A7D9736E74ABD8AE0338200AA0E44"/>
    <w:rsid w:val="00EB46E9"/>
  </w:style>
  <w:style w:type="paragraph" w:customStyle="1" w:styleId="0E970EDD526A4D7791D4515FF8388AA1">
    <w:name w:val="0E970EDD526A4D7791D4515FF8388AA1"/>
    <w:rsid w:val="00EB46E9"/>
  </w:style>
  <w:style w:type="paragraph" w:customStyle="1" w:styleId="4FE6A7FE8C484314BE65FF9E2B4F2862">
    <w:name w:val="4FE6A7FE8C484314BE65FF9E2B4F2862"/>
    <w:rsid w:val="00EB46E9"/>
  </w:style>
  <w:style w:type="paragraph" w:customStyle="1" w:styleId="1DCF56BEEE8A49819A55B9EE30F8A2C7">
    <w:name w:val="1DCF56BEEE8A49819A55B9EE30F8A2C7"/>
    <w:rsid w:val="00EB46E9"/>
  </w:style>
  <w:style w:type="paragraph" w:customStyle="1" w:styleId="B978B2E8E0BB433D80224C223210E947">
    <w:name w:val="B978B2E8E0BB433D80224C223210E947"/>
    <w:rsid w:val="00EB46E9"/>
  </w:style>
  <w:style w:type="paragraph" w:customStyle="1" w:styleId="FD29305733B2424A81D78EB058392D16">
    <w:name w:val="FD29305733B2424A81D78EB058392D16"/>
    <w:rsid w:val="00EB46E9"/>
  </w:style>
  <w:style w:type="paragraph" w:customStyle="1" w:styleId="47B25B9A5DFC4A4F8195765707AF5F4D">
    <w:name w:val="47B25B9A5DFC4A4F8195765707AF5F4D"/>
    <w:rsid w:val="00EB46E9"/>
  </w:style>
  <w:style w:type="paragraph" w:customStyle="1" w:styleId="672BB425397D4849A434500CC2D433B3">
    <w:name w:val="672BB425397D4849A434500CC2D433B3"/>
    <w:rsid w:val="00EB46E9"/>
  </w:style>
  <w:style w:type="paragraph" w:customStyle="1" w:styleId="025CCE6EB5764018A574481BDD569553">
    <w:name w:val="025CCE6EB5764018A574481BDD569553"/>
    <w:rsid w:val="00EB46E9"/>
  </w:style>
  <w:style w:type="paragraph" w:customStyle="1" w:styleId="2B25C40926F940618113AABF35BD7C5D">
    <w:name w:val="2B25C40926F940618113AABF35BD7C5D"/>
    <w:rsid w:val="00EB46E9"/>
  </w:style>
  <w:style w:type="paragraph" w:customStyle="1" w:styleId="19D4D5C7341C49D8AD320A6B6BF924B5">
    <w:name w:val="19D4D5C7341C49D8AD320A6B6BF924B5"/>
    <w:rsid w:val="00EB46E9"/>
  </w:style>
  <w:style w:type="paragraph" w:customStyle="1" w:styleId="18864F4C49394597968277E954DF228D">
    <w:name w:val="18864F4C49394597968277E954DF228D"/>
    <w:rsid w:val="00EB46E9"/>
  </w:style>
  <w:style w:type="paragraph" w:customStyle="1" w:styleId="DC7AFA11540F4D71847E8F9D6A18C731">
    <w:name w:val="DC7AFA11540F4D71847E8F9D6A18C731"/>
    <w:rsid w:val="00EB46E9"/>
  </w:style>
  <w:style w:type="paragraph" w:customStyle="1" w:styleId="6E9B5464754C45F3B63D376E8C547581">
    <w:name w:val="6E9B5464754C45F3B63D376E8C547581"/>
    <w:rsid w:val="00EB46E9"/>
  </w:style>
  <w:style w:type="paragraph" w:customStyle="1" w:styleId="08E2A52C3463432BB692326AB16DB561">
    <w:name w:val="08E2A52C3463432BB692326AB16DB561"/>
    <w:rsid w:val="00EB46E9"/>
  </w:style>
  <w:style w:type="paragraph" w:customStyle="1" w:styleId="252D4FDB69844AA4BE1E20E2986E6F70">
    <w:name w:val="252D4FDB69844AA4BE1E20E2986E6F70"/>
    <w:rsid w:val="00EB46E9"/>
  </w:style>
  <w:style w:type="paragraph" w:customStyle="1" w:styleId="5F8F7639F8914C98A64EF691056284F1">
    <w:name w:val="5F8F7639F8914C98A64EF691056284F1"/>
    <w:rsid w:val="00EB46E9"/>
  </w:style>
  <w:style w:type="paragraph" w:customStyle="1" w:styleId="FA1DC9B6AB624D9987C4AE5749105114">
    <w:name w:val="FA1DC9B6AB624D9987C4AE5749105114"/>
    <w:rsid w:val="00EB46E9"/>
  </w:style>
  <w:style w:type="paragraph" w:customStyle="1" w:styleId="BFDE0B08B5284F87BEE258724C8E314C">
    <w:name w:val="BFDE0B08B5284F87BEE258724C8E314C"/>
    <w:rsid w:val="00EB46E9"/>
  </w:style>
  <w:style w:type="paragraph" w:customStyle="1" w:styleId="9701D7E045AE4E9E890A0B2EAE6D2AAB">
    <w:name w:val="9701D7E045AE4E9E890A0B2EAE6D2AAB"/>
    <w:rsid w:val="00EB46E9"/>
  </w:style>
  <w:style w:type="paragraph" w:customStyle="1" w:styleId="CD2AADEF300A42B3AC94A5BA7E445E55">
    <w:name w:val="CD2AADEF300A42B3AC94A5BA7E445E55"/>
    <w:rsid w:val="00EB46E9"/>
  </w:style>
  <w:style w:type="paragraph" w:customStyle="1" w:styleId="35B7482E137C47948EECD7B7ED2A31CC">
    <w:name w:val="35B7482E137C47948EECD7B7ED2A31CC"/>
    <w:rsid w:val="00EB46E9"/>
  </w:style>
  <w:style w:type="paragraph" w:customStyle="1" w:styleId="C4401CA00A464087B456B7A8D47FE151">
    <w:name w:val="C4401CA00A464087B456B7A8D47FE151"/>
    <w:rsid w:val="00EB46E9"/>
  </w:style>
  <w:style w:type="paragraph" w:customStyle="1" w:styleId="3DB46F0630F14C4DB6205341C80E2007">
    <w:name w:val="3DB46F0630F14C4DB6205341C80E2007"/>
    <w:rsid w:val="00EB46E9"/>
  </w:style>
  <w:style w:type="paragraph" w:customStyle="1" w:styleId="0114F987C1104734A63A3707C2BD9F2D">
    <w:name w:val="0114F987C1104734A63A3707C2BD9F2D"/>
    <w:rsid w:val="00EB46E9"/>
  </w:style>
  <w:style w:type="paragraph" w:customStyle="1" w:styleId="997B7FF1DA56468588BF5C8828D3A0AB">
    <w:name w:val="997B7FF1DA56468588BF5C8828D3A0AB"/>
    <w:rsid w:val="00EB46E9"/>
  </w:style>
  <w:style w:type="paragraph" w:customStyle="1" w:styleId="2013C275A15E4D68BA779C4216234C44">
    <w:name w:val="2013C275A15E4D68BA779C4216234C44"/>
    <w:rsid w:val="00EB46E9"/>
  </w:style>
  <w:style w:type="paragraph" w:customStyle="1" w:styleId="CB62BAA937604DE9ABEB695D16EBAB75">
    <w:name w:val="CB62BAA937604DE9ABEB695D16EBAB75"/>
    <w:rsid w:val="00EB46E9"/>
  </w:style>
  <w:style w:type="paragraph" w:customStyle="1" w:styleId="2F3905C15A344880AA9FBB1408050CC9">
    <w:name w:val="2F3905C15A344880AA9FBB1408050CC9"/>
    <w:rsid w:val="00EB46E9"/>
  </w:style>
  <w:style w:type="paragraph" w:customStyle="1" w:styleId="61764B6C22E042D3AEF2F5A24F4088C4">
    <w:name w:val="61764B6C22E042D3AEF2F5A24F4088C4"/>
    <w:rsid w:val="00EB46E9"/>
  </w:style>
  <w:style w:type="paragraph" w:customStyle="1" w:styleId="67727A960EB64E878676DAA59DC0FE76">
    <w:name w:val="67727A960EB64E878676DAA59DC0FE76"/>
    <w:rsid w:val="00EB46E9"/>
  </w:style>
  <w:style w:type="paragraph" w:customStyle="1" w:styleId="026D9EADC0A547CA91FF07F35C8D4BF3">
    <w:name w:val="026D9EADC0A547CA91FF07F35C8D4BF3"/>
    <w:rsid w:val="00EB46E9"/>
  </w:style>
  <w:style w:type="paragraph" w:customStyle="1" w:styleId="DF2E276BBD89470BA01D04633322C6E5">
    <w:name w:val="DF2E276BBD89470BA01D04633322C6E5"/>
    <w:rsid w:val="00EB46E9"/>
  </w:style>
  <w:style w:type="paragraph" w:customStyle="1" w:styleId="FC0750135BD04533893360FBAE9676B3">
    <w:name w:val="FC0750135BD04533893360FBAE9676B3"/>
    <w:rsid w:val="00EB46E9"/>
  </w:style>
  <w:style w:type="paragraph" w:customStyle="1" w:styleId="4F0ED35DE62E4FACAF21FE12DB64B2E7">
    <w:name w:val="4F0ED35DE62E4FACAF21FE12DB64B2E7"/>
    <w:rsid w:val="00EB46E9"/>
  </w:style>
  <w:style w:type="paragraph" w:customStyle="1" w:styleId="82237DBB113645D89715D610F0282007">
    <w:name w:val="82237DBB113645D89715D610F0282007"/>
    <w:rsid w:val="00EB46E9"/>
  </w:style>
  <w:style w:type="paragraph" w:customStyle="1" w:styleId="584480E8AD394CB2BC00F72A599669B2">
    <w:name w:val="584480E8AD394CB2BC00F72A599669B2"/>
    <w:rsid w:val="00EB46E9"/>
  </w:style>
  <w:style w:type="paragraph" w:customStyle="1" w:styleId="1C18E2D8BF744D2A9E6FE2269FCC9704">
    <w:name w:val="1C18E2D8BF744D2A9E6FE2269FCC9704"/>
    <w:rsid w:val="00EB46E9"/>
  </w:style>
  <w:style w:type="paragraph" w:customStyle="1" w:styleId="2C437538B6EF482E8F7B33C010F5731E">
    <w:name w:val="2C437538B6EF482E8F7B33C010F5731E"/>
    <w:rsid w:val="00EB46E9"/>
  </w:style>
  <w:style w:type="paragraph" w:customStyle="1" w:styleId="05018EE7942C492BB37053A799DB81A1">
    <w:name w:val="05018EE7942C492BB37053A799DB81A1"/>
    <w:rsid w:val="00EB46E9"/>
  </w:style>
  <w:style w:type="paragraph" w:customStyle="1" w:styleId="D742CB7011614580BF68D9109710250D">
    <w:name w:val="D742CB7011614580BF68D9109710250D"/>
    <w:rsid w:val="00EB46E9"/>
  </w:style>
  <w:style w:type="paragraph" w:customStyle="1" w:styleId="26BCC67A9E4A42E190EC675EA7B18087">
    <w:name w:val="26BCC67A9E4A42E190EC675EA7B18087"/>
    <w:rsid w:val="00EB46E9"/>
  </w:style>
  <w:style w:type="paragraph" w:customStyle="1" w:styleId="22E11911DDD543CBBD883BF9FC0F1674">
    <w:name w:val="22E11911DDD543CBBD883BF9FC0F1674"/>
    <w:rsid w:val="00EB46E9"/>
  </w:style>
  <w:style w:type="paragraph" w:customStyle="1" w:styleId="6EE799278EE64A1091C5634AD490E11E">
    <w:name w:val="6EE799278EE64A1091C5634AD490E11E"/>
    <w:rsid w:val="00EB46E9"/>
  </w:style>
  <w:style w:type="paragraph" w:customStyle="1" w:styleId="67821456259341638465498EF2ABFA2D">
    <w:name w:val="67821456259341638465498EF2ABFA2D"/>
    <w:rsid w:val="00EB46E9"/>
  </w:style>
  <w:style w:type="paragraph" w:customStyle="1" w:styleId="68BBCF08BBED443589680FE606B87977">
    <w:name w:val="68BBCF08BBED443589680FE606B87977"/>
    <w:rsid w:val="00EB46E9"/>
  </w:style>
  <w:style w:type="paragraph" w:customStyle="1" w:styleId="AEFD6B808D98458C9A55309E55215340">
    <w:name w:val="AEFD6B808D98458C9A55309E55215340"/>
    <w:rsid w:val="00EB46E9"/>
  </w:style>
  <w:style w:type="paragraph" w:customStyle="1" w:styleId="2E7C36CD07194E52B7F77F89836E995F">
    <w:name w:val="2E7C36CD07194E52B7F77F89836E995F"/>
    <w:rsid w:val="00EB46E9"/>
  </w:style>
  <w:style w:type="paragraph" w:customStyle="1" w:styleId="095A3AFDA81E44269D0E40757648617E">
    <w:name w:val="095A3AFDA81E44269D0E40757648617E"/>
    <w:rsid w:val="00EB46E9"/>
  </w:style>
  <w:style w:type="paragraph" w:customStyle="1" w:styleId="6F27917EA9BE411F90A6B2F1FE6C9401">
    <w:name w:val="6F27917EA9BE411F90A6B2F1FE6C9401"/>
    <w:rsid w:val="00EB46E9"/>
  </w:style>
  <w:style w:type="paragraph" w:customStyle="1" w:styleId="7F30B8854C4047A6BCA045F8405002DE">
    <w:name w:val="7F30B8854C4047A6BCA045F8405002DE"/>
    <w:rsid w:val="00EB46E9"/>
  </w:style>
  <w:style w:type="paragraph" w:customStyle="1" w:styleId="12A5B4ADDCB64C03AFCAB007BB815D5C">
    <w:name w:val="12A5B4ADDCB64C03AFCAB007BB815D5C"/>
    <w:rsid w:val="00EB46E9"/>
  </w:style>
  <w:style w:type="paragraph" w:customStyle="1" w:styleId="0258D98DD09947F38049085ADD207637">
    <w:name w:val="0258D98DD09947F38049085ADD207637"/>
    <w:rsid w:val="00EB46E9"/>
  </w:style>
  <w:style w:type="paragraph" w:customStyle="1" w:styleId="326CAF4B7C7F4EA0AAD9F50A062711C6">
    <w:name w:val="326CAF4B7C7F4EA0AAD9F50A062711C6"/>
    <w:rsid w:val="00EB46E9"/>
  </w:style>
  <w:style w:type="paragraph" w:customStyle="1" w:styleId="BC33B3D1BF064535B93647E8E026B79E">
    <w:name w:val="BC33B3D1BF064535B93647E8E026B79E"/>
    <w:rsid w:val="00EB46E9"/>
  </w:style>
  <w:style w:type="paragraph" w:customStyle="1" w:styleId="03C5A03DFCE44664869D30F31EE0F990">
    <w:name w:val="03C5A03DFCE44664869D30F31EE0F990"/>
    <w:rsid w:val="00EB4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900C-9848-4DC8-A3D0-C06DBA1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94</Words>
  <Characters>2049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Шептунова</dc:creator>
  <cp:lastModifiedBy>Татьяна Шептунова</cp:lastModifiedBy>
  <cp:revision>7</cp:revision>
  <cp:lastPrinted>2024-04-10T06:33:00Z</cp:lastPrinted>
  <dcterms:created xsi:type="dcterms:W3CDTF">2026-05-08T19:19:00Z</dcterms:created>
  <dcterms:modified xsi:type="dcterms:W3CDTF">2026-05-30T12:29:00Z</dcterms:modified>
</cp:coreProperties>
</file>